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64" w:rsidRDefault="009E682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0.05pt;margin-top:93.2pt;width:347.25pt;height:278.2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" fillcolor="#2e74b5 [2404]" stroked="f">
            <v:textbox inset="0,0,0,0">
              <w:txbxContent>
                <w:p w:rsidR="00FF77AE" w:rsidRPr="00C2454A" w:rsidRDefault="00FF77AE" w:rsidP="00C2442E">
                  <w:pPr>
                    <w:rPr>
                      <w:b/>
                      <w:color w:val="FFFFFF" w:themeColor="background1"/>
                      <w:sz w:val="96"/>
                    </w:rPr>
                  </w:pPr>
                  <w:r w:rsidRPr="00C2454A">
                    <w:rPr>
                      <w:b/>
                      <w:color w:val="FFFFFF" w:themeColor="background1"/>
                      <w:sz w:val="96"/>
                    </w:rPr>
                    <w:t>Ваш путь в цифровую стоматологию.</w:t>
                  </w:r>
                </w:p>
                <w:p w:rsidR="00FF77AE" w:rsidRPr="005917E0" w:rsidRDefault="00FF77AE" w:rsidP="00C2442E">
                  <w:pPr>
                    <w:rPr>
                      <w:sz w:val="96"/>
                    </w:rPr>
                  </w:pPr>
                </w:p>
              </w:txbxContent>
            </v:textbox>
          </v:shape>
        </w:pict>
      </w:r>
      <w:r w:rsidR="00C2442E">
        <w:rPr>
          <w:noProof/>
          <w:lang w:eastAsia="ru-RU"/>
        </w:rPr>
        <w:drawing>
          <wp:inline distT="0" distB="0" distL="0" distR="0">
            <wp:extent cx="8629650" cy="552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264">
        <w:br w:type="page"/>
      </w:r>
    </w:p>
    <w:p w:rsidR="00E54E24" w:rsidRPr="00200264" w:rsidRDefault="00200264" w:rsidP="002A3C55">
      <w:pPr>
        <w:rPr>
          <w:b/>
          <w:sz w:val="96"/>
          <w:szCs w:val="96"/>
        </w:rPr>
      </w:pPr>
      <w:r w:rsidRPr="00200264">
        <w:rPr>
          <w:b/>
          <w:sz w:val="96"/>
          <w:szCs w:val="96"/>
        </w:rPr>
        <w:lastRenderedPageBreak/>
        <w:t>Внутриротовой сканер</w:t>
      </w:r>
    </w:p>
    <w:p w:rsidR="00200264" w:rsidRPr="00200264" w:rsidRDefault="00200264" w:rsidP="002A3C55">
      <w:pPr>
        <w:rPr>
          <w:b/>
          <w:sz w:val="36"/>
        </w:rPr>
      </w:pPr>
      <w:r w:rsidRPr="00200264">
        <w:rPr>
          <w:b/>
          <w:sz w:val="32"/>
        </w:rPr>
        <w:t>Целевая аудитория</w:t>
      </w:r>
    </w:p>
    <w:p w:rsidR="00200264" w:rsidRDefault="00200264" w:rsidP="002A3C55">
      <w:r>
        <w:t xml:space="preserve">Пользователи </w:t>
      </w:r>
      <w:r>
        <w:rPr>
          <w:lang w:val="en-US"/>
        </w:rPr>
        <w:t>VIZ</w:t>
      </w:r>
      <w:r>
        <w:t xml:space="preserve"> в стоматологических клиниках: стоматологи, гигиенисты и ассистенты стоматологов, которые используют внутриротовой сканер </w:t>
      </w:r>
      <w:r>
        <w:rPr>
          <w:lang w:val="en-US"/>
        </w:rPr>
        <w:t>Adin</w:t>
      </w:r>
      <w:r>
        <w:t>.</w:t>
      </w:r>
    </w:p>
    <w:p w:rsidR="00200264" w:rsidRPr="00200264" w:rsidRDefault="00E34F2F" w:rsidP="002A3C55">
      <w:pPr>
        <w:rPr>
          <w:b/>
          <w:sz w:val="32"/>
        </w:rPr>
      </w:pPr>
      <w:r>
        <w:rPr>
          <w:b/>
          <w:sz w:val="32"/>
        </w:rPr>
        <w:t>Задача</w:t>
      </w:r>
    </w:p>
    <w:p w:rsidR="003E3598" w:rsidRDefault="00E34F2F" w:rsidP="002A3C55">
      <w:r>
        <w:t>Задача</w:t>
      </w:r>
      <w:r w:rsidR="00200264">
        <w:t xml:space="preserve"> этого обучения – научить пользователей правильному использованию сканера </w:t>
      </w:r>
      <w:r w:rsidR="00200264">
        <w:rPr>
          <w:lang w:val="en-US"/>
        </w:rPr>
        <w:t>VIZ</w:t>
      </w:r>
      <w:r w:rsidR="00200264">
        <w:t>, чтобы они могли в полной мере восп</w:t>
      </w:r>
      <w:r w:rsidR="003E3598">
        <w:t>ользоваться его преимуществами.</w:t>
      </w:r>
    </w:p>
    <w:p w:rsidR="003E3598" w:rsidRPr="003E3598" w:rsidRDefault="00E34F2F" w:rsidP="002A3C55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и</w:t>
      </w:r>
    </w:p>
    <w:p w:rsidR="00200264" w:rsidRDefault="00FF77AE" w:rsidP="002A3C55">
      <w:r>
        <w:t xml:space="preserve">Основная цель обучения заключается в том, чтобы научить </w:t>
      </w:r>
      <w:r w:rsidRPr="00FF77AE">
        <w:t xml:space="preserve">пользователей </w:t>
      </w:r>
      <w:r w:rsidRPr="00FF77AE">
        <w:rPr>
          <w:lang w:val="en-US"/>
        </w:rPr>
        <w:t>VIZ</w:t>
      </w:r>
      <w:r>
        <w:t xml:space="preserve"> правильно использовать </w:t>
      </w:r>
      <w:proofErr w:type="spellStart"/>
      <w:r w:rsidRPr="00FF77AE">
        <w:t>внутриротовой</w:t>
      </w:r>
      <w:proofErr w:type="spellEnd"/>
      <w:r w:rsidRPr="00FF77AE">
        <w:t xml:space="preserve"> сканер для цифровых слепков</w:t>
      </w:r>
      <w:r>
        <w:t xml:space="preserve"> </w:t>
      </w:r>
      <w:r w:rsidRPr="00FF77AE">
        <w:rPr>
          <w:lang w:val="en-US"/>
        </w:rPr>
        <w:t>VIZ</w:t>
      </w:r>
      <w:r w:rsidR="00E34F2F">
        <w:t xml:space="preserve"> и присоединиться к миру цифровой стоматологии. </w:t>
      </w:r>
      <w:r w:rsidR="00200264">
        <w:t xml:space="preserve">К концу этого обучения пользователи должны знать, как выполнять сканирование с помощью сканера </w:t>
      </w:r>
      <w:r w:rsidR="00200264">
        <w:rPr>
          <w:lang w:val="en-US"/>
        </w:rPr>
        <w:t>VIZ</w:t>
      </w:r>
      <w:r w:rsidR="00200264">
        <w:t>, и должны понимать преимущества внутриротового сканера: повышенная точность, скорость и улучшение восприятия пациентом.</w:t>
      </w:r>
    </w:p>
    <w:p w:rsidR="00200264" w:rsidRDefault="00200264">
      <w:r>
        <w:br w:type="page"/>
      </w:r>
    </w:p>
    <w:p w:rsidR="00200264" w:rsidRPr="00200264" w:rsidRDefault="00200264" w:rsidP="002A3C55">
      <w:pPr>
        <w:rPr>
          <w:sz w:val="96"/>
          <w:szCs w:val="96"/>
        </w:rPr>
      </w:pPr>
      <w:r w:rsidRPr="00200264">
        <w:rPr>
          <w:sz w:val="96"/>
          <w:szCs w:val="96"/>
        </w:rPr>
        <w:lastRenderedPageBreak/>
        <w:t>Повестка д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72A46" w:rsidTr="00072A46">
        <w:tc>
          <w:tcPr>
            <w:tcW w:w="7280" w:type="dxa"/>
          </w:tcPr>
          <w:p w:rsidR="00072A46" w:rsidRPr="00072A46" w:rsidRDefault="00072A46" w:rsidP="00072A46">
            <w:pPr>
              <w:rPr>
                <w:b/>
                <w:u w:val="single"/>
              </w:rPr>
            </w:pPr>
            <w:r w:rsidRPr="00072A46">
              <w:rPr>
                <w:b/>
                <w:u w:val="single"/>
              </w:rPr>
              <w:t>Введение</w:t>
            </w:r>
          </w:p>
          <w:p w:rsidR="00072A46" w:rsidRPr="00072A46" w:rsidRDefault="00072A46" w:rsidP="00072A46">
            <w:pPr>
              <w:rPr>
                <w:b/>
                <w:u w:val="single"/>
              </w:rPr>
            </w:pPr>
            <w:r w:rsidRPr="00072A46">
              <w:rPr>
                <w:b/>
                <w:u w:val="single"/>
              </w:rPr>
              <w:t>Рабочий процесс</w:t>
            </w:r>
          </w:p>
          <w:p w:rsidR="00072A46" w:rsidRPr="00072A46" w:rsidRDefault="009E3C9E" w:rsidP="00072A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еред</w:t>
            </w:r>
            <w:r w:rsidR="00072A46" w:rsidRPr="00072A46">
              <w:rPr>
                <w:b/>
                <w:u w:val="single"/>
              </w:rPr>
              <w:t xml:space="preserve"> с</w:t>
            </w:r>
            <w:r w:rsidR="001F2C2F">
              <w:rPr>
                <w:b/>
                <w:u w:val="single"/>
              </w:rPr>
              <w:t>канирование</w:t>
            </w:r>
            <w:r>
              <w:rPr>
                <w:b/>
                <w:u w:val="single"/>
              </w:rPr>
              <w:t>м</w:t>
            </w:r>
          </w:p>
          <w:p w:rsidR="00072A46" w:rsidRDefault="00072A46" w:rsidP="00072A46">
            <w:r>
              <w:t>• Настройка сканера</w:t>
            </w:r>
          </w:p>
          <w:p w:rsidR="00072A46" w:rsidRDefault="00072A46" w:rsidP="00072A46">
            <w:r>
              <w:t>• Подготовка сканируемых областей</w:t>
            </w:r>
          </w:p>
          <w:p w:rsidR="00072A46" w:rsidRDefault="00072A46" w:rsidP="00072A46">
            <w:r>
              <w:t xml:space="preserve">• Использование порошков </w:t>
            </w:r>
          </w:p>
          <w:p w:rsidR="00072A46" w:rsidRPr="00072A46" w:rsidRDefault="00072A46" w:rsidP="00072A46">
            <w:pPr>
              <w:rPr>
                <w:b/>
                <w:u w:val="single"/>
              </w:rPr>
            </w:pPr>
            <w:r w:rsidRPr="00072A46">
              <w:rPr>
                <w:b/>
                <w:u w:val="single"/>
              </w:rPr>
              <w:t>Процесс сканирования</w:t>
            </w:r>
          </w:p>
          <w:p w:rsidR="00072A46" w:rsidRDefault="00072A46" w:rsidP="00072A46">
            <w:r>
              <w:t>• Советы по оптимальному сканированию</w:t>
            </w:r>
          </w:p>
          <w:p w:rsidR="00072A46" w:rsidRDefault="00072A46" w:rsidP="00072A46">
            <w:r>
              <w:t>• Экран сканирования</w:t>
            </w:r>
          </w:p>
          <w:p w:rsidR="00072A46" w:rsidRPr="00072A46" w:rsidRDefault="00072A46" w:rsidP="00072A46">
            <w:pPr>
              <w:rPr>
                <w:b/>
                <w:u w:val="single"/>
                <w:lang w:val="en-US"/>
              </w:rPr>
            </w:pPr>
            <w:r w:rsidRPr="00072A46">
              <w:rPr>
                <w:b/>
                <w:u w:val="single"/>
              </w:rPr>
              <w:t xml:space="preserve">Программное обеспечение </w:t>
            </w:r>
            <w:r w:rsidRPr="00072A46">
              <w:rPr>
                <w:b/>
                <w:u w:val="single"/>
                <w:lang w:val="en-US"/>
              </w:rPr>
              <w:t>VIZ</w:t>
            </w:r>
          </w:p>
          <w:p w:rsidR="00072A46" w:rsidRDefault="00072A46" w:rsidP="002A3C55"/>
        </w:tc>
        <w:tc>
          <w:tcPr>
            <w:tcW w:w="7280" w:type="dxa"/>
          </w:tcPr>
          <w:p w:rsidR="00072A46" w:rsidRPr="00072A46" w:rsidRDefault="00072A46" w:rsidP="00072A46">
            <w:pPr>
              <w:rPr>
                <w:b/>
                <w:u w:val="single"/>
              </w:rPr>
            </w:pPr>
            <w:r w:rsidRPr="00072A46">
              <w:rPr>
                <w:b/>
                <w:u w:val="single"/>
              </w:rPr>
              <w:t>Техническая информация</w:t>
            </w:r>
          </w:p>
          <w:p w:rsidR="00072A46" w:rsidRDefault="00072A46" w:rsidP="00072A46">
            <w:r>
              <w:t>• Замена и очистка наконечника сканера</w:t>
            </w:r>
          </w:p>
          <w:p w:rsidR="00072A46" w:rsidRDefault="00072A46" w:rsidP="00072A46">
            <w:r>
              <w:t xml:space="preserve">• Поддержка </w:t>
            </w:r>
          </w:p>
          <w:p w:rsidR="00072A46" w:rsidRDefault="00072A46" w:rsidP="00072A46">
            <w:r>
              <w:t>• Вопросы и ответы</w:t>
            </w:r>
          </w:p>
          <w:p w:rsidR="00072A46" w:rsidRPr="00072A46" w:rsidRDefault="00072A46" w:rsidP="00072A46">
            <w:pPr>
              <w:rPr>
                <w:b/>
                <w:u w:val="single"/>
              </w:rPr>
            </w:pPr>
            <w:r w:rsidRPr="00072A46">
              <w:rPr>
                <w:b/>
                <w:u w:val="single"/>
              </w:rPr>
              <w:t>Клинические случаи</w:t>
            </w:r>
          </w:p>
          <w:p w:rsidR="00072A46" w:rsidRDefault="00072A46" w:rsidP="00072A46">
            <w:r>
              <w:t>• Коронка</w:t>
            </w:r>
          </w:p>
          <w:p w:rsidR="00072A46" w:rsidRDefault="00072A46" w:rsidP="00072A46">
            <w:r>
              <w:t>• Мост</w:t>
            </w:r>
          </w:p>
          <w:p w:rsidR="00072A46" w:rsidRDefault="00072A46" w:rsidP="00072A46">
            <w:r>
              <w:t>• Имплантат</w:t>
            </w:r>
          </w:p>
          <w:p w:rsidR="00072A46" w:rsidRPr="00281488" w:rsidRDefault="00072A46" w:rsidP="00072A46">
            <w:r>
              <w:t>• Ламинаты</w:t>
            </w:r>
          </w:p>
          <w:p w:rsidR="00072A46" w:rsidRDefault="00072A46" w:rsidP="002A3C55"/>
        </w:tc>
      </w:tr>
    </w:tbl>
    <w:p w:rsidR="00072A46" w:rsidRDefault="00072A46" w:rsidP="00072A46">
      <w:pPr>
        <w:rPr>
          <w:lang w:val="en-US"/>
        </w:rPr>
      </w:pPr>
    </w:p>
    <w:p w:rsidR="00072A46" w:rsidRDefault="00072A46">
      <w:pPr>
        <w:rPr>
          <w:lang w:val="en-US"/>
        </w:rPr>
      </w:pPr>
      <w:r>
        <w:rPr>
          <w:lang w:val="en-US"/>
        </w:rPr>
        <w:br w:type="page"/>
      </w:r>
    </w:p>
    <w:p w:rsidR="00072A46" w:rsidRDefault="009E682D" w:rsidP="00072A46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27" type="#_x0000_t202" style="position:absolute;margin-left:38.55pt;margin-top:371.45pt;width:87.75pt;height:48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">
            <v:textbox inset="0,0,0,0">
              <w:txbxContent>
                <w:p w:rsidR="00FF77AE" w:rsidRPr="005917E0" w:rsidRDefault="00FF77AE" w:rsidP="005917E0">
                  <w:pPr>
                    <w:jc w:val="center"/>
                  </w:pPr>
                  <w:r>
                    <w:t>Линия вдоль подуш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31.25pt;margin-top:374.45pt;width:132.75pt;height:41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">
            <v:textbox inset="0,0,0,0">
              <w:txbxContent>
                <w:p w:rsidR="00FF77AE" w:rsidRPr="005917E0" w:rsidRDefault="00FF77AE" w:rsidP="005917E0">
                  <w:pPr>
                    <w:jc w:val="center"/>
                  </w:pPr>
                  <w:r>
                    <w:t>Кнопка для начала и остановки сканир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496.75pt;margin-top:304.7pt;width:126.75pt;height:48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">
            <v:textbox inset="0,0,0,0">
              <w:txbxContent>
                <w:p w:rsidR="00FF77AE" w:rsidRPr="005917E0" w:rsidRDefault="00FF77AE" w:rsidP="005917E0">
                  <w:pPr>
                    <w:jc w:val="center"/>
                  </w:pPr>
                  <w:r>
                    <w:t>Ручка с трехмерной камеро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541.8pt;margin-top:173.45pt;width:82.5pt;height:49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">
            <v:textbox inset="0,0,0,0">
              <w:txbxContent>
                <w:p w:rsidR="00FF77AE" w:rsidRPr="005917E0" w:rsidRDefault="00FF77AE" w:rsidP="005917E0">
                  <w:pPr>
                    <w:jc w:val="center"/>
                  </w:pPr>
                  <w:r>
                    <w:t>Лицензионный программный ключ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33.05pt;margin-top:195.95pt;width:82.5pt;height:49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">
            <v:textbox inset="0,0,0,0">
              <w:txbxContent>
                <w:p w:rsidR="00FF77AE" w:rsidRPr="005917E0" w:rsidRDefault="00FF77AE" w:rsidP="005917E0">
                  <w:pPr>
                    <w:jc w:val="center"/>
                  </w:pPr>
                  <w:r>
                    <w:t>Внутренний обогрев зерка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34.8pt;margin-top:138.2pt;width:82.5pt;height:44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">
            <v:textbox inset="0,0,0,0">
              <w:txbxContent>
                <w:p w:rsidR="00FF77AE" w:rsidRPr="005917E0" w:rsidRDefault="00FF77AE" w:rsidP="005917E0">
                  <w:pPr>
                    <w:jc w:val="center"/>
                  </w:pPr>
                  <w:r>
                    <w:t>Сменные наконечн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57.25pt;margin-top:50.45pt;width:324.75pt;height:60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" fillcolor="#d8d8d8 [2732]" stroked="f">
            <v:textbox inset="0,0,0,0">
              <w:txbxContent>
                <w:p w:rsidR="00FF77AE" w:rsidRPr="005917E0" w:rsidRDefault="00FF77AE">
                  <w:pPr>
                    <w:rPr>
                      <w:sz w:val="96"/>
                    </w:rPr>
                  </w:pPr>
                  <w:r w:rsidRPr="005917E0">
                    <w:rPr>
                      <w:sz w:val="96"/>
                    </w:rPr>
                    <w:t>Сканер</w:t>
                  </w:r>
                </w:p>
              </w:txbxContent>
            </v:textbox>
          </v:shape>
        </w:pict>
      </w:r>
      <w:r w:rsidR="00072A46">
        <w:rPr>
          <w:noProof/>
          <w:lang w:eastAsia="ru-RU"/>
        </w:rPr>
        <w:drawing>
          <wp:inline distT="0" distB="0" distL="0" distR="0">
            <wp:extent cx="8867775" cy="58593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3513" cy="58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46" w:rsidRDefault="009E682D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35" type="#_x0000_t202" style="position:absolute;margin-left:514.8pt;margin-top:249.2pt;width:117pt;height:75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">
            <v:textbox inset="0,0,0,0">
              <w:txbxContent>
                <w:p w:rsidR="00FF77AE" w:rsidRDefault="00FF77AE" w:rsidP="00A0710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Размещение</w:t>
                  </w:r>
                </w:p>
                <w:p w:rsidR="00FF77AE" w:rsidRPr="00A0710C" w:rsidRDefault="00FF77AE" w:rsidP="00A0710C">
                  <w:pPr>
                    <w:spacing w:after="0"/>
                  </w:pPr>
                  <w:r>
                    <w:t>Идеальное размещение после самого первого сканир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350.55pt;margin-top:249.95pt;width:123.75pt;height:96.7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">
            <v:textbox inset="0,0,0,0">
              <w:txbxContent>
                <w:p w:rsidR="00FF77AE" w:rsidRDefault="00FF77AE" w:rsidP="00A0710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Непосредственное проектирование и изготовление</w:t>
                  </w:r>
                </w:p>
                <w:p w:rsidR="00FF77AE" w:rsidRPr="00A0710C" w:rsidRDefault="00FF77AE" w:rsidP="00A0710C">
                  <w:pPr>
                    <w:spacing w:after="0"/>
                  </w:pPr>
                  <w:r>
                    <w:t>Отсутствие слепков, предотвращение человеческой ошиб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197.55pt;margin-top:364.7pt;width:195.75pt;height:7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">
            <v:textbox inset="0,0,0,0">
              <w:txbxContent>
                <w:p w:rsidR="00FF77AE" w:rsidRDefault="00FF77AE" w:rsidP="00A0710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Облачная поддержка и руководство</w:t>
                  </w:r>
                </w:p>
                <w:p w:rsidR="00FF77AE" w:rsidRPr="00A0710C" w:rsidRDefault="00FF77AE" w:rsidP="00A0710C">
                  <w:pPr>
                    <w:spacing w:after="0"/>
                  </w:pPr>
                  <w:r>
                    <w:t>Дает указания в процессе сканир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40.8pt;margin-top:252.2pt;width:139.5pt;height:81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">
            <v:textbox inset="0,0,0,0">
              <w:txbxContent>
                <w:p w:rsidR="00FF77AE" w:rsidRPr="00A0710C" w:rsidRDefault="00FF77AE" w:rsidP="00A0710C">
                  <w:pPr>
                    <w:spacing w:after="0"/>
                    <w:rPr>
                      <w:b/>
                    </w:rPr>
                  </w:pPr>
                  <w:r w:rsidRPr="00A0710C">
                    <w:rPr>
                      <w:b/>
                    </w:rPr>
                    <w:t>Сканирование</w:t>
                  </w:r>
                </w:p>
                <w:p w:rsidR="00FF77AE" w:rsidRPr="005917E0" w:rsidRDefault="00FF77AE" w:rsidP="00A0710C">
                  <w:pPr>
                    <w:spacing w:after="0"/>
                  </w:pPr>
                  <w:r>
                    <w:t>Подготовьте область сканирования, отсканируйте, выровняйте и отправьте в лаборатор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50.55pt;margin-top:33.95pt;width:462pt;height:63.7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" fillcolor="#d8d8d8 [2732]" stroked="f">
            <v:textbox inset="0,0,0,0">
              <w:txbxContent>
                <w:p w:rsidR="00FF77AE" w:rsidRPr="005917E0" w:rsidRDefault="00FF77AE" w:rsidP="00A0710C">
                  <w:pPr>
                    <w:rPr>
                      <w:sz w:val="96"/>
                    </w:rPr>
                  </w:pPr>
                  <w:r>
                    <w:rPr>
                      <w:sz w:val="96"/>
                    </w:rPr>
                    <w:t>Рабочий процесс</w:t>
                  </w:r>
                </w:p>
              </w:txbxContent>
            </v:textbox>
            <w10:wrap anchorx="margin"/>
          </v:shape>
        </w:pict>
      </w:r>
      <w:r w:rsidR="00A0710C">
        <w:rPr>
          <w:noProof/>
          <w:lang w:eastAsia="ru-RU"/>
        </w:rPr>
        <w:drawing>
          <wp:inline distT="0" distB="0" distL="0" distR="0">
            <wp:extent cx="8801100" cy="573164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3402" cy="573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A46">
        <w:rPr>
          <w:lang w:val="en-US"/>
        </w:rPr>
        <w:br w:type="page"/>
      </w:r>
    </w:p>
    <w:p w:rsidR="00281488" w:rsidRPr="000950D3" w:rsidRDefault="009E682D" w:rsidP="00072A46">
      <w:pPr>
        <w:rPr>
          <w:sz w:val="96"/>
          <w:szCs w:val="96"/>
        </w:rPr>
      </w:pPr>
      <w:r w:rsidRPr="009E682D">
        <w:rPr>
          <w:noProof/>
          <w:lang w:eastAsia="ru-RU"/>
        </w:rPr>
        <w:lastRenderedPageBreak/>
        <w:pict>
          <v:shape id="_x0000_s1040" type="#_x0000_t202" style="position:absolute;margin-left:31.05pt;margin-top:42.95pt;width:566.25pt;height:65.25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" fillcolor="#2e74b5 [2404]" stroked="f">
            <v:textbox inset="0,0,0,0">
              <w:txbxContent>
                <w:p w:rsidR="00FF77AE" w:rsidRPr="00F267D9" w:rsidRDefault="009E3C9E" w:rsidP="00C2442E">
                  <w:pPr>
                    <w:rPr>
                      <w:color w:val="FFFFFF" w:themeColor="background1"/>
                      <w:sz w:val="96"/>
                      <w:szCs w:val="96"/>
                    </w:rPr>
                  </w:pPr>
                  <w:r w:rsidRPr="00F267D9">
                    <w:rPr>
                      <w:color w:val="FFFFFF" w:themeColor="background1"/>
                      <w:sz w:val="96"/>
                      <w:szCs w:val="96"/>
                    </w:rPr>
                    <w:t xml:space="preserve">Перед </w:t>
                  </w:r>
                  <w:r w:rsidR="00E84593" w:rsidRPr="00F267D9">
                    <w:rPr>
                      <w:color w:val="FFFFFF" w:themeColor="background1"/>
                      <w:sz w:val="96"/>
                      <w:szCs w:val="96"/>
                    </w:rPr>
                    <w:t>сканирование</w:t>
                  </w:r>
                  <w:r w:rsidRPr="00F267D9">
                    <w:rPr>
                      <w:color w:val="FFFFFF" w:themeColor="background1"/>
                      <w:sz w:val="96"/>
                      <w:szCs w:val="96"/>
                    </w:rPr>
                    <w:t>м</w:t>
                  </w:r>
                </w:p>
              </w:txbxContent>
            </v:textbox>
            <w10:wrap anchorx="margin"/>
          </v:shape>
        </w:pict>
      </w:r>
      <w:r w:rsidR="00C2442E">
        <w:rPr>
          <w:noProof/>
          <w:lang w:eastAsia="ru-RU"/>
        </w:rPr>
        <w:drawing>
          <wp:inline distT="0" distB="0" distL="0" distR="0">
            <wp:extent cx="8467725" cy="5572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D3" w:rsidRDefault="000950D3">
      <w:r>
        <w:br w:type="page"/>
      </w:r>
    </w:p>
    <w:p w:rsidR="006A58A4" w:rsidRDefault="009E682D" w:rsidP="00072A46">
      <w:r>
        <w:rPr>
          <w:noProof/>
          <w:lang w:eastAsia="ru-RU"/>
        </w:rPr>
        <w:lastRenderedPageBreak/>
        <w:pict>
          <v:shape id="_x0000_s1041" type="#_x0000_t202" style="position:absolute;margin-left:50.55pt;margin-top:338.45pt;width:583.5pt;height:88.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">
            <v:textbox inset="0,0,0,0">
              <w:txbxContent>
                <w:p w:rsidR="00FF77AE" w:rsidRDefault="00F267D9" w:rsidP="00C34BD1">
                  <w:pPr>
                    <w:spacing w:after="0"/>
                  </w:pPr>
                  <w:r w:rsidRPr="00470C33">
                    <w:rPr>
                      <w:b/>
                    </w:rPr>
                    <w:t>ОБРАТИТЕ ВНИМАНИЕ</w:t>
                  </w:r>
                  <w:r w:rsidR="00FF77AE" w:rsidRPr="00470C33">
                    <w:rPr>
                      <w:b/>
                    </w:rPr>
                    <w:t>:</w:t>
                  </w:r>
                  <w:r w:rsidR="00FF77AE">
                    <w:t xml:space="preserve"> Подключите </w:t>
                  </w:r>
                  <w:r w:rsidR="00FF77AE">
                    <w:rPr>
                      <w:lang w:val="en-US"/>
                    </w:rPr>
                    <w:t>USB</w:t>
                  </w:r>
                  <w:r w:rsidR="00FF77AE">
                    <w:t xml:space="preserve">-разъем кабеля сканера к разъему </w:t>
                  </w:r>
                  <w:r w:rsidR="00FF77AE">
                    <w:rPr>
                      <w:lang w:val="en-US"/>
                    </w:rPr>
                    <w:t>USB</w:t>
                  </w:r>
                  <w:r w:rsidR="00FF77AE" w:rsidRPr="00833142">
                    <w:t xml:space="preserve"> 3.0</w:t>
                  </w:r>
                  <w:r>
                    <w:t>, обозначенному</w:t>
                  </w:r>
                  <w:r w:rsidR="00FF77AE">
                    <w:t xml:space="preserve"> символом </w:t>
                  </w:r>
                  <w:proofErr w:type="spellStart"/>
                  <w:r w:rsidR="00FF77AE">
                    <w:t>супер-скорости</w:t>
                  </w:r>
                  <w:proofErr w:type="spellEnd"/>
                  <w:r w:rsidR="00FF77AE">
                    <w:t xml:space="preserve"> </w:t>
                  </w:r>
                  <w:r w:rsidR="00FF77AE">
                    <w:rPr>
                      <w:lang w:val="en-US"/>
                    </w:rPr>
                    <w:t>USB</w:t>
                  </w:r>
                  <w:r w:rsidR="00FF77AE" w:rsidRPr="00833142">
                    <w:t xml:space="preserve"> 3.0</w:t>
                  </w:r>
                </w:p>
                <w:p w:rsidR="00FF77AE" w:rsidRPr="00470C33" w:rsidRDefault="00FF77AE" w:rsidP="00C34BD1">
                  <w:pPr>
                    <w:spacing w:after="0"/>
                  </w:pPr>
                  <w:r>
                    <w:t xml:space="preserve">Пожалуйста, подключите ваш компьютер к Интернету, чтобы получить возможность отправлять </w:t>
                  </w:r>
                  <w:r>
                    <w:rPr>
                      <w:lang w:val="en-US"/>
                    </w:rPr>
                    <w:t>STL</w:t>
                  </w:r>
                  <w:r>
                    <w:t>-файлы, обновлять программное обеспечение и получать поддержку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530.55pt;margin-top:249.95pt;width:120.75pt;height:46.5pt;z-index:251700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">
            <v:textbox inset="0,0,0,0">
              <w:txbxContent>
                <w:p w:rsidR="00FF77AE" w:rsidRPr="00C23AB9" w:rsidRDefault="00FF77AE" w:rsidP="00C34BD1">
                  <w:pPr>
                    <w:spacing w:after="0"/>
                  </w:pPr>
                  <w:r>
                    <w:t>Подключите к Интернет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368.55pt;margin-top:247.7pt;width:120.75pt;height:46.5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">
            <v:textbox inset="0,0,0,0">
              <w:txbxContent>
                <w:p w:rsidR="00FF77AE" w:rsidRPr="00C23AB9" w:rsidRDefault="00FF77AE" w:rsidP="00C34BD1">
                  <w:pPr>
                    <w:spacing w:after="0"/>
                  </w:pPr>
                  <w:r>
                    <w:t>Подключите стерильный наконечник скане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12.5pt;margin-top:252.2pt;width:117.75pt;height:75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">
            <v:textbox inset="0,0,0,0">
              <w:txbxContent>
                <w:p w:rsidR="00FF77AE" w:rsidRPr="00C23AB9" w:rsidRDefault="00FF77AE" w:rsidP="00C34BD1">
                  <w:pPr>
                    <w:spacing w:after="0"/>
                  </w:pPr>
                  <w:r>
                    <w:t xml:space="preserve">Подключите кабель сканера </w:t>
                  </w:r>
                  <w:r>
                    <w:rPr>
                      <w:lang w:val="en-US"/>
                    </w:rPr>
                    <w:t>VIZ</w:t>
                  </w:r>
                  <w:r>
                    <w:t xml:space="preserve"> к разъему </w:t>
                  </w:r>
                  <w:r>
                    <w:rPr>
                      <w:lang w:val="en-US"/>
                    </w:rPr>
                    <w:t>USB</w:t>
                  </w:r>
                  <w:r w:rsidRPr="00C23AB9">
                    <w:t xml:space="preserve"> 3.0 </w:t>
                  </w:r>
                  <w:r>
                    <w:t>компьюте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49.8pt;margin-top:249.95pt;width:117pt;height:51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">
            <v:textbox inset="0,0,0,0">
              <w:txbxContent>
                <w:p w:rsidR="00FF77AE" w:rsidRPr="00C23AB9" w:rsidRDefault="00FF77AE" w:rsidP="00C34BD1">
                  <w:pPr>
                    <w:spacing w:after="0"/>
                  </w:pPr>
                  <w:r w:rsidRPr="00C23AB9">
                    <w:t>Вставьте лицензионный программный ключ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42.3pt;margin-top:47.45pt;width:477.75pt;height:63.7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" stroked="f">
            <v:textbox inset="0,0,0,0">
              <w:txbxContent>
                <w:p w:rsidR="00FF77AE" w:rsidRPr="005917E0" w:rsidRDefault="00FF77AE" w:rsidP="00C34BD1">
                  <w:pPr>
                    <w:rPr>
                      <w:sz w:val="96"/>
                    </w:rPr>
                  </w:pPr>
                  <w:r>
                    <w:rPr>
                      <w:sz w:val="96"/>
                      <w:szCs w:val="96"/>
                    </w:rPr>
                    <w:t>Настройка сканера</w:t>
                  </w:r>
                </w:p>
              </w:txbxContent>
            </v:textbox>
            <w10:wrap anchorx="margin"/>
          </v:shape>
        </w:pict>
      </w:r>
      <w:r w:rsidR="006A58A4">
        <w:rPr>
          <w:noProof/>
          <w:lang w:eastAsia="ru-RU"/>
        </w:rPr>
        <w:drawing>
          <wp:inline distT="0" distB="0" distL="0" distR="0">
            <wp:extent cx="8677275" cy="56966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729" cy="56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A4" w:rsidRDefault="006A58A4">
      <w:r>
        <w:br w:type="page"/>
      </w:r>
    </w:p>
    <w:p w:rsidR="000950D3" w:rsidRPr="00D04F8F" w:rsidRDefault="003E1F97" w:rsidP="00072A46">
      <w:pPr>
        <w:rPr>
          <w:b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252210</wp:posOffset>
            </wp:positionH>
            <wp:positionV relativeFrom="paragraph">
              <wp:posOffset>774065</wp:posOffset>
            </wp:positionV>
            <wp:extent cx="1114425" cy="209550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8F" w:rsidRPr="00D04F8F">
        <w:rPr>
          <w:b/>
          <w:sz w:val="96"/>
          <w:szCs w:val="96"/>
        </w:rPr>
        <w:t>Подготовка области сканирования</w:t>
      </w:r>
    </w:p>
    <w:p w:rsidR="00D04F8F" w:rsidRDefault="00D04F8F" w:rsidP="00072A46">
      <w:r>
        <w:t xml:space="preserve">• Если десны опухли, </w:t>
      </w:r>
      <w:r w:rsidR="00425139">
        <w:t xml:space="preserve">прежде чем приступить к сканированию, </w:t>
      </w:r>
      <w:r>
        <w:t>подождите, пока отек не спадет.</w:t>
      </w:r>
    </w:p>
    <w:p w:rsidR="003E1F97" w:rsidRDefault="00D04F8F" w:rsidP="00072A46">
      <w:r>
        <w:t xml:space="preserve">• Рекомендации для коронки и моста: </w:t>
      </w:r>
    </w:p>
    <w:p w:rsidR="00D04F8F" w:rsidRDefault="003E1F97" w:rsidP="00072A46">
      <w:r>
        <w:t>И</w:t>
      </w:r>
      <w:r w:rsidR="00D04F8F">
        <w:t>спользуйте ретракционную нить или пасту для определения граничной линии десны.</w:t>
      </w:r>
    </w:p>
    <w:p w:rsidR="00D04F8F" w:rsidRDefault="00D04F8F" w:rsidP="00072A46">
      <w:r>
        <w:t>• Промойте рот водой</w:t>
      </w:r>
      <w:r w:rsidR="00425139">
        <w:t>.</w:t>
      </w:r>
    </w:p>
    <w:p w:rsidR="00D04F8F" w:rsidRDefault="00D04F8F" w:rsidP="00072A46">
      <w:r>
        <w:t xml:space="preserve">• Удалите слюну, кровь или другие остатки со </w:t>
      </w:r>
      <w:r w:rsidR="003E1F97">
        <w:t>сканируемого</w:t>
      </w:r>
      <w:r>
        <w:t xml:space="preserve"> участка</w:t>
      </w:r>
      <w:r w:rsidR="00425139">
        <w:t>.</w:t>
      </w:r>
    </w:p>
    <w:p w:rsidR="00D04F8F" w:rsidRDefault="00D04F8F" w:rsidP="00072A46">
      <w:r>
        <w:t>• Полностью высушите участок</w:t>
      </w:r>
      <w:r w:rsidR="00425139">
        <w:t>.</w:t>
      </w:r>
    </w:p>
    <w:p w:rsidR="00D04F8F" w:rsidRDefault="00D04F8F" w:rsidP="00072A46">
      <w:r>
        <w:t>• Нанесите порошок на зуб</w:t>
      </w:r>
      <w:r w:rsidR="00425139">
        <w:t>.</w:t>
      </w:r>
    </w:p>
    <w:p w:rsidR="00D04F8F" w:rsidRDefault="00D04F8F">
      <w:r>
        <w:br w:type="page"/>
      </w:r>
    </w:p>
    <w:p w:rsidR="00D04F8F" w:rsidRPr="004F79B5" w:rsidRDefault="00D04F8F" w:rsidP="00072A46">
      <w:pPr>
        <w:rPr>
          <w:b/>
          <w:sz w:val="96"/>
          <w:szCs w:val="96"/>
        </w:rPr>
      </w:pPr>
      <w:r w:rsidRPr="000950D3">
        <w:lastRenderedPageBreak/>
        <w:t xml:space="preserve"> </w:t>
      </w:r>
      <w:r w:rsidR="004F79B5" w:rsidRPr="004F79B5">
        <w:rPr>
          <w:b/>
          <w:sz w:val="96"/>
          <w:szCs w:val="96"/>
        </w:rPr>
        <w:t>Порошок</w:t>
      </w:r>
    </w:p>
    <w:p w:rsidR="004F79B5" w:rsidRDefault="004F79B5" w:rsidP="00072A46">
      <w:r>
        <w:t>• Чтобы улучшить точность сканирования за счет устранения отражающих поверхностей, мы настоятельно рекомендуем использовать порошок п</w:t>
      </w:r>
      <w:r w:rsidR="000279C5">
        <w:t>е</w:t>
      </w:r>
      <w:r>
        <w:t>ред сканированием.</w:t>
      </w:r>
    </w:p>
    <w:p w:rsidR="004F79B5" w:rsidRDefault="004F79B5" w:rsidP="00072A46">
      <w:r>
        <w:t>• Держите распылительное сопло примерно в 1-2 см от зубов. Нажмите на кнопку распыления порошка один или несколько раз.</w:t>
      </w:r>
    </w:p>
    <w:p w:rsidR="004F79B5" w:rsidRDefault="004F79B5" w:rsidP="00072A46">
      <w:r>
        <w:t>Примечание: Не распыляйте чрезмерное количество порошка. Распыляйте его только на зубы.</w:t>
      </w:r>
    </w:p>
    <w:p w:rsidR="004F79B5" w:rsidRDefault="009E682D" w:rsidP="00072A46">
      <w:r>
        <w:rPr>
          <w:noProof/>
          <w:lang w:eastAsia="ru-RU"/>
        </w:rPr>
        <w:pict>
          <v:shape id="_x0000_s1047" type="#_x0000_t202" style="position:absolute;margin-left:292.75pt;margin-top:79.5pt;width:149.25pt;height:49.5pt;z-index:2517114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">
            <v:textbox inset="0,0,0,0">
              <w:txbxContent>
                <w:p w:rsidR="00FF77AE" w:rsidRPr="00C23AB9" w:rsidRDefault="00FF77AE" w:rsidP="004F79B5">
                  <w:pPr>
                    <w:spacing w:after="0"/>
                  </w:pPr>
                  <w:r>
                    <w:t>Нормальное расстояние распылительного сопла до зуба составляет 1-2 см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48" type="#_x0000_t202" style="position:absolute;margin-left:207.75pt;margin-top:82.5pt;width:75pt;height:44.25pt;z-index:2517094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">
            <v:textbox inset="0,0,0,0">
              <w:txbxContent>
                <w:p w:rsidR="00FF77AE" w:rsidRPr="00C23AB9" w:rsidRDefault="00FF77AE" w:rsidP="004F79B5">
                  <w:pPr>
                    <w:spacing w:after="0"/>
                  </w:pPr>
                  <w:r>
                    <w:t>Нормальное количество порошка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49" type="#_x0000_t202" style="position:absolute;margin-left:112.5pt;margin-top:79.5pt;width:75pt;height:44.25pt;z-index:2517073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">
            <v:textbox inset="0,0,0,0">
              <w:txbxContent>
                <w:p w:rsidR="00FF77AE" w:rsidRPr="00C23AB9" w:rsidRDefault="00FF77AE" w:rsidP="004F79B5">
                  <w:pPr>
                    <w:spacing w:after="0"/>
                  </w:pPr>
                  <w:r>
                    <w:t>Слишком много порошка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50" type="#_x0000_t202" style="position:absolute;margin-left:18.75pt;margin-top:82.5pt;width:75pt;height:44.25pt;z-index:2517053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">
            <v:textbox inset="0,0,0,0">
              <w:txbxContent>
                <w:p w:rsidR="00FF77AE" w:rsidRPr="00C23AB9" w:rsidRDefault="00FF77AE" w:rsidP="004F79B5">
                  <w:pPr>
                    <w:spacing w:after="0"/>
                  </w:pPr>
                  <w:r>
                    <w:t>Слишком мало порошка</w:t>
                  </w:r>
                </w:p>
              </w:txbxContent>
            </v:textbox>
            <w10:wrap anchorx="margin"/>
          </v:shape>
        </w:pict>
      </w:r>
      <w:r w:rsidR="004F79B5">
        <w:rPr>
          <w:noProof/>
          <w:lang w:eastAsia="ru-RU"/>
        </w:rPr>
        <w:drawing>
          <wp:inline distT="0" distB="0" distL="0" distR="0">
            <wp:extent cx="5353050" cy="16573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6" w:rsidRDefault="00D347D6" w:rsidP="00072A46">
      <w:r>
        <w:t>• В случае</w:t>
      </w:r>
      <w:proofErr w:type="gramStart"/>
      <w:r>
        <w:t>,</w:t>
      </w:r>
      <w:proofErr w:type="gramEnd"/>
      <w:r>
        <w:t xml:space="preserve"> если порошок будет распылен на десну или щеку, аккуратно вытрите его.</w:t>
      </w:r>
    </w:p>
    <w:p w:rsidR="00D347D6" w:rsidRDefault="00D347D6">
      <w:r>
        <w:br w:type="page"/>
      </w:r>
    </w:p>
    <w:p w:rsidR="00D347D6" w:rsidRDefault="009E682D" w:rsidP="00072A46">
      <w:r>
        <w:rPr>
          <w:noProof/>
          <w:lang w:eastAsia="ru-RU"/>
        </w:rPr>
        <w:lastRenderedPageBreak/>
        <w:pict>
          <v:shape id="_x0000_s1051" type="#_x0000_t202" style="position:absolute;margin-left:54.3pt;margin-top:39.2pt;width:506.25pt;height:63.75pt;z-index:251713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" fillcolor="#2e74b5 [2404]" stroked="f">
            <v:textbox inset="0,0,0,0">
              <w:txbxContent>
                <w:p w:rsidR="00FF77AE" w:rsidRPr="000279C5" w:rsidRDefault="00FF77AE" w:rsidP="00D347D6">
                  <w:pPr>
                    <w:rPr>
                      <w:color w:val="FFFFFF" w:themeColor="background1"/>
                      <w:sz w:val="96"/>
                    </w:rPr>
                  </w:pPr>
                  <w:r w:rsidRPr="000279C5">
                    <w:rPr>
                      <w:color w:val="FFFFFF" w:themeColor="background1"/>
                      <w:sz w:val="96"/>
                      <w:szCs w:val="96"/>
                    </w:rPr>
                    <w:t>Процесс сканирования</w:t>
                  </w:r>
                </w:p>
              </w:txbxContent>
            </v:textbox>
            <w10:wrap anchorx="margin"/>
          </v:shape>
        </w:pict>
      </w:r>
      <w:r w:rsidR="00D347D6">
        <w:rPr>
          <w:noProof/>
          <w:lang w:eastAsia="ru-RU"/>
        </w:rPr>
        <w:drawing>
          <wp:inline distT="0" distB="0" distL="0" distR="0">
            <wp:extent cx="8105775" cy="531565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9981" cy="53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6" w:rsidRDefault="00D347D6">
      <w:r>
        <w:br w:type="page"/>
      </w:r>
    </w:p>
    <w:p w:rsidR="004F79B5" w:rsidRPr="00D347D6" w:rsidRDefault="00592006" w:rsidP="00072A46">
      <w:pPr>
        <w:rPr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223760</wp:posOffset>
            </wp:positionH>
            <wp:positionV relativeFrom="paragraph">
              <wp:posOffset>259715</wp:posOffset>
            </wp:positionV>
            <wp:extent cx="1638300" cy="3352800"/>
            <wp:effectExtent l="0" t="0" r="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7D6" w:rsidRPr="00D347D6">
        <w:rPr>
          <w:sz w:val="96"/>
          <w:szCs w:val="96"/>
        </w:rPr>
        <w:t>Процесс сканирования</w:t>
      </w:r>
    </w:p>
    <w:p w:rsidR="00D347D6" w:rsidRDefault="00D347D6" w:rsidP="00072A46">
      <w:r>
        <w:t>• Поднесите наконечник сканера к зубу.</w:t>
      </w:r>
    </w:p>
    <w:p w:rsidR="00D347D6" w:rsidRDefault="00D347D6" w:rsidP="00072A46">
      <w:r>
        <w:t>• Отведите щеку и язык в сторону от зубов, обработанных порошком.</w:t>
      </w:r>
    </w:p>
    <w:p w:rsidR="00D347D6" w:rsidRDefault="00D347D6" w:rsidP="00072A46">
      <w:r>
        <w:t>• Нажмите кнопку, чтобы начать сканирование.</w:t>
      </w:r>
    </w:p>
    <w:p w:rsidR="00D347D6" w:rsidRDefault="00D347D6" w:rsidP="00072A46">
      <w:r>
        <w:t>• Медленно и непрерывно перемещайте сканер вокруг зуба – с помощью зигзагообразных движений от языка к щеке.</w:t>
      </w:r>
      <w:r w:rsidR="00592006" w:rsidRPr="00592006">
        <w:rPr>
          <w:noProof/>
          <w:lang w:eastAsia="ru-RU"/>
        </w:rPr>
        <w:t xml:space="preserve"> </w:t>
      </w:r>
    </w:p>
    <w:p w:rsidR="00D347D6" w:rsidRDefault="00D347D6" w:rsidP="00072A46">
      <w:r>
        <w:t>• Для завершения процесса сканирования, нажмите кнопку.</w:t>
      </w:r>
    </w:p>
    <w:p w:rsidR="00D347D6" w:rsidRDefault="00D347D6" w:rsidP="00072A46">
      <w:r>
        <w:t xml:space="preserve">• Убедитесь, что отсканированное изображение является четким и </w:t>
      </w:r>
      <w:r w:rsidR="0020670D">
        <w:t xml:space="preserve">не имеет </w:t>
      </w:r>
      <w:r>
        <w:t>отверстий.</w:t>
      </w:r>
    </w:p>
    <w:p w:rsidR="00D347D6" w:rsidRDefault="00D347D6" w:rsidP="00072A46">
      <w:r>
        <w:t>• Если система обнаружила отверстия или Вам необходимо продолжить сканирование, нажмите кнопку еще раз.</w:t>
      </w:r>
    </w:p>
    <w:p w:rsidR="0020670D" w:rsidRDefault="0020670D">
      <w:r>
        <w:br w:type="page"/>
      </w:r>
    </w:p>
    <w:p w:rsidR="00D347D6" w:rsidRPr="0020670D" w:rsidRDefault="00934852" w:rsidP="00072A46">
      <w:pPr>
        <w:rPr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938135</wp:posOffset>
            </wp:positionH>
            <wp:positionV relativeFrom="paragraph">
              <wp:posOffset>802640</wp:posOffset>
            </wp:positionV>
            <wp:extent cx="10001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394" y="21539"/>
                <wp:lineTo x="21394" y="0"/>
                <wp:lineTo x="0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70D" w:rsidRPr="0020670D">
        <w:rPr>
          <w:sz w:val="96"/>
          <w:szCs w:val="96"/>
        </w:rPr>
        <w:t>Советы для оптимального сканирования</w:t>
      </w:r>
    </w:p>
    <w:p w:rsidR="0020670D" w:rsidRDefault="00934852" w:rsidP="00072A46">
      <w:r>
        <w:t xml:space="preserve">• Убедитесь, что Вы </w:t>
      </w:r>
      <w:r w:rsidR="001C4C65">
        <w:t>отсканировали</w:t>
      </w:r>
      <w:r>
        <w:t xml:space="preserve"> зуб со всех сторон.</w:t>
      </w:r>
    </w:p>
    <w:p w:rsidR="00934852" w:rsidRDefault="00934852" w:rsidP="00072A46">
      <w:r>
        <w:t xml:space="preserve">• Убедитесь, что Вы </w:t>
      </w:r>
      <w:r w:rsidR="001C4C65">
        <w:t xml:space="preserve">отсканировали </w:t>
      </w:r>
      <w:r>
        <w:t xml:space="preserve">мезиальную и </w:t>
      </w:r>
      <w:proofErr w:type="gramStart"/>
      <w:r>
        <w:t>дистальную</w:t>
      </w:r>
      <w:proofErr w:type="gramEnd"/>
      <w:r>
        <w:t xml:space="preserve"> области зубов рядом с обработанным зубом.</w:t>
      </w:r>
    </w:p>
    <w:p w:rsidR="00934852" w:rsidRDefault="00934852" w:rsidP="00072A46">
      <w:r>
        <w:t>• Для захвата большего количества дистальных секций, медленно наклоняйте сканер в сторону, обеспечивая лучший угол обзора дистальных и мезиальных областей.</w:t>
      </w:r>
    </w:p>
    <w:p w:rsidR="00934852" w:rsidRDefault="00934852" w:rsidP="00072A46">
      <w:r>
        <w:t>• Убедитесь, что Вы просканировали зубы-антагонисты с окклюзионной и буккальной стороны в областях, относящихся к обработанному зубу.</w:t>
      </w:r>
    </w:p>
    <w:p w:rsidR="00934852" w:rsidRDefault="00934852" w:rsidP="00072A46">
      <w:r>
        <w:t>• Держите зубы в центре двухмерного изображения на экране.</w:t>
      </w:r>
    </w:p>
    <w:p w:rsidR="00934852" w:rsidRDefault="00934852" w:rsidP="00072A46">
      <w:r>
        <w:t xml:space="preserve"> </w:t>
      </w:r>
    </w:p>
    <w:p w:rsidR="00934852" w:rsidRPr="00934852" w:rsidRDefault="00934852" w:rsidP="00934852"/>
    <w:p w:rsidR="00934852" w:rsidRPr="00934852" w:rsidRDefault="00934852" w:rsidP="00934852"/>
    <w:p w:rsidR="00934852" w:rsidRDefault="00934852" w:rsidP="00934852"/>
    <w:p w:rsidR="00934852" w:rsidRDefault="00934852" w:rsidP="00934852">
      <w:pPr>
        <w:tabs>
          <w:tab w:val="left" w:pos="5235"/>
        </w:tabs>
      </w:pPr>
    </w:p>
    <w:p w:rsidR="00934852" w:rsidRDefault="00934852">
      <w:r>
        <w:br w:type="page"/>
      </w:r>
    </w:p>
    <w:p w:rsidR="00934852" w:rsidRPr="001C4C65" w:rsidRDefault="00D03778" w:rsidP="00934852">
      <w:pPr>
        <w:tabs>
          <w:tab w:val="left" w:pos="5235"/>
        </w:tabs>
        <w:rPr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357110</wp:posOffset>
            </wp:positionH>
            <wp:positionV relativeFrom="paragraph">
              <wp:posOffset>955040</wp:posOffset>
            </wp:positionV>
            <wp:extent cx="1057275" cy="1019175"/>
            <wp:effectExtent l="0" t="0" r="9525" b="9525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C65" w:rsidRPr="001C4C65">
        <w:rPr>
          <w:sz w:val="96"/>
          <w:szCs w:val="96"/>
        </w:rPr>
        <w:t>Сканирование имплантатов</w:t>
      </w:r>
      <w:r w:rsidR="001C4C65">
        <w:rPr>
          <w:sz w:val="96"/>
          <w:szCs w:val="96"/>
        </w:rPr>
        <w:t xml:space="preserve"> со сканируемым объектом</w:t>
      </w:r>
    </w:p>
    <w:p w:rsidR="001C4C65" w:rsidRDefault="001C4C65" w:rsidP="00934852">
      <w:pPr>
        <w:tabs>
          <w:tab w:val="left" w:pos="5235"/>
        </w:tabs>
      </w:pPr>
      <w:r>
        <w:t xml:space="preserve">Выполните 2 сканирования: одно со сканируемым объектом и одно </w:t>
      </w:r>
      <w:proofErr w:type="gramStart"/>
      <w:r>
        <w:t>без</w:t>
      </w:r>
      <w:proofErr w:type="gramEnd"/>
    </w:p>
    <w:p w:rsidR="001C4C65" w:rsidRPr="001C4C65" w:rsidRDefault="001C4C65" w:rsidP="00934852">
      <w:pPr>
        <w:tabs>
          <w:tab w:val="left" w:pos="5235"/>
        </w:tabs>
        <w:rPr>
          <w:b/>
        </w:rPr>
      </w:pPr>
      <w:r>
        <w:rPr>
          <w:b/>
        </w:rPr>
        <w:t>Со сканируемым объектом</w:t>
      </w:r>
    </w:p>
    <w:p w:rsidR="001C4C65" w:rsidRDefault="001C4C65" w:rsidP="00934852">
      <w:pPr>
        <w:tabs>
          <w:tab w:val="left" w:pos="5235"/>
        </w:tabs>
      </w:pPr>
      <w:r>
        <w:t xml:space="preserve">• </w:t>
      </w:r>
      <w:proofErr w:type="gramStart"/>
      <w:r>
        <w:t>Разместите</w:t>
      </w:r>
      <w:proofErr w:type="gramEnd"/>
      <w:r>
        <w:t xml:space="preserve"> сканируемый объект таким образом, чтобы выступающий край был обращен к щеке.</w:t>
      </w:r>
    </w:p>
    <w:p w:rsidR="001C4C65" w:rsidRDefault="001C4C65" w:rsidP="00934852">
      <w:pPr>
        <w:tabs>
          <w:tab w:val="left" w:pos="5235"/>
        </w:tabs>
      </w:pPr>
      <w:r>
        <w:t>• Отсканируйте прямую поверхность сканируемого объекта.</w:t>
      </w:r>
    </w:p>
    <w:p w:rsidR="001C4C65" w:rsidRPr="00D03778" w:rsidRDefault="001C4C65" w:rsidP="00934852">
      <w:pPr>
        <w:tabs>
          <w:tab w:val="left" w:pos="5235"/>
        </w:tabs>
        <w:rPr>
          <w:b/>
        </w:rPr>
      </w:pPr>
      <w:r w:rsidRPr="00D03778">
        <w:rPr>
          <w:b/>
        </w:rPr>
        <w:t>Без сканируемого объекта</w:t>
      </w:r>
      <w:r w:rsidR="00D03778" w:rsidRPr="00D03778">
        <w:rPr>
          <w:noProof/>
          <w:lang w:eastAsia="ru-RU"/>
        </w:rPr>
        <w:t xml:space="preserve"> </w:t>
      </w:r>
    </w:p>
    <w:p w:rsidR="00D03778" w:rsidRDefault="001C4C65" w:rsidP="00934852">
      <w:pPr>
        <w:tabs>
          <w:tab w:val="left" w:pos="5235"/>
        </w:tabs>
      </w:pPr>
      <w:r>
        <w:t xml:space="preserve">• Отсканируйте мезаиальную и </w:t>
      </w:r>
      <w:proofErr w:type="gramStart"/>
      <w:r>
        <w:t>дистальную</w:t>
      </w:r>
      <w:proofErr w:type="gramEnd"/>
      <w:r>
        <w:t xml:space="preserve"> области зубов рядом с обработанным зубом.</w:t>
      </w:r>
    </w:p>
    <w:p w:rsidR="00D03778" w:rsidRDefault="00D03778">
      <w:r>
        <w:br w:type="page"/>
      </w:r>
    </w:p>
    <w:p w:rsidR="00792DC4" w:rsidRDefault="009E682D" w:rsidP="00934852">
      <w:pPr>
        <w:tabs>
          <w:tab w:val="left" w:pos="5235"/>
        </w:tabs>
      </w:pPr>
      <w:r>
        <w:rPr>
          <w:noProof/>
          <w:lang w:eastAsia="ru-RU"/>
        </w:rPr>
        <w:lastRenderedPageBreak/>
        <w:pict>
          <v:shape id="_x0000_s1052" type="#_x0000_t202" style="position:absolute;margin-left:22.5pt;margin-top:26.45pt;width:582pt;height:95.25pt;z-index:2517186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" fillcolor="#2e74b5 [2404]" stroked="f">
            <v:textbox inset="0,0,0,0">
              <w:txbxContent>
                <w:p w:rsidR="00FF77AE" w:rsidRPr="008A5838" w:rsidRDefault="00FF77AE" w:rsidP="008A5838">
                  <w:pPr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  <w:r w:rsidRPr="008A5838">
                    <w:rPr>
                      <w:color w:val="FFFFFF" w:themeColor="background1"/>
                      <w:sz w:val="80"/>
                      <w:szCs w:val="80"/>
                    </w:rPr>
                    <w:t xml:space="preserve">Программное обеспечение </w:t>
                  </w:r>
                  <w:r w:rsidRPr="008A5838">
                    <w:rPr>
                      <w:color w:val="FFFFFF" w:themeColor="background1"/>
                      <w:sz w:val="80"/>
                      <w:szCs w:val="80"/>
                      <w:lang w:val="en-US"/>
                    </w:rPr>
                    <w:t>VIZ</w:t>
                  </w:r>
                </w:p>
              </w:txbxContent>
            </v:textbox>
            <w10:wrap anchorx="margin"/>
          </v:shape>
        </w:pict>
      </w:r>
      <w:r w:rsidR="00792DC4">
        <w:rPr>
          <w:noProof/>
          <w:lang w:eastAsia="ru-RU"/>
        </w:rPr>
        <w:drawing>
          <wp:inline distT="0" distB="0" distL="0" distR="0">
            <wp:extent cx="8448675" cy="5531871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2787" cy="55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C4" w:rsidRDefault="00792DC4">
      <w:r>
        <w:br w:type="page"/>
      </w:r>
    </w:p>
    <w:p w:rsidR="001C4C65" w:rsidRPr="000B7C25" w:rsidRDefault="000B7C25" w:rsidP="00934852">
      <w:pPr>
        <w:tabs>
          <w:tab w:val="left" w:pos="5235"/>
        </w:tabs>
        <w:rPr>
          <w:sz w:val="96"/>
          <w:szCs w:val="96"/>
        </w:rPr>
      </w:pPr>
      <w:r w:rsidRPr="000B7C25">
        <w:rPr>
          <w:sz w:val="96"/>
          <w:szCs w:val="96"/>
        </w:rPr>
        <w:lastRenderedPageBreak/>
        <w:t>Определение подробной информации о враче</w:t>
      </w:r>
    </w:p>
    <w:p w:rsidR="000B7C25" w:rsidRDefault="00C67FBC" w:rsidP="00934852">
      <w:pPr>
        <w:tabs>
          <w:tab w:val="left" w:pos="5235"/>
        </w:tabs>
      </w:pPr>
      <w:r>
        <w:t>На этом экране врач может добавить дополнительного пользователя или определить подробную информацию (пароль, адрес больницы и т. д.)</w:t>
      </w:r>
    </w:p>
    <w:p w:rsidR="00C67FBC" w:rsidRDefault="009E682D" w:rsidP="00DA5DCC">
      <w:pPr>
        <w:tabs>
          <w:tab w:val="left" w:pos="5235"/>
        </w:tabs>
      </w:pPr>
      <w:r>
        <w:rPr>
          <w:noProof/>
          <w:lang w:eastAsia="ru-RU"/>
        </w:rPr>
        <w:pict>
          <v:shape id="_x0000_s1053" type="#_x0000_t202" style="position:absolute;margin-left:131.55pt;margin-top:194.25pt;width:192.75pt;height:32.25pt;z-index:251722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">
            <v:textbox inset="0,0,0,0">
              <w:txbxContent>
                <w:p w:rsidR="00FF77AE" w:rsidRPr="00ED0610" w:rsidRDefault="00FF77AE" w:rsidP="00C67FBC">
                  <w:pPr>
                    <w:spacing w:after="0"/>
                  </w:pPr>
                  <w:r>
                    <w:t>Нажмите «</w:t>
                  </w:r>
                  <w:r>
                    <w:rPr>
                      <w:lang w:val="en-US"/>
                    </w:rPr>
                    <w:t>Manage</w:t>
                  </w:r>
                  <w:r w:rsidRPr="00ED0610">
                    <w:t xml:space="preserve"> </w:t>
                  </w:r>
                  <w:r>
                    <w:rPr>
                      <w:lang w:val="en-US"/>
                    </w:rPr>
                    <w:t>Doctors</w:t>
                  </w:r>
                  <w:r>
                    <w:t xml:space="preserve">» (Управление </w:t>
                  </w:r>
                  <w:r w:rsidR="004078A1">
                    <w:t>действиями врача</w:t>
                  </w:r>
                  <w:r>
                    <w:t>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54" type="#_x0000_t202" style="position:absolute;margin-left:0;margin-top:163.5pt;width:91.5pt;height:28.5pt;z-index:2517248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">
            <v:textbox inset="0,0,0,0">
              <w:txbxContent>
                <w:p w:rsidR="00FF77AE" w:rsidRPr="00C67FBC" w:rsidRDefault="00FF77AE" w:rsidP="00C67FBC">
                  <w:pPr>
                    <w:spacing w:after="0"/>
                  </w:pPr>
                  <w:r>
                    <w:t xml:space="preserve">Нажмите на иконку </w:t>
                  </w:r>
                  <w:r>
                    <w:rPr>
                      <w:lang w:val="en-US"/>
                    </w:rPr>
                    <w:t>VI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55" type="#_x0000_t202" style="position:absolute;margin-left:4in;margin-top:39pt;width:84pt;height:40.5pt;z-index:251720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">
            <v:textbox inset="0,0,0,0">
              <w:txbxContent>
                <w:p w:rsidR="00FF77AE" w:rsidRPr="00C23AB9" w:rsidRDefault="00FF77AE" w:rsidP="00C67FBC">
                  <w:pPr>
                    <w:spacing w:after="0"/>
                  </w:pPr>
                  <w:r>
                    <w:t>Введите пароль 1234567890</w:t>
                  </w:r>
                </w:p>
              </w:txbxContent>
            </v:textbox>
            <w10:wrap anchorx="margin"/>
          </v:shape>
        </w:pict>
      </w:r>
      <w:r w:rsidR="00C67FBC">
        <w:rPr>
          <w:noProof/>
          <w:lang w:eastAsia="ru-RU"/>
        </w:rPr>
        <w:drawing>
          <wp:inline distT="0" distB="0" distL="0" distR="0">
            <wp:extent cx="6981825" cy="3393784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284" cy="33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BC" w:rsidRPr="00CA6125" w:rsidRDefault="00C67FBC" w:rsidP="00C67FBC">
      <w:pPr>
        <w:rPr>
          <w:sz w:val="96"/>
          <w:szCs w:val="96"/>
        </w:rPr>
      </w:pPr>
      <w:r>
        <w:br w:type="page"/>
      </w:r>
      <w:r w:rsidR="00CA6125" w:rsidRPr="00CA6125">
        <w:rPr>
          <w:sz w:val="96"/>
          <w:szCs w:val="96"/>
        </w:rPr>
        <w:lastRenderedPageBreak/>
        <w:t xml:space="preserve">Управление </w:t>
      </w:r>
      <w:r w:rsidR="004078A1">
        <w:rPr>
          <w:sz w:val="96"/>
          <w:szCs w:val="96"/>
        </w:rPr>
        <w:t>действиями врача</w:t>
      </w:r>
      <w:r w:rsidR="00CA6125" w:rsidRPr="00CA6125">
        <w:rPr>
          <w:sz w:val="96"/>
          <w:szCs w:val="96"/>
        </w:rPr>
        <w:t xml:space="preserve"> (</w:t>
      </w:r>
      <w:r w:rsidR="00CA6125" w:rsidRPr="00CA6125">
        <w:rPr>
          <w:sz w:val="96"/>
          <w:szCs w:val="96"/>
          <w:lang w:val="en-US"/>
        </w:rPr>
        <w:t>Manage</w:t>
      </w:r>
      <w:r w:rsidR="00CA6125" w:rsidRPr="00CA6125">
        <w:rPr>
          <w:sz w:val="96"/>
          <w:szCs w:val="96"/>
        </w:rPr>
        <w:t xml:space="preserve"> </w:t>
      </w:r>
      <w:r w:rsidR="00CA6125" w:rsidRPr="00CA6125">
        <w:rPr>
          <w:sz w:val="96"/>
          <w:szCs w:val="96"/>
          <w:lang w:val="en-US"/>
        </w:rPr>
        <w:t>Doctor</w:t>
      </w:r>
      <w:r w:rsidR="00CA6125" w:rsidRPr="00CA6125">
        <w:rPr>
          <w:sz w:val="96"/>
          <w:szCs w:val="96"/>
        </w:rPr>
        <w:t>)</w:t>
      </w:r>
    </w:p>
    <w:p w:rsidR="00CA6125" w:rsidRDefault="00CA6125" w:rsidP="00CA6125">
      <w:r>
        <w:t>Добавление дополнительного пользователя и определение подробной информации (пароль, адрес больницы, и т. д.)</w:t>
      </w:r>
    </w:p>
    <w:p w:rsidR="00CA6125" w:rsidRDefault="009E682D" w:rsidP="00CA6125">
      <w:r>
        <w:rPr>
          <w:noProof/>
          <w:lang w:eastAsia="ru-RU"/>
        </w:rPr>
        <w:pict>
          <v:shape id="_x0000_s1056" type="#_x0000_t202" style="position:absolute;margin-left:280.8pt;margin-top:84.75pt;width:102.75pt;height:23.25pt;z-index:2517268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">
            <v:textbox inset="0,0,0,0">
              <w:txbxContent>
                <w:p w:rsidR="00FF77AE" w:rsidRPr="00C67FBC" w:rsidRDefault="00FF77AE" w:rsidP="00C67FBC">
                  <w:pPr>
                    <w:spacing w:after="0"/>
                    <w:rPr>
                      <w:lang w:val="en-US"/>
                    </w:rPr>
                  </w:pPr>
                  <w:r>
                    <w:t xml:space="preserve">Укажите </w:t>
                  </w:r>
                  <w:r w:rsidR="00AB564D">
                    <w:t>все данные</w:t>
                  </w:r>
                </w:p>
              </w:txbxContent>
            </v:textbox>
            <w10:wrap anchorx="margin"/>
          </v:shape>
        </w:pict>
      </w:r>
      <w:r w:rsidR="00CA6125">
        <w:rPr>
          <w:noProof/>
          <w:lang w:eastAsia="ru-RU"/>
        </w:rPr>
        <w:drawing>
          <wp:inline distT="0" distB="0" distL="0" distR="0">
            <wp:extent cx="5095875" cy="28860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25" w:rsidRDefault="00CA6125">
      <w:r>
        <w:br w:type="page"/>
      </w:r>
    </w:p>
    <w:p w:rsidR="00EE4E83" w:rsidRPr="00CA6125" w:rsidRDefault="00EE4E83" w:rsidP="00EE4E83">
      <w:pPr>
        <w:rPr>
          <w:sz w:val="96"/>
          <w:szCs w:val="96"/>
        </w:rPr>
      </w:pPr>
      <w:r w:rsidRPr="00CA6125">
        <w:rPr>
          <w:sz w:val="96"/>
          <w:szCs w:val="96"/>
        </w:rPr>
        <w:lastRenderedPageBreak/>
        <w:t xml:space="preserve">Управление </w:t>
      </w:r>
      <w:r w:rsidR="00AB564D">
        <w:rPr>
          <w:sz w:val="96"/>
          <w:szCs w:val="96"/>
        </w:rPr>
        <w:t>действиями врача</w:t>
      </w:r>
      <w:r w:rsidRPr="00CA6125">
        <w:rPr>
          <w:sz w:val="96"/>
          <w:szCs w:val="96"/>
        </w:rPr>
        <w:t xml:space="preserve"> (</w:t>
      </w:r>
      <w:r w:rsidRPr="00CA6125">
        <w:rPr>
          <w:sz w:val="96"/>
          <w:szCs w:val="96"/>
          <w:lang w:val="en-US"/>
        </w:rPr>
        <w:t>Manage</w:t>
      </w:r>
      <w:r w:rsidRPr="00CA6125">
        <w:rPr>
          <w:sz w:val="96"/>
          <w:szCs w:val="96"/>
        </w:rPr>
        <w:t xml:space="preserve"> </w:t>
      </w:r>
      <w:r w:rsidRPr="00CA6125">
        <w:rPr>
          <w:sz w:val="96"/>
          <w:szCs w:val="96"/>
          <w:lang w:val="en-US"/>
        </w:rPr>
        <w:t>Doctor</w:t>
      </w:r>
      <w:r w:rsidRPr="00CA6125">
        <w:rPr>
          <w:sz w:val="96"/>
          <w:szCs w:val="96"/>
        </w:rPr>
        <w:t>)</w:t>
      </w:r>
    </w:p>
    <w:p w:rsidR="00EE4E83" w:rsidRDefault="009E682D" w:rsidP="00CA6125">
      <w:r>
        <w:rPr>
          <w:noProof/>
          <w:lang w:eastAsia="ru-RU"/>
        </w:rPr>
        <w:pict>
          <v:shape id="_x0000_s1057" type="#_x0000_t202" style="position:absolute;margin-left:143.25pt;margin-top:69pt;width:162.75pt;height:44.25pt;z-index:251728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">
            <v:textbox inset="0,0,0,0">
              <w:txbxContent>
                <w:p w:rsidR="00FF77AE" w:rsidRPr="00ED0610" w:rsidRDefault="00FF77AE" w:rsidP="00EE4E83">
                  <w:pPr>
                    <w:spacing w:after="0"/>
                  </w:pPr>
                  <w:r>
                    <w:t>Выберите врача «</w:t>
                  </w:r>
                  <w:r>
                    <w:rPr>
                      <w:lang w:val="en-US"/>
                    </w:rPr>
                    <w:t>default</w:t>
                  </w:r>
                  <w:r w:rsidRPr="00EE4E83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fault</w:t>
                  </w:r>
                  <w:proofErr w:type="spellEnd"/>
                  <w:r>
                    <w:t>» и нажмите «</w:t>
                  </w:r>
                  <w:r>
                    <w:rPr>
                      <w:lang w:val="en-US"/>
                    </w:rPr>
                    <w:t>Delete</w:t>
                  </w:r>
                  <w:r>
                    <w:t>» (Удалить)</w:t>
                  </w:r>
                </w:p>
              </w:txbxContent>
            </v:textbox>
            <w10:wrap anchorx="margin"/>
          </v:shape>
        </w:pict>
      </w:r>
      <w:r w:rsidR="00EE4E83">
        <w:rPr>
          <w:noProof/>
          <w:lang w:eastAsia="ru-RU"/>
        </w:rPr>
        <w:drawing>
          <wp:inline distT="0" distB="0" distL="0" distR="0">
            <wp:extent cx="5391150" cy="30670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83" w:rsidRDefault="00EE4E83">
      <w:r>
        <w:br w:type="page"/>
      </w:r>
    </w:p>
    <w:p w:rsidR="00CA6125" w:rsidRPr="00EE4E83" w:rsidRDefault="00EE4E83" w:rsidP="00CA6125">
      <w:pPr>
        <w:rPr>
          <w:sz w:val="96"/>
          <w:szCs w:val="96"/>
        </w:rPr>
      </w:pPr>
      <w:r w:rsidRPr="00EE4E83">
        <w:rPr>
          <w:sz w:val="96"/>
          <w:szCs w:val="96"/>
        </w:rPr>
        <w:lastRenderedPageBreak/>
        <w:t>Экран входа</w:t>
      </w:r>
    </w:p>
    <w:p w:rsidR="0039066A" w:rsidRDefault="009E682D" w:rsidP="00CA6125">
      <w:r>
        <w:rPr>
          <w:noProof/>
          <w:lang w:eastAsia="ru-RU"/>
        </w:rPr>
        <w:pict>
          <v:shape id="_x0000_s1058" type="#_x0000_t202" style="position:absolute;margin-left:159.75pt;margin-top:75.55pt;width:162.75pt;height:44.25pt;z-index:2517309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">
            <v:textbox inset="0,0,0,0">
              <w:txbxContent>
                <w:p w:rsidR="00FF77AE" w:rsidRPr="0039066A" w:rsidRDefault="00FF77AE" w:rsidP="0039066A">
                  <w:pPr>
                    <w:spacing w:after="0"/>
                  </w:pPr>
                  <w:r>
                    <w:t>Заполните подробную информацию о враче и пароль</w:t>
                  </w:r>
                </w:p>
              </w:txbxContent>
            </v:textbox>
            <w10:wrap anchorx="margin"/>
          </v:shape>
        </w:pict>
      </w:r>
      <w:r w:rsidR="0039066A">
        <w:rPr>
          <w:noProof/>
          <w:lang w:eastAsia="ru-RU"/>
        </w:rPr>
        <w:drawing>
          <wp:inline distT="0" distB="0" distL="0" distR="0">
            <wp:extent cx="5476875" cy="310515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6A" w:rsidRDefault="0039066A">
      <w:r>
        <w:br w:type="page"/>
      </w:r>
    </w:p>
    <w:p w:rsidR="00EE4E83" w:rsidRPr="0039066A" w:rsidRDefault="0039066A" w:rsidP="00CA6125">
      <w:pPr>
        <w:rPr>
          <w:sz w:val="96"/>
          <w:szCs w:val="96"/>
        </w:rPr>
      </w:pPr>
      <w:r w:rsidRPr="0039066A">
        <w:rPr>
          <w:sz w:val="96"/>
          <w:szCs w:val="96"/>
        </w:rPr>
        <w:lastRenderedPageBreak/>
        <w:t>Создание нового сканирования</w:t>
      </w:r>
    </w:p>
    <w:p w:rsidR="0039066A" w:rsidRDefault="009E682D" w:rsidP="00CA6125">
      <w:r>
        <w:rPr>
          <w:noProof/>
          <w:lang w:eastAsia="ru-RU"/>
        </w:rPr>
        <w:pict>
          <v:shape id="_x0000_s1059" type="#_x0000_t202" style="position:absolute;margin-left:65.55pt;margin-top:163.7pt;width:126pt;height:38.25pt;z-index:2517329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">
            <v:textbox inset="0,0,0,0">
              <w:txbxContent>
                <w:p w:rsidR="00FF77AE" w:rsidRPr="00ED0610" w:rsidRDefault="00FF77AE" w:rsidP="0039066A">
                  <w:pPr>
                    <w:spacing w:after="0"/>
                  </w:pPr>
                  <w:r>
                    <w:t>Нажмите на «</w:t>
                  </w:r>
                  <w:r>
                    <w:rPr>
                      <w:lang w:val="en-US"/>
                    </w:rPr>
                    <w:t>New</w:t>
                  </w:r>
                  <w:r w:rsidRPr="00ED0610">
                    <w:t xml:space="preserve"> </w:t>
                  </w:r>
                  <w:r>
                    <w:rPr>
                      <w:lang w:val="en-US"/>
                    </w:rPr>
                    <w:t>Scan</w:t>
                  </w:r>
                  <w:r>
                    <w:t>» (Новое сканирование)</w:t>
                  </w:r>
                </w:p>
              </w:txbxContent>
            </v:textbox>
            <w10:wrap anchorx="margin"/>
          </v:shape>
        </w:pict>
      </w:r>
      <w:r w:rsidR="0039066A">
        <w:rPr>
          <w:noProof/>
          <w:lang w:eastAsia="ru-RU"/>
        </w:rPr>
        <w:drawing>
          <wp:inline distT="0" distB="0" distL="0" distR="0">
            <wp:extent cx="5572125" cy="31623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6A" w:rsidRDefault="0039066A">
      <w:r>
        <w:br w:type="page"/>
      </w:r>
    </w:p>
    <w:p w:rsidR="0039066A" w:rsidRPr="0039066A" w:rsidRDefault="0039066A" w:rsidP="00CA6125">
      <w:pPr>
        <w:rPr>
          <w:sz w:val="96"/>
          <w:szCs w:val="96"/>
        </w:rPr>
      </w:pPr>
      <w:r w:rsidRPr="0039066A">
        <w:rPr>
          <w:sz w:val="96"/>
          <w:szCs w:val="96"/>
        </w:rPr>
        <w:lastRenderedPageBreak/>
        <w:t>Определение пациента</w:t>
      </w:r>
    </w:p>
    <w:p w:rsidR="0039066A" w:rsidRDefault="009E682D" w:rsidP="00CA6125">
      <w:r>
        <w:rPr>
          <w:noProof/>
          <w:lang w:eastAsia="ru-RU"/>
        </w:rPr>
        <w:pict>
          <v:shape id="_x0000_s1060" type="#_x0000_t202" style="position:absolute;margin-left:161.55pt;margin-top:24.2pt;width:176.25pt;height:50.25pt;z-index:2517350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">
            <v:textbox inset="0,0,0,0">
              <w:txbxContent>
                <w:p w:rsidR="00FF77AE" w:rsidRPr="0039066A" w:rsidRDefault="00FF77AE" w:rsidP="0039066A">
                  <w:pPr>
                    <w:spacing w:after="0"/>
                  </w:pPr>
                  <w:r>
                    <w:t>Создайте нового пациента или добавьте новые сканирования для существующего пациента</w:t>
                  </w:r>
                </w:p>
              </w:txbxContent>
            </v:textbox>
            <w10:wrap anchorx="margin"/>
          </v:shape>
        </w:pict>
      </w:r>
      <w:r w:rsidR="0039066A">
        <w:rPr>
          <w:noProof/>
          <w:lang w:eastAsia="ru-RU"/>
        </w:rPr>
        <w:drawing>
          <wp:inline distT="0" distB="0" distL="0" distR="0">
            <wp:extent cx="5505450" cy="31051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6A" w:rsidRDefault="0039066A">
      <w:r>
        <w:br w:type="page"/>
      </w:r>
    </w:p>
    <w:p w:rsidR="0039066A" w:rsidRPr="00B87E66" w:rsidRDefault="0039066A" w:rsidP="00CA6125">
      <w:pPr>
        <w:rPr>
          <w:sz w:val="96"/>
          <w:szCs w:val="96"/>
        </w:rPr>
      </w:pPr>
      <w:r w:rsidRPr="00B87E66">
        <w:rPr>
          <w:sz w:val="96"/>
          <w:szCs w:val="96"/>
        </w:rPr>
        <w:lastRenderedPageBreak/>
        <w:t>Форма обработки</w:t>
      </w:r>
    </w:p>
    <w:p w:rsidR="0039066A" w:rsidRDefault="00B87E66" w:rsidP="00CA6125">
      <w:r>
        <w:t>Заполните информацию об обработке пациента. Информация будет отправлена в стоматологическую лабораторию/технику.</w:t>
      </w:r>
    </w:p>
    <w:p w:rsidR="002B4A5E" w:rsidRDefault="009E682D" w:rsidP="00CA6125">
      <w:r>
        <w:rPr>
          <w:noProof/>
          <w:lang w:eastAsia="ru-RU"/>
        </w:rPr>
        <w:pict>
          <v:shape id="_x0000_s1061" type="#_x0000_t202" style="position:absolute;margin-left:397.75pt;margin-top:125.5pt;width:71.25pt;height:51pt;z-index:2517452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">
            <v:textbox inset="0,0,0,0">
              <w:txbxContent>
                <w:p w:rsidR="00FF77AE" w:rsidRPr="0039066A" w:rsidRDefault="00FF77AE" w:rsidP="00934870">
                  <w:pPr>
                    <w:spacing w:after="0"/>
                  </w:pPr>
                  <w:r>
                    <w:t>5</w:t>
                  </w:r>
                  <w:proofErr w:type="gramStart"/>
                  <w:r>
                    <w:t xml:space="preserve"> Д</w:t>
                  </w:r>
                  <w:proofErr w:type="gramEnd"/>
                  <w:r>
                    <w:t>обавьте комментарий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62" type="#_x0000_t202" style="position:absolute;margin-left:393.25pt;margin-top:67.75pt;width:71.25pt;height:51pt;z-index:2517432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">
            <v:textbox inset="0,0,0,0">
              <w:txbxContent>
                <w:p w:rsidR="00FF77AE" w:rsidRPr="0039066A" w:rsidRDefault="00FF77AE" w:rsidP="00934870">
                  <w:pPr>
                    <w:spacing w:after="0"/>
                  </w:pPr>
                  <w:r>
                    <w:t>4</w:t>
                  </w:r>
                  <w:proofErr w:type="gramStart"/>
                  <w:r>
                    <w:t xml:space="preserve"> О</w:t>
                  </w:r>
                  <w:proofErr w:type="gramEnd"/>
                  <w:r>
                    <w:t>пределите сканируемый объект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63" type="#_x0000_t202" style="position:absolute;margin-left:397.75pt;margin-top:7pt;width:71.25pt;height:51pt;z-index:2517411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">
            <v:textbox inset="0,0,0,0">
              <w:txbxContent>
                <w:p w:rsidR="00FF77AE" w:rsidRPr="0039066A" w:rsidRDefault="00FF77AE" w:rsidP="00934870">
                  <w:pPr>
                    <w:spacing w:after="0"/>
                  </w:pPr>
                  <w:r>
                    <w:t>3</w:t>
                  </w:r>
                  <w:proofErr w:type="gramStart"/>
                  <w:r>
                    <w:t xml:space="preserve"> В</w:t>
                  </w:r>
                  <w:proofErr w:type="gramEnd"/>
                  <w:r>
                    <w:t>ыберите материалы и затенение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64" type="#_x0000_t202" style="position:absolute;margin-left:172.8pt;margin-top:81.25pt;width:70.5pt;height:30pt;z-index:2517391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">
            <v:textbox inset="0,0,0,0">
              <w:txbxContent>
                <w:p w:rsidR="00FF77AE" w:rsidRPr="0039066A" w:rsidRDefault="00FF77AE" w:rsidP="00934870">
                  <w:pPr>
                    <w:spacing w:after="0"/>
                  </w:pPr>
                  <w:r>
                    <w:t>2</w:t>
                  </w:r>
                  <w:proofErr w:type="gramStart"/>
                  <w:r>
                    <w:t xml:space="preserve"> В</w:t>
                  </w:r>
                  <w:proofErr w:type="gramEnd"/>
                  <w:r>
                    <w:t>ыберите обработку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65" type="#_x0000_t202" style="position:absolute;margin-left:4.5pt;margin-top:80.5pt;width:86.25pt;height:21.75pt;z-index:2517370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">
            <v:textbox inset="0,0,0,0">
              <w:txbxContent>
                <w:p w:rsidR="00FF77AE" w:rsidRPr="0039066A" w:rsidRDefault="00FF77AE" w:rsidP="00934870">
                  <w:pPr>
                    <w:spacing w:after="0"/>
                  </w:pPr>
                  <w:r>
                    <w:t>1</w:t>
                  </w:r>
                  <w:proofErr w:type="gramStart"/>
                  <w:r>
                    <w:t xml:space="preserve"> В</w:t>
                  </w:r>
                  <w:proofErr w:type="gramEnd"/>
                  <w:r>
                    <w:t>ыберите зуб</w:t>
                  </w:r>
                </w:p>
              </w:txbxContent>
            </v:textbox>
            <w10:wrap anchorx="margin"/>
          </v:shape>
        </w:pict>
      </w:r>
      <w:r w:rsidR="00B87E66">
        <w:rPr>
          <w:noProof/>
          <w:lang w:eastAsia="ru-RU"/>
        </w:rPr>
        <w:drawing>
          <wp:inline distT="0" distB="0" distL="0" distR="0">
            <wp:extent cx="5962650" cy="290512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E" w:rsidRDefault="002B4A5E">
      <w:r>
        <w:br w:type="page"/>
      </w:r>
    </w:p>
    <w:p w:rsidR="00B87E66" w:rsidRPr="00412E0B" w:rsidRDefault="00412E0B" w:rsidP="00CA6125">
      <w:pPr>
        <w:rPr>
          <w:sz w:val="96"/>
          <w:szCs w:val="96"/>
        </w:rPr>
      </w:pPr>
      <w:r w:rsidRPr="00412E0B">
        <w:rPr>
          <w:sz w:val="96"/>
          <w:szCs w:val="96"/>
        </w:rPr>
        <w:lastRenderedPageBreak/>
        <w:t>Выбор области сканирования</w:t>
      </w:r>
    </w:p>
    <w:p w:rsidR="003B668C" w:rsidRDefault="009E682D" w:rsidP="00CA6125">
      <w:r>
        <w:rPr>
          <w:noProof/>
          <w:lang w:eastAsia="ru-RU"/>
        </w:rPr>
        <w:pict>
          <v:shape id="_x0000_s1066" type="#_x0000_t202" style="position:absolute;margin-left:300.3pt;margin-top:126.2pt;width:110.25pt;height:76.5pt;z-index:2517514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">
            <v:textbox inset="0,0,0,0">
              <w:txbxContent>
                <w:p w:rsidR="00FF77AE" w:rsidRPr="0039066A" w:rsidRDefault="00FF77AE" w:rsidP="003B668C">
                  <w:pPr>
                    <w:spacing w:after="0"/>
                  </w:pPr>
                  <w:r>
                    <w:t>Выберите сканируемый объе</w:t>
                  </w:r>
                  <w:proofErr w:type="gramStart"/>
                  <w:r>
                    <w:t>кт в сл</w:t>
                  </w:r>
                  <w:proofErr w:type="gramEnd"/>
                  <w:r>
                    <w:t>учае, если Вы сканируете сканируемый объект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67" type="#_x0000_t202" style="position:absolute;margin-left:63.3pt;margin-top:126.2pt;width:110.25pt;height:76.5pt;z-index:2517493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">
            <v:textbox inset="0,0,0,0">
              <w:txbxContent>
                <w:p w:rsidR="00FF77AE" w:rsidRPr="0039066A" w:rsidRDefault="00FF77AE" w:rsidP="003B668C">
                  <w:pPr>
                    <w:spacing w:after="0"/>
                  </w:pPr>
                  <w:r>
                    <w:t>Выберите предварительную проверку, если Вы сканируете зуб перед шлифовкой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68" type="#_x0000_t202" style="position:absolute;margin-left:15.75pt;margin-top:52.3pt;width:71.25pt;height:51pt;z-index:2517473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">
            <v:textbox inset="0,0,0,0">
              <w:txbxContent>
                <w:p w:rsidR="00FF77AE" w:rsidRPr="0039066A" w:rsidRDefault="00FF77AE" w:rsidP="003B668C">
                  <w:pPr>
                    <w:spacing w:after="0"/>
                  </w:pPr>
                  <w:r>
                    <w:t>Выберите сканируемую челюсть</w:t>
                  </w:r>
                </w:p>
              </w:txbxContent>
            </v:textbox>
            <w10:wrap anchorx="margin"/>
          </v:shape>
        </w:pict>
      </w:r>
      <w:r w:rsidR="003B668C">
        <w:rPr>
          <w:noProof/>
          <w:lang w:eastAsia="ru-RU"/>
        </w:rPr>
        <w:drawing>
          <wp:inline distT="0" distB="0" distL="0" distR="0">
            <wp:extent cx="551497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8C" w:rsidRDefault="003B668C">
      <w:r>
        <w:br w:type="page"/>
      </w:r>
    </w:p>
    <w:p w:rsidR="003B668C" w:rsidRPr="00412E0B" w:rsidRDefault="003B668C" w:rsidP="003B668C">
      <w:pPr>
        <w:rPr>
          <w:sz w:val="96"/>
          <w:szCs w:val="96"/>
        </w:rPr>
      </w:pPr>
      <w:r w:rsidRPr="00412E0B">
        <w:rPr>
          <w:sz w:val="96"/>
          <w:szCs w:val="96"/>
        </w:rPr>
        <w:lastRenderedPageBreak/>
        <w:t>Выбор области сканирования</w:t>
      </w:r>
    </w:p>
    <w:p w:rsidR="003B668C" w:rsidRDefault="00BE018D" w:rsidP="00CA6125">
      <w:r>
        <w:rPr>
          <w:noProof/>
          <w:lang w:eastAsia="ru-RU"/>
        </w:rPr>
        <w:pict>
          <v:shape id="_x0000_s1070" type="#_x0000_t202" style="position:absolute;margin-left:2.55pt;margin-top:98.45pt;width:114pt;height:92.25pt;z-index:2517555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">
            <v:textbox inset="0,0,0,0">
              <w:txbxContent>
                <w:p w:rsidR="00FF77AE" w:rsidRPr="00BE018D" w:rsidRDefault="00FF77AE" w:rsidP="003B668C">
                  <w:pPr>
                    <w:spacing w:after="0"/>
                    <w:rPr>
                      <w:sz w:val="18"/>
                      <w:szCs w:val="18"/>
                    </w:rPr>
                  </w:pPr>
                  <w:r w:rsidRPr="00BE018D">
                    <w:rPr>
                      <w:sz w:val="18"/>
                      <w:szCs w:val="18"/>
                    </w:rPr>
                    <w:t>Номер в скобках показывает, сколько результатов сканирования было получено. Для каждой обработки можно сохранять до 10 результатов сканирования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71" type="#_x0000_t202" style="position:absolute;margin-left:5.55pt;margin-top:25.7pt;width:102pt;height:63pt;z-index:2517534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">
            <v:textbox inset="0,0,0,0">
              <w:txbxContent>
                <w:p w:rsidR="00FF77AE" w:rsidRPr="00BE018D" w:rsidRDefault="00FF77AE" w:rsidP="003B668C">
                  <w:pPr>
                    <w:spacing w:after="0"/>
                    <w:rPr>
                      <w:sz w:val="18"/>
                      <w:szCs w:val="18"/>
                    </w:rPr>
                  </w:pPr>
                  <w:r w:rsidRPr="00BE018D">
                    <w:rPr>
                      <w:sz w:val="18"/>
                      <w:szCs w:val="18"/>
                    </w:rPr>
                    <w:t xml:space="preserve">Зеленая галочка означает, что Вы выполнили сканирование и сохранили результаты </w:t>
                  </w:r>
                </w:p>
              </w:txbxContent>
            </v:textbox>
            <w10:wrap anchorx="margin"/>
          </v:shape>
        </w:pict>
      </w:r>
      <w:r w:rsidR="009E682D">
        <w:rPr>
          <w:noProof/>
          <w:lang w:eastAsia="ru-RU"/>
        </w:rPr>
        <w:pict>
          <v:shape id="_x0000_s1069" type="#_x0000_t202" style="position:absolute;margin-left:63.3pt;margin-top:206.45pt;width:90.75pt;height:31.5pt;z-index:2517575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">
            <v:textbox inset="0,0,0,0">
              <w:txbxContent>
                <w:p w:rsidR="00FF77AE" w:rsidRPr="00BE018D" w:rsidRDefault="00FF77AE" w:rsidP="003B668C">
                  <w:pPr>
                    <w:spacing w:after="0"/>
                    <w:rPr>
                      <w:sz w:val="18"/>
                      <w:szCs w:val="18"/>
                    </w:rPr>
                  </w:pPr>
                  <w:r w:rsidRPr="00BE018D">
                    <w:rPr>
                      <w:sz w:val="18"/>
                      <w:szCs w:val="18"/>
                    </w:rPr>
                    <w:t>Обзор результатов сканирования</w:t>
                  </w:r>
                </w:p>
              </w:txbxContent>
            </v:textbox>
            <w10:wrap anchorx="margin"/>
          </v:shape>
        </w:pict>
      </w:r>
      <w:r w:rsidR="003B668C">
        <w:rPr>
          <w:noProof/>
          <w:lang w:eastAsia="ru-RU"/>
        </w:rPr>
        <w:drawing>
          <wp:inline distT="0" distB="0" distL="0" distR="0">
            <wp:extent cx="5429250" cy="307657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8C" w:rsidRDefault="003B668C">
      <w:r>
        <w:br w:type="page"/>
      </w:r>
    </w:p>
    <w:p w:rsidR="003B668C" w:rsidRPr="00412E0B" w:rsidRDefault="003B668C" w:rsidP="003B668C">
      <w:pPr>
        <w:rPr>
          <w:sz w:val="96"/>
          <w:szCs w:val="96"/>
        </w:rPr>
      </w:pPr>
      <w:r w:rsidRPr="00412E0B">
        <w:rPr>
          <w:sz w:val="96"/>
          <w:szCs w:val="96"/>
        </w:rPr>
        <w:lastRenderedPageBreak/>
        <w:t>Выбор области сканирования</w:t>
      </w:r>
    </w:p>
    <w:p w:rsidR="00412E0B" w:rsidRDefault="009E682D" w:rsidP="00CA6125">
      <w:r>
        <w:rPr>
          <w:noProof/>
          <w:lang w:eastAsia="ru-RU"/>
        </w:rPr>
        <w:pict>
          <v:shape id="_x0000_s1072" type="#_x0000_t202" style="position:absolute;margin-left:106.05pt;margin-top:204.95pt;width:260.25pt;height:29.25pt;z-index:2517596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">
            <v:textbox inset="0,0,0,0">
              <w:txbxContent>
                <w:p w:rsidR="00FF77AE" w:rsidRPr="00BE018D" w:rsidRDefault="00FF77AE" w:rsidP="003B668C">
                  <w:pPr>
                    <w:spacing w:after="0"/>
                    <w:rPr>
                      <w:sz w:val="20"/>
                      <w:szCs w:val="20"/>
                    </w:rPr>
                  </w:pPr>
                  <w:r w:rsidRPr="00BE018D">
                    <w:rPr>
                      <w:sz w:val="20"/>
                      <w:szCs w:val="20"/>
                    </w:rPr>
                    <w:t>Нажмите кнопку для начала сканирования. Нажмите кнопку еще раз, чтобы остановить сканирование</w:t>
                  </w:r>
                </w:p>
              </w:txbxContent>
            </v:textbox>
            <w10:wrap anchorx="margin"/>
          </v:shape>
        </w:pict>
      </w:r>
      <w:r w:rsidR="003B668C">
        <w:rPr>
          <w:noProof/>
          <w:lang w:eastAsia="ru-RU"/>
        </w:rPr>
        <w:drawing>
          <wp:inline distT="0" distB="0" distL="0" distR="0">
            <wp:extent cx="5581650" cy="31051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8C" w:rsidRDefault="003B668C">
      <w:r>
        <w:br w:type="page"/>
      </w:r>
    </w:p>
    <w:p w:rsidR="003B668C" w:rsidRPr="003B668C" w:rsidRDefault="00136AFF" w:rsidP="00CA6125">
      <w:pPr>
        <w:rPr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7871460</wp:posOffset>
            </wp:positionH>
            <wp:positionV relativeFrom="paragraph">
              <wp:posOffset>507365</wp:posOffset>
            </wp:positionV>
            <wp:extent cx="10858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221" y="21531"/>
                <wp:lineTo x="21221" y="0"/>
                <wp:lineTo x="0" y="0"/>
              </wp:wrapPolygon>
            </wp:wrapTight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68C" w:rsidRPr="003B668C">
        <w:rPr>
          <w:sz w:val="96"/>
          <w:szCs w:val="96"/>
        </w:rPr>
        <w:t>Отсканированная область</w:t>
      </w:r>
    </w:p>
    <w:p w:rsidR="003B668C" w:rsidRDefault="006F1654" w:rsidP="00CA6125">
      <w:r>
        <w:t>Существу</w:t>
      </w:r>
      <w:r w:rsidR="00B93D10">
        <w:t>е</w:t>
      </w:r>
      <w:r>
        <w:t>т несколько указателей качества результатов сканирования:</w:t>
      </w:r>
    </w:p>
    <w:p w:rsidR="006F1654" w:rsidRDefault="006F1654" w:rsidP="00CA6125">
      <w:r w:rsidRPr="00136AFF">
        <w:rPr>
          <w:b/>
        </w:rPr>
        <w:t>Хорошо:</w:t>
      </w:r>
      <w:r>
        <w:t xml:space="preserve"> Результат сканирования имеет хорошее качество, положение относительно зуба было вы</w:t>
      </w:r>
      <w:r w:rsidR="00B93D10">
        <w:t xml:space="preserve">брано правильно и можно </w:t>
      </w:r>
      <w:proofErr w:type="gramStart"/>
      <w:r w:rsidR="00B93D10">
        <w:t>продолжа</w:t>
      </w:r>
      <w:r>
        <w:t>ть</w:t>
      </w:r>
      <w:proofErr w:type="gramEnd"/>
      <w:r>
        <w:t xml:space="preserve"> сканирование.</w:t>
      </w:r>
    </w:p>
    <w:p w:rsidR="006F1654" w:rsidRDefault="006F1654" w:rsidP="00CA6125">
      <w:r w:rsidRPr="00136AFF">
        <w:rPr>
          <w:b/>
        </w:rPr>
        <w:t>Предупреждение:</w:t>
      </w:r>
      <w:r>
        <w:t xml:space="preserve"> Вы должны правильно задать угол сканирования; убедитесь, что линия вдоль подушки контактирует с зубом и/или откорректируйте скорость и/или проверьте яркость</w:t>
      </w:r>
    </w:p>
    <w:p w:rsidR="003223C8" w:rsidRDefault="006F1654" w:rsidP="00CA6125">
      <w:r w:rsidRPr="00136AFF">
        <w:rPr>
          <w:b/>
        </w:rPr>
        <w:t>Ошибка:</w:t>
      </w:r>
      <w:r>
        <w:t xml:space="preserve"> Сканер</w:t>
      </w:r>
      <w:r w:rsidR="003223C8">
        <w:t xml:space="preserve"> необходимо </w:t>
      </w:r>
      <w:r w:rsidR="00B93D10">
        <w:t xml:space="preserve">вернуть </w:t>
      </w:r>
      <w:r w:rsidR="003223C8">
        <w:t>к предыдущей секции, в которой указатель был зеленым. Как только наконечник будет правильно расположен и индикатор будет зеленым, можно продолжить сканирование.</w:t>
      </w:r>
    </w:p>
    <w:p w:rsidR="00136AFF" w:rsidRDefault="006F1654" w:rsidP="00CA6125">
      <w:r>
        <w:t xml:space="preserve"> </w:t>
      </w:r>
    </w:p>
    <w:p w:rsidR="00136AFF" w:rsidRDefault="00136AFF">
      <w:r>
        <w:br w:type="page"/>
      </w:r>
    </w:p>
    <w:p w:rsidR="006F1654" w:rsidRPr="00164FE1" w:rsidRDefault="00164FE1" w:rsidP="00CA6125">
      <w:pPr>
        <w:rPr>
          <w:sz w:val="96"/>
          <w:szCs w:val="96"/>
        </w:rPr>
      </w:pPr>
      <w:r w:rsidRPr="00164FE1">
        <w:rPr>
          <w:sz w:val="96"/>
          <w:szCs w:val="96"/>
        </w:rPr>
        <w:lastRenderedPageBreak/>
        <w:t>Экран сканирования</w:t>
      </w:r>
    </w:p>
    <w:p w:rsidR="00A159EC" w:rsidRDefault="009E682D" w:rsidP="00CA6125">
      <w:r>
        <w:rPr>
          <w:noProof/>
          <w:lang w:eastAsia="ru-RU"/>
        </w:rPr>
        <w:pict>
          <v:shape id="_x0000_s1073" type="#_x0000_t202" style="position:absolute;margin-left:-1.2pt;margin-top:198.2pt;width:156.75pt;height:68.25pt;z-index:2517688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">
            <v:textbox inset="0,0,0,0">
              <w:txbxContent>
                <w:p w:rsidR="00FF77AE" w:rsidRPr="00B93D10" w:rsidRDefault="00FF77AE" w:rsidP="00A159EC">
                  <w:pPr>
                    <w:spacing w:after="0"/>
                    <w:rPr>
                      <w:sz w:val="20"/>
                      <w:szCs w:val="20"/>
                    </w:rPr>
                  </w:pPr>
                  <w:r w:rsidRPr="00B93D10">
                    <w:rPr>
                      <w:sz w:val="20"/>
                      <w:szCs w:val="20"/>
                    </w:rPr>
                    <w:t>Чтобы сохранить сканирование, нажмите «</w:t>
                  </w:r>
                  <w:r w:rsidRPr="00B93D10">
                    <w:rPr>
                      <w:sz w:val="20"/>
                      <w:szCs w:val="20"/>
                      <w:lang w:val="en-US"/>
                    </w:rPr>
                    <w:t>Save</w:t>
                  </w:r>
                  <w:r w:rsidRPr="00B93D10">
                    <w:rPr>
                      <w:sz w:val="20"/>
                      <w:szCs w:val="20"/>
                    </w:rPr>
                    <w:t>» (Сохранить) или выполните повторное сканирование для заполнения областей с отверстиями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74" type="#_x0000_t202" style="position:absolute;margin-left:65.55pt;margin-top:125.45pt;width:162pt;height:57.75pt;z-index:2517667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">
            <v:textbox inset="0,0,0,0">
              <w:txbxContent>
                <w:p w:rsidR="00FF77AE" w:rsidRPr="00B93D10" w:rsidRDefault="00FF77AE" w:rsidP="00A159EC">
                  <w:pPr>
                    <w:spacing w:after="0"/>
                    <w:rPr>
                      <w:sz w:val="20"/>
                      <w:szCs w:val="20"/>
                    </w:rPr>
                  </w:pPr>
                  <w:r w:rsidRPr="00B93D10">
                    <w:rPr>
                      <w:sz w:val="20"/>
                      <w:szCs w:val="20"/>
                    </w:rPr>
                    <w:t>Нажмите для настройки яркости, если было получено сообщение о необходимости настройки яркости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75" type="#_x0000_t202" style="position:absolute;margin-left:72.3pt;margin-top:69.95pt;width:120pt;height:47.25pt;z-index:2517626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">
            <v:textbox inset="0,0,0,0">
              <w:txbxContent>
                <w:p w:rsidR="00FF77AE" w:rsidRPr="00B93D10" w:rsidRDefault="00FF77AE" w:rsidP="00A159EC">
                  <w:pPr>
                    <w:spacing w:after="0"/>
                    <w:rPr>
                      <w:sz w:val="20"/>
                      <w:szCs w:val="20"/>
                    </w:rPr>
                  </w:pPr>
                  <w:r w:rsidRPr="00B93D10">
                    <w:rPr>
                      <w:sz w:val="20"/>
                      <w:szCs w:val="20"/>
                    </w:rPr>
                    <w:t>Сделайте снимок экрана. Он появится в форме обработки.</w:t>
                  </w:r>
                </w:p>
              </w:txbxContent>
            </v:textbox>
            <w10:wrap anchorx="margin"/>
          </v:shape>
        </w:pict>
      </w:r>
      <w:r w:rsidR="00A159EC">
        <w:rPr>
          <w:noProof/>
          <w:lang w:eastAsia="ru-RU"/>
        </w:rPr>
        <w:drawing>
          <wp:inline distT="0" distB="0" distL="0" distR="0">
            <wp:extent cx="5543550" cy="30670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EC" w:rsidRDefault="00A159EC">
      <w:r>
        <w:br w:type="page"/>
      </w:r>
    </w:p>
    <w:p w:rsidR="00164FE1" w:rsidRPr="00A159EC" w:rsidRDefault="009E682D" w:rsidP="00CA6125">
      <w:pPr>
        <w:rPr>
          <w:sz w:val="96"/>
          <w:szCs w:val="96"/>
        </w:rPr>
      </w:pPr>
      <w:r w:rsidRPr="009E682D">
        <w:rPr>
          <w:noProof/>
          <w:lang w:eastAsia="ru-RU"/>
        </w:rPr>
        <w:lastRenderedPageBreak/>
        <w:pict>
          <v:shape id="_x0000_s1076" type="#_x0000_t202" style="position:absolute;margin-left:6.3pt;margin-top:68.45pt;width:199.5pt;height:33pt;z-index:2517708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">
            <v:textbox inset="0,0,0,0">
              <w:txbxContent>
                <w:p w:rsidR="00FF77AE" w:rsidRPr="00B93D10" w:rsidRDefault="00FF77AE" w:rsidP="00A159EC">
                  <w:pPr>
                    <w:spacing w:after="0"/>
                    <w:rPr>
                      <w:sz w:val="20"/>
                      <w:szCs w:val="20"/>
                    </w:rPr>
                  </w:pPr>
                  <w:r w:rsidRPr="00B93D10">
                    <w:rPr>
                      <w:sz w:val="20"/>
                      <w:szCs w:val="20"/>
                    </w:rPr>
                    <w:t>Сканирование: «</w:t>
                  </w:r>
                  <w:r w:rsidRPr="00B93D10">
                    <w:rPr>
                      <w:sz w:val="20"/>
                      <w:szCs w:val="20"/>
                      <w:lang w:val="en-US"/>
                    </w:rPr>
                    <w:t>Lower</w:t>
                  </w:r>
                  <w:r w:rsidRPr="00B93D10">
                    <w:rPr>
                      <w:sz w:val="20"/>
                      <w:szCs w:val="20"/>
                    </w:rPr>
                    <w:t>» (</w:t>
                  </w:r>
                  <w:proofErr w:type="gramStart"/>
                  <w:r w:rsidRPr="00B93D10">
                    <w:rPr>
                      <w:sz w:val="20"/>
                      <w:szCs w:val="20"/>
                    </w:rPr>
                    <w:t>Нижняя</w:t>
                  </w:r>
                  <w:proofErr w:type="gramEnd"/>
                  <w:r w:rsidRPr="00B93D10">
                    <w:rPr>
                      <w:sz w:val="20"/>
                      <w:szCs w:val="20"/>
                    </w:rPr>
                    <w:t>), «</w:t>
                  </w:r>
                  <w:r w:rsidRPr="00B93D10">
                    <w:rPr>
                      <w:sz w:val="20"/>
                      <w:szCs w:val="20"/>
                      <w:lang w:val="en-US"/>
                    </w:rPr>
                    <w:t>Upper</w:t>
                  </w:r>
                  <w:r w:rsidRPr="00B93D10">
                    <w:rPr>
                      <w:sz w:val="20"/>
                      <w:szCs w:val="20"/>
                    </w:rPr>
                    <w:t>» (Верхняя) или «</w:t>
                  </w:r>
                  <w:r w:rsidRPr="00B93D10">
                    <w:rPr>
                      <w:sz w:val="20"/>
                      <w:szCs w:val="20"/>
                      <w:lang w:val="en-US"/>
                    </w:rPr>
                    <w:t>Bite</w:t>
                  </w:r>
                  <w:r w:rsidRPr="00B93D10">
                    <w:rPr>
                      <w:sz w:val="20"/>
                      <w:szCs w:val="20"/>
                    </w:rPr>
                    <w:t>» (Прикус)</w:t>
                  </w:r>
                </w:p>
              </w:txbxContent>
            </v:textbox>
            <w10:wrap anchorx="margin"/>
          </v:shape>
        </w:pict>
      </w:r>
      <w:r w:rsidR="00A159EC" w:rsidRPr="00A159EC">
        <w:rPr>
          <w:sz w:val="96"/>
          <w:szCs w:val="96"/>
        </w:rPr>
        <w:t>Экран обзора</w:t>
      </w:r>
    </w:p>
    <w:p w:rsidR="00A159EC" w:rsidRDefault="009E682D" w:rsidP="00CA6125">
      <w:r>
        <w:rPr>
          <w:noProof/>
          <w:lang w:eastAsia="ru-RU"/>
        </w:rPr>
        <w:pict>
          <v:shape id="_x0000_s1077" type="#_x0000_t202" style="position:absolute;margin-left:16.8pt;margin-top:86.45pt;width:161.25pt;height:32.25pt;z-index:2517749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">
            <v:textbox inset="0,0,0,0">
              <w:txbxContent>
                <w:p w:rsidR="00FF77AE" w:rsidRPr="00B93D10" w:rsidRDefault="00FF77AE" w:rsidP="00A159EC">
                  <w:pPr>
                    <w:spacing w:after="0"/>
                    <w:rPr>
                      <w:sz w:val="20"/>
                      <w:szCs w:val="20"/>
                    </w:rPr>
                  </w:pPr>
                  <w:r w:rsidRPr="00B93D10">
                    <w:rPr>
                      <w:sz w:val="20"/>
                      <w:szCs w:val="20"/>
                    </w:rPr>
                    <w:t>Сканирование было выполнено для той же челюсти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78" type="#_x0000_t202" style="position:absolute;margin-left:25.05pt;margin-top:30.2pt;width:161.25pt;height:32.25pt;z-index:2517729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">
            <v:textbox inset="0,0,0,0">
              <w:txbxContent>
                <w:p w:rsidR="00FF77AE" w:rsidRPr="00B93D10" w:rsidRDefault="00FF77AE" w:rsidP="00A159EC">
                  <w:pPr>
                    <w:spacing w:after="0"/>
                    <w:rPr>
                      <w:sz w:val="20"/>
                      <w:szCs w:val="20"/>
                    </w:rPr>
                  </w:pPr>
                  <w:r w:rsidRPr="00B93D10">
                    <w:rPr>
                      <w:sz w:val="20"/>
                      <w:szCs w:val="20"/>
                    </w:rPr>
                    <w:t>Панель инструментов: вращение и перемещение модели</w:t>
                  </w:r>
                </w:p>
              </w:txbxContent>
            </v:textbox>
            <w10:wrap anchorx="margin"/>
          </v:shape>
        </w:pict>
      </w:r>
      <w:r w:rsidR="00A159EC">
        <w:rPr>
          <w:noProof/>
          <w:lang w:eastAsia="ru-RU"/>
        </w:rPr>
        <w:drawing>
          <wp:inline distT="0" distB="0" distL="0" distR="0">
            <wp:extent cx="5476875" cy="31051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EC" w:rsidRDefault="00A159EC">
      <w:r>
        <w:br w:type="page"/>
      </w:r>
    </w:p>
    <w:p w:rsidR="00A159EC" w:rsidRPr="00411C30" w:rsidRDefault="00411C30" w:rsidP="00CA6125">
      <w:pPr>
        <w:rPr>
          <w:sz w:val="96"/>
          <w:szCs w:val="96"/>
        </w:rPr>
      </w:pPr>
      <w:r w:rsidRPr="00411C30">
        <w:rPr>
          <w:sz w:val="96"/>
          <w:szCs w:val="96"/>
        </w:rPr>
        <w:lastRenderedPageBreak/>
        <w:t>Экран выравнивания</w:t>
      </w:r>
    </w:p>
    <w:p w:rsidR="00411C30" w:rsidRDefault="009E682D" w:rsidP="00CA6125">
      <w:r>
        <w:rPr>
          <w:noProof/>
          <w:lang w:eastAsia="ru-RU"/>
        </w:rPr>
        <w:pict>
          <v:shape id="_x0000_s1079" type="#_x0000_t202" style="position:absolute;margin-left:328.8pt;margin-top:178.7pt;width:186pt;height:33pt;z-index:2517831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">
            <v:textbox inset="0,0,0,0">
              <w:txbxContent>
                <w:p w:rsidR="00FF77AE" w:rsidRPr="00B93D10" w:rsidRDefault="00FF77AE" w:rsidP="00411C30">
                  <w:pPr>
                    <w:spacing w:after="0"/>
                    <w:rPr>
                      <w:sz w:val="20"/>
                      <w:szCs w:val="20"/>
                    </w:rPr>
                  </w:pPr>
                  <w:r w:rsidRPr="00B93D10">
                    <w:rPr>
                      <w:sz w:val="20"/>
                      <w:szCs w:val="20"/>
                    </w:rPr>
                    <w:t>Чтобы изменить выбранные точки, нажмите «</w:t>
                  </w:r>
                  <w:r w:rsidRPr="00B93D10">
                    <w:rPr>
                      <w:sz w:val="20"/>
                      <w:szCs w:val="20"/>
                      <w:lang w:val="en-US"/>
                    </w:rPr>
                    <w:t>Clear</w:t>
                  </w:r>
                  <w:r w:rsidRPr="00B93D10">
                    <w:rPr>
                      <w:sz w:val="20"/>
                      <w:szCs w:val="20"/>
                    </w:rPr>
                    <w:t>» (Очистить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80" type="#_x0000_t202" style="position:absolute;margin-left:45.3pt;margin-top:126.2pt;width:146.25pt;height:39.75pt;z-index:2517770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">
            <v:textbox inset="0,0,0,0">
              <w:txbxContent>
                <w:p w:rsidR="00FF77AE" w:rsidRPr="00B93D10" w:rsidRDefault="00FF77AE" w:rsidP="00D736C5">
                  <w:pPr>
                    <w:spacing w:after="0"/>
                    <w:rPr>
                      <w:sz w:val="20"/>
                      <w:szCs w:val="20"/>
                    </w:rPr>
                  </w:pPr>
                  <w:r w:rsidRPr="00B93D10">
                    <w:rPr>
                      <w:sz w:val="20"/>
                      <w:szCs w:val="20"/>
                    </w:rPr>
                    <w:t>Выберите 3 точки на «</w:t>
                  </w:r>
                  <w:r w:rsidRPr="00B93D10">
                    <w:rPr>
                      <w:sz w:val="20"/>
                      <w:szCs w:val="20"/>
                      <w:lang w:val="en-US"/>
                    </w:rPr>
                    <w:t>Lower</w:t>
                  </w:r>
                  <w:r w:rsidRPr="00B93D10">
                    <w:rPr>
                      <w:sz w:val="20"/>
                      <w:szCs w:val="20"/>
                    </w:rPr>
                    <w:t>» (</w:t>
                  </w:r>
                  <w:proofErr w:type="gramStart"/>
                  <w:r w:rsidRPr="00B93D10">
                    <w:rPr>
                      <w:sz w:val="20"/>
                      <w:szCs w:val="20"/>
                    </w:rPr>
                    <w:t>Нижняя</w:t>
                  </w:r>
                  <w:proofErr w:type="gramEnd"/>
                  <w:r w:rsidRPr="00B93D10">
                    <w:rPr>
                      <w:sz w:val="20"/>
                      <w:szCs w:val="20"/>
                    </w:rPr>
                    <w:t>) и «</w:t>
                  </w:r>
                  <w:r w:rsidRPr="00B93D10">
                    <w:rPr>
                      <w:sz w:val="20"/>
                      <w:szCs w:val="20"/>
                      <w:lang w:val="en-US"/>
                    </w:rPr>
                    <w:t>Bite</w:t>
                  </w:r>
                  <w:r w:rsidRPr="00B93D10">
                    <w:rPr>
                      <w:sz w:val="20"/>
                      <w:szCs w:val="20"/>
                    </w:rPr>
                    <w:t>» (Прикус),</w:t>
                  </w:r>
                </w:p>
                <w:p w:rsidR="00FF77AE" w:rsidRPr="00B93D10" w:rsidRDefault="00FF77AE" w:rsidP="00411C30">
                  <w:pPr>
                    <w:spacing w:after="0"/>
                    <w:rPr>
                      <w:sz w:val="20"/>
                      <w:szCs w:val="20"/>
                    </w:rPr>
                  </w:pPr>
                  <w:r w:rsidRPr="00B93D10">
                    <w:rPr>
                      <w:sz w:val="20"/>
                      <w:szCs w:val="20"/>
                    </w:rPr>
                    <w:t>соответственно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81" type="#_x0000_t202" style="position:absolute;margin-left:-.45pt;margin-top:6.2pt;width:159pt;height:18pt;z-index:2517790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">
            <v:textbox inset="0,0,0,0">
              <w:txbxContent>
                <w:p w:rsidR="00FF77AE" w:rsidRPr="00A159EC" w:rsidRDefault="00B93D10" w:rsidP="00121807">
                  <w:pPr>
                    <w:spacing w:after="0"/>
                  </w:pPr>
                  <w:r>
                    <w:t>Выберите</w:t>
                  </w:r>
                  <w:r w:rsidR="00FF77AE">
                    <w:t>: «</w:t>
                  </w:r>
                  <w:r w:rsidR="00FF77AE">
                    <w:rPr>
                      <w:lang w:val="en-US"/>
                    </w:rPr>
                    <w:t>Lower</w:t>
                  </w:r>
                  <w:r w:rsidR="00FF77AE">
                    <w:t>» (Нижняя</w:t>
                  </w:r>
                  <w:r w:rsidR="00FF77AE" w:rsidRPr="00110867">
                    <w:t>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82" type="#_x0000_t202" style="position:absolute;margin-left:43.8pt;margin-top:168.2pt;width:105pt;height:30pt;z-index:2517811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">
            <v:textbox inset="0,0,0,0">
              <w:txbxContent>
                <w:p w:rsidR="00FF77AE" w:rsidRPr="00B93D10" w:rsidRDefault="00FF77AE" w:rsidP="00411C30">
                  <w:pPr>
                    <w:spacing w:after="0"/>
                    <w:rPr>
                      <w:sz w:val="20"/>
                      <w:szCs w:val="20"/>
                    </w:rPr>
                  </w:pPr>
                  <w:r w:rsidRPr="00B93D10">
                    <w:rPr>
                      <w:sz w:val="20"/>
                      <w:szCs w:val="20"/>
                    </w:rPr>
                    <w:t>Выберите результат сканирования</w:t>
                  </w:r>
                </w:p>
              </w:txbxContent>
            </v:textbox>
            <w10:wrap anchorx="margin"/>
          </v:shape>
        </w:pict>
      </w:r>
      <w:r w:rsidR="00411C30">
        <w:rPr>
          <w:noProof/>
          <w:lang w:eastAsia="ru-RU"/>
        </w:rPr>
        <w:drawing>
          <wp:inline distT="0" distB="0" distL="0" distR="0">
            <wp:extent cx="5829300" cy="30956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30" w:rsidRDefault="00411C30">
      <w:r>
        <w:br w:type="page"/>
      </w:r>
    </w:p>
    <w:p w:rsidR="003E0DCA" w:rsidRPr="00411C30" w:rsidRDefault="003E0DCA" w:rsidP="003E0DCA">
      <w:pPr>
        <w:rPr>
          <w:sz w:val="96"/>
          <w:szCs w:val="96"/>
        </w:rPr>
      </w:pPr>
      <w:r w:rsidRPr="00411C30">
        <w:rPr>
          <w:sz w:val="96"/>
          <w:szCs w:val="96"/>
        </w:rPr>
        <w:lastRenderedPageBreak/>
        <w:t>Экран выравнивания</w:t>
      </w:r>
    </w:p>
    <w:p w:rsidR="003E0DCA" w:rsidRDefault="009E682D" w:rsidP="00CA6125">
      <w:r>
        <w:rPr>
          <w:noProof/>
          <w:lang w:eastAsia="ru-RU"/>
        </w:rPr>
        <w:pict>
          <v:shape id="_x0000_s1083" type="#_x0000_t202" style="position:absolute;margin-left:109.8pt;margin-top:44.45pt;width:165pt;height:19.5pt;z-index:251785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">
            <v:textbox inset="0,0,0,0">
              <w:txbxContent>
                <w:p w:rsidR="00FF77AE" w:rsidRPr="00A159EC" w:rsidRDefault="00FF77AE" w:rsidP="00411C30">
                  <w:pPr>
                    <w:spacing w:after="0"/>
                  </w:pPr>
                  <w:r>
                    <w:t>Выберите «</w:t>
                  </w:r>
                  <w:r>
                    <w:rPr>
                      <w:lang w:val="en-US"/>
                    </w:rPr>
                    <w:t>Upper</w:t>
                  </w:r>
                  <w:r>
                    <w:t>» (Верхняя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84" type="#_x0000_t202" style="position:absolute;margin-left:79.8pt;margin-top:76.7pt;width:263.25pt;height:52.5pt;z-index:251787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">
            <v:textbox inset="0,0,0,0">
              <w:txbxContent>
                <w:p w:rsidR="00FF77AE" w:rsidRPr="00110867" w:rsidRDefault="00FF77AE" w:rsidP="004A5517">
                  <w:pPr>
                    <w:spacing w:after="0"/>
                  </w:pPr>
                  <w:r>
                    <w:t>Повторите процедуру выравнивания нижней челюсти, но в этот раз выберите 3 точки на «</w:t>
                  </w:r>
                  <w:r>
                    <w:rPr>
                      <w:lang w:val="en-US"/>
                    </w:rPr>
                    <w:t>Bite</w:t>
                  </w:r>
                  <w:r>
                    <w:t>» (Прикус</w:t>
                  </w:r>
                  <w:r w:rsidRPr="00110867">
                    <w:t>)</w:t>
                  </w:r>
                </w:p>
                <w:p w:rsidR="00FF77AE" w:rsidRPr="00A159EC" w:rsidRDefault="00FF77AE" w:rsidP="00411C30">
                  <w:pPr>
                    <w:spacing w:after="0"/>
                  </w:pPr>
                  <w:r>
                    <w:t>и «</w:t>
                  </w:r>
                  <w:r>
                    <w:rPr>
                      <w:lang w:val="en-US"/>
                    </w:rPr>
                    <w:t>Bite</w:t>
                  </w:r>
                  <w:r>
                    <w:t>» (Прикус</w:t>
                  </w:r>
                  <w:r w:rsidRPr="00110867">
                    <w:t>)</w:t>
                  </w:r>
                  <w:r>
                    <w:t>, соответственно</w:t>
                  </w:r>
                </w:p>
              </w:txbxContent>
            </v:textbox>
            <w10:wrap anchorx="margin"/>
          </v:shape>
        </w:pict>
      </w:r>
      <w:r w:rsidR="003E0DCA">
        <w:rPr>
          <w:noProof/>
          <w:lang w:eastAsia="ru-RU"/>
        </w:rPr>
        <w:drawing>
          <wp:inline distT="0" distB="0" distL="0" distR="0">
            <wp:extent cx="5514975" cy="244792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CA" w:rsidRDefault="003E0DCA">
      <w:r>
        <w:br w:type="page"/>
      </w:r>
    </w:p>
    <w:p w:rsidR="00411C30" w:rsidRPr="0066110A" w:rsidRDefault="0066110A" w:rsidP="00CA6125">
      <w:pPr>
        <w:rPr>
          <w:sz w:val="96"/>
          <w:szCs w:val="96"/>
        </w:rPr>
      </w:pPr>
      <w:r w:rsidRPr="0066110A">
        <w:rPr>
          <w:sz w:val="96"/>
          <w:szCs w:val="96"/>
        </w:rPr>
        <w:lastRenderedPageBreak/>
        <w:t>Обзор</w:t>
      </w:r>
    </w:p>
    <w:p w:rsidR="0066110A" w:rsidRDefault="009E682D" w:rsidP="00CA6125">
      <w:r>
        <w:rPr>
          <w:noProof/>
          <w:lang w:eastAsia="ru-RU"/>
        </w:rPr>
        <w:pict>
          <v:shape id="_x0000_s1085" type="#_x0000_t202" style="position:absolute;margin-left:220.8pt;margin-top:179.45pt;width:173.25pt;height:30pt;z-index:251789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">
            <v:textbox inset="0,0,0,0">
              <w:txbxContent>
                <w:p w:rsidR="00FF77AE" w:rsidRPr="0066110A" w:rsidRDefault="00FF77AE" w:rsidP="00411C30">
                  <w:pPr>
                    <w:spacing w:after="0"/>
                  </w:pPr>
                  <w:r>
                    <w:t>Нажмите</w:t>
                  </w:r>
                  <w:r w:rsidRPr="0066110A">
                    <w:t xml:space="preserve"> «</w:t>
                  </w:r>
                  <w:proofErr w:type="spellStart"/>
                  <w:r w:rsidRPr="0066110A">
                    <w:t>Send</w:t>
                  </w:r>
                  <w:proofErr w:type="spellEnd"/>
                  <w:r w:rsidRPr="0066110A">
                    <w:t xml:space="preserve"> </w:t>
                  </w:r>
                  <w:proofErr w:type="spellStart"/>
                  <w:r w:rsidRPr="0066110A">
                    <w:t>to</w:t>
                  </w:r>
                  <w:proofErr w:type="spellEnd"/>
                  <w:r w:rsidRPr="0066110A">
                    <w:t xml:space="preserve"> </w:t>
                  </w:r>
                  <w:proofErr w:type="spellStart"/>
                  <w:r w:rsidRPr="0066110A">
                    <w:t>Lab</w:t>
                  </w:r>
                  <w:proofErr w:type="spellEnd"/>
                  <w:r>
                    <w:t>» (Отправить в лабораторию)</w:t>
                  </w:r>
                </w:p>
              </w:txbxContent>
            </v:textbox>
            <w10:wrap anchorx="margin"/>
          </v:shape>
        </w:pict>
      </w:r>
      <w:r w:rsidR="0066110A">
        <w:rPr>
          <w:noProof/>
          <w:lang w:eastAsia="ru-RU"/>
        </w:rPr>
        <w:drawing>
          <wp:inline distT="0" distB="0" distL="0" distR="0">
            <wp:extent cx="5457825" cy="312420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0A" w:rsidRDefault="0066110A">
      <w:r>
        <w:br w:type="page"/>
      </w:r>
    </w:p>
    <w:p w:rsidR="0066110A" w:rsidRPr="0064521F" w:rsidRDefault="00A03FDE" w:rsidP="00CA6125">
      <w:pPr>
        <w:rPr>
          <w:sz w:val="96"/>
          <w:szCs w:val="96"/>
        </w:rPr>
      </w:pPr>
      <w:r>
        <w:rPr>
          <w:sz w:val="96"/>
          <w:szCs w:val="96"/>
        </w:rPr>
        <w:lastRenderedPageBreak/>
        <w:t>Отправка формы заказа</w:t>
      </w:r>
      <w:r w:rsidR="008B67BE" w:rsidRPr="0064521F">
        <w:rPr>
          <w:sz w:val="96"/>
          <w:szCs w:val="96"/>
        </w:rPr>
        <w:t xml:space="preserve"> </w:t>
      </w:r>
      <w:r>
        <w:rPr>
          <w:sz w:val="96"/>
          <w:szCs w:val="96"/>
        </w:rPr>
        <w:t>и</w:t>
      </w:r>
      <w:r w:rsidR="008B67BE" w:rsidRPr="0064521F">
        <w:rPr>
          <w:sz w:val="96"/>
          <w:szCs w:val="96"/>
        </w:rPr>
        <w:t xml:space="preserve"> </w:t>
      </w:r>
      <w:r>
        <w:rPr>
          <w:sz w:val="96"/>
          <w:szCs w:val="96"/>
          <w:lang w:val="en-US"/>
        </w:rPr>
        <w:t>STL</w:t>
      </w:r>
      <w:r>
        <w:rPr>
          <w:sz w:val="96"/>
          <w:szCs w:val="96"/>
        </w:rPr>
        <w:t>-файла</w:t>
      </w:r>
      <w:r w:rsidR="0064521F" w:rsidRPr="0064521F">
        <w:rPr>
          <w:sz w:val="96"/>
          <w:szCs w:val="96"/>
        </w:rPr>
        <w:t xml:space="preserve"> в лабораторию</w:t>
      </w:r>
    </w:p>
    <w:p w:rsidR="0064521F" w:rsidRDefault="00A03FDE" w:rsidP="00CA6125">
      <w:r>
        <w:rPr>
          <w:noProof/>
          <w:lang w:eastAsia="ru-RU"/>
        </w:rPr>
        <w:drawing>
          <wp:inline distT="0" distB="0" distL="0" distR="0">
            <wp:extent cx="4581525" cy="23907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DE" w:rsidRDefault="00A03FDE" w:rsidP="00CA6125">
      <w:r>
        <w:t>Убедитесь, что Вы подключены к сети.</w:t>
      </w:r>
    </w:p>
    <w:p w:rsidR="00A03FDE" w:rsidRDefault="00A03FDE">
      <w:r>
        <w:br w:type="page"/>
      </w:r>
    </w:p>
    <w:p w:rsidR="00A03FDE" w:rsidRPr="00A03FDE" w:rsidRDefault="00A03FDE" w:rsidP="00CA6125">
      <w:pPr>
        <w:rPr>
          <w:sz w:val="96"/>
          <w:szCs w:val="96"/>
        </w:rPr>
      </w:pPr>
      <w:r w:rsidRPr="00A03FDE">
        <w:rPr>
          <w:sz w:val="96"/>
          <w:szCs w:val="96"/>
        </w:rPr>
        <w:lastRenderedPageBreak/>
        <w:t xml:space="preserve">Передача </w:t>
      </w:r>
      <w:r w:rsidRPr="00A03FDE">
        <w:rPr>
          <w:sz w:val="96"/>
          <w:szCs w:val="96"/>
          <w:lang w:val="en-US"/>
        </w:rPr>
        <w:t>STL</w:t>
      </w:r>
      <w:r w:rsidRPr="00A03FDE">
        <w:rPr>
          <w:sz w:val="96"/>
          <w:szCs w:val="96"/>
        </w:rPr>
        <w:t>-файлов в лабораторию</w:t>
      </w:r>
    </w:p>
    <w:p w:rsidR="00A03FDE" w:rsidRPr="0085771F" w:rsidRDefault="00A03FDE" w:rsidP="00CA6125">
      <w:r>
        <w:t xml:space="preserve">Лаборатория получает электронное письмо, содержащее форму заказа и </w:t>
      </w:r>
      <w:r>
        <w:rPr>
          <w:lang w:val="en-US"/>
        </w:rPr>
        <w:t>STL</w:t>
      </w:r>
      <w:r>
        <w:t xml:space="preserve">-файлы: результаты сканирования с помощью сканера </w:t>
      </w:r>
      <w:r>
        <w:rPr>
          <w:lang w:val="en-US"/>
        </w:rPr>
        <w:t>VIZ</w:t>
      </w:r>
    </w:p>
    <w:p w:rsidR="00A03FDE" w:rsidRDefault="00A03FDE" w:rsidP="00CA61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6875" cy="220980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DE" w:rsidRDefault="00A03FDE">
      <w:pPr>
        <w:rPr>
          <w:lang w:val="en-US"/>
        </w:rPr>
      </w:pPr>
      <w:r>
        <w:rPr>
          <w:lang w:val="en-US"/>
        </w:rPr>
        <w:br w:type="page"/>
      </w:r>
    </w:p>
    <w:p w:rsidR="00A03FDE" w:rsidRPr="00A03FDE" w:rsidRDefault="00A03FDE" w:rsidP="00CA6125">
      <w:pPr>
        <w:rPr>
          <w:sz w:val="96"/>
          <w:szCs w:val="96"/>
        </w:rPr>
      </w:pPr>
      <w:r w:rsidRPr="00A03FDE">
        <w:rPr>
          <w:sz w:val="96"/>
          <w:szCs w:val="96"/>
        </w:rPr>
        <w:lastRenderedPageBreak/>
        <w:t>Загрузка результатов сканирования из архивов пациента</w:t>
      </w:r>
    </w:p>
    <w:p w:rsidR="00A03FDE" w:rsidRDefault="009E682D" w:rsidP="00CA6125">
      <w:r>
        <w:rPr>
          <w:noProof/>
          <w:lang w:eastAsia="ru-RU"/>
        </w:rPr>
        <w:pict>
          <v:shape id="_x0000_s1086" type="#_x0000_t202" style="position:absolute;margin-left:73.5pt;margin-top:148.4pt;width:173.25pt;height:30pt;z-index:251791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">
            <v:textbox inset="0,0,0,0">
              <w:txbxContent>
                <w:p w:rsidR="00FF77AE" w:rsidRPr="00A03FDE" w:rsidRDefault="00FF77AE" w:rsidP="00A03FDE">
                  <w:pPr>
                    <w:spacing w:after="0"/>
                  </w:pPr>
                  <w:r>
                    <w:t>Нажмите на «</w:t>
                  </w:r>
                  <w:r>
                    <w:rPr>
                      <w:lang w:val="en-US"/>
                    </w:rPr>
                    <w:t>Load</w:t>
                  </w:r>
                  <w:r w:rsidRPr="00A03FDE">
                    <w:t xml:space="preserve"> </w:t>
                  </w:r>
                  <w:r>
                    <w:rPr>
                      <w:lang w:val="en-US"/>
                    </w:rPr>
                    <w:t>Scan</w:t>
                  </w:r>
                  <w:r>
                    <w:t>»</w:t>
                  </w:r>
                  <w:r w:rsidRPr="00A03FDE">
                    <w:t xml:space="preserve"> </w:t>
                  </w:r>
                  <w:r>
                    <w:t>(Загрузить результат сканирования)</w:t>
                  </w:r>
                </w:p>
              </w:txbxContent>
            </v:textbox>
            <w10:wrap anchorx="margin"/>
          </v:shape>
        </w:pict>
      </w:r>
      <w:r w:rsidR="00A03FDE">
        <w:rPr>
          <w:noProof/>
          <w:lang w:eastAsia="ru-RU"/>
        </w:rPr>
        <w:drawing>
          <wp:inline distT="0" distB="0" distL="0" distR="0">
            <wp:extent cx="4810125" cy="2676525"/>
            <wp:effectExtent l="0" t="0" r="952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DE" w:rsidRDefault="00A03FDE">
      <w:r>
        <w:br w:type="page"/>
      </w:r>
    </w:p>
    <w:p w:rsidR="00A03FDE" w:rsidRPr="00A03FDE" w:rsidRDefault="00A03FDE" w:rsidP="00A03FDE">
      <w:pPr>
        <w:rPr>
          <w:sz w:val="96"/>
          <w:szCs w:val="96"/>
        </w:rPr>
      </w:pPr>
      <w:r w:rsidRPr="00A03FDE">
        <w:rPr>
          <w:sz w:val="96"/>
          <w:szCs w:val="96"/>
        </w:rPr>
        <w:lastRenderedPageBreak/>
        <w:t>Загрузка результатов сканирования из архивов пациента</w:t>
      </w:r>
    </w:p>
    <w:p w:rsidR="00A03FDE" w:rsidRDefault="009E682D" w:rsidP="00CA6125">
      <w:r>
        <w:rPr>
          <w:noProof/>
          <w:lang w:eastAsia="ru-RU"/>
        </w:rPr>
        <w:pict>
          <v:shape id="_x0000_s1087" type="#_x0000_t202" style="position:absolute;margin-left:55.05pt;margin-top:129.75pt;width:206.25pt;height:42.75pt;z-index:251793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">
            <v:textbox inset="0,0,0,0">
              <w:txbxContent>
                <w:p w:rsidR="00FF77AE" w:rsidRPr="00512C01" w:rsidRDefault="00FF77AE" w:rsidP="00A03FDE">
                  <w:pPr>
                    <w:spacing w:after="0"/>
                    <w:rPr>
                      <w:sz w:val="20"/>
                      <w:szCs w:val="20"/>
                    </w:rPr>
                  </w:pPr>
                  <w:r w:rsidRPr="00512C01">
                    <w:rPr>
                      <w:sz w:val="20"/>
                      <w:szCs w:val="20"/>
                    </w:rPr>
                    <w:t>Выберите пациента из списка или найдите па</w:t>
                  </w:r>
                  <w:r w:rsidR="00512C01">
                    <w:rPr>
                      <w:sz w:val="20"/>
                      <w:szCs w:val="20"/>
                    </w:rPr>
                    <w:t>циента по его идентификационному</w:t>
                  </w:r>
                  <w:r w:rsidRPr="00512C01">
                    <w:rPr>
                      <w:sz w:val="20"/>
                      <w:szCs w:val="20"/>
                    </w:rPr>
                    <w:t xml:space="preserve"> номеру или имени</w:t>
                  </w:r>
                </w:p>
              </w:txbxContent>
            </v:textbox>
            <w10:wrap anchorx="margin"/>
          </v:shape>
        </w:pict>
      </w:r>
      <w:r w:rsidR="00A03FDE">
        <w:rPr>
          <w:noProof/>
          <w:lang w:eastAsia="ru-RU"/>
        </w:rPr>
        <w:drawing>
          <wp:inline distT="0" distB="0" distL="0" distR="0">
            <wp:extent cx="4800600" cy="26003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DE" w:rsidRDefault="00A03FDE">
      <w:r>
        <w:br w:type="page"/>
      </w:r>
    </w:p>
    <w:p w:rsidR="00A03FDE" w:rsidRPr="00A925F7" w:rsidRDefault="00A925F7" w:rsidP="00CA6125">
      <w:pPr>
        <w:rPr>
          <w:sz w:val="96"/>
          <w:szCs w:val="96"/>
        </w:rPr>
      </w:pPr>
      <w:r w:rsidRPr="00A925F7">
        <w:rPr>
          <w:sz w:val="96"/>
          <w:szCs w:val="96"/>
        </w:rPr>
        <w:lastRenderedPageBreak/>
        <w:t>Загрузка результата сканирования – выбор пациентов</w:t>
      </w:r>
    </w:p>
    <w:p w:rsidR="00A925F7" w:rsidRDefault="009E682D" w:rsidP="00CA6125">
      <w:r>
        <w:rPr>
          <w:noProof/>
          <w:lang w:eastAsia="ru-RU"/>
        </w:rPr>
        <w:pict>
          <v:shape id="_x0000_s1088" type="#_x0000_t202" style="position:absolute;margin-left:224.25pt;margin-top:131.9pt;width:206.25pt;height:42.75pt;z-index:251795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">
            <v:textbox inset="0,0,0,0">
              <w:txbxContent>
                <w:p w:rsidR="00FF77AE" w:rsidRPr="00A03FDE" w:rsidRDefault="00FF77AE" w:rsidP="00A925F7">
                  <w:pPr>
                    <w:spacing w:after="0"/>
                  </w:pPr>
                  <w:r>
                    <w:t>Выберите «</w:t>
                  </w:r>
                  <w:r>
                    <w:rPr>
                      <w:lang w:val="en-US"/>
                    </w:rPr>
                    <w:t>Align</w:t>
                  </w:r>
                  <w:r>
                    <w:t>» (Выравнивание) перед отправкой результатов сканирования в лабораторию</w:t>
                  </w:r>
                </w:p>
              </w:txbxContent>
            </v:textbox>
            <w10:wrap anchorx="margin"/>
          </v:shape>
        </w:pict>
      </w:r>
      <w:r w:rsidR="00A925F7">
        <w:rPr>
          <w:noProof/>
          <w:lang w:eastAsia="ru-RU"/>
        </w:rPr>
        <w:drawing>
          <wp:inline distT="0" distB="0" distL="0" distR="0">
            <wp:extent cx="5057775" cy="2600325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F7" w:rsidRDefault="00A925F7">
      <w:r>
        <w:br w:type="page"/>
      </w:r>
    </w:p>
    <w:p w:rsidR="00A925F7" w:rsidRPr="0048025A" w:rsidRDefault="0048025A" w:rsidP="00CA6125">
      <w:pPr>
        <w:rPr>
          <w:sz w:val="96"/>
          <w:szCs w:val="96"/>
        </w:rPr>
      </w:pPr>
      <w:r w:rsidRPr="0048025A">
        <w:rPr>
          <w:sz w:val="96"/>
          <w:szCs w:val="96"/>
        </w:rPr>
        <w:lastRenderedPageBreak/>
        <w:t>Настройка</w:t>
      </w:r>
    </w:p>
    <w:p w:rsidR="0048025A" w:rsidRDefault="00C77DF0" w:rsidP="00CA6125">
      <w:r>
        <w:t>На экране настройки Вы можете определить яркость сканирования, нумерацию зубов и т. д.</w:t>
      </w:r>
    </w:p>
    <w:p w:rsidR="00C77DF0" w:rsidRDefault="009E682D" w:rsidP="00CA6125">
      <w:r>
        <w:rPr>
          <w:noProof/>
          <w:lang w:eastAsia="ru-RU"/>
        </w:rPr>
        <w:pict>
          <v:shape id="_x0000_s1089" type="#_x0000_t202" style="position:absolute;margin-left:13.05pt;margin-top:139.75pt;width:63pt;height:18.75pt;z-index:251799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">
            <v:textbox inset="0,0,0,0">
              <w:txbxContent>
                <w:p w:rsidR="00FF77AE" w:rsidRPr="00A03FDE" w:rsidRDefault="00FF77AE" w:rsidP="00C77DF0">
                  <w:pPr>
                    <w:spacing w:after="0"/>
                  </w:pPr>
                  <w:r>
                    <w:t>Номер зуба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90" type="#_x0000_t202" style="position:absolute;margin-left:18.3pt;margin-top:103.75pt;width:63pt;height:18.75pt;z-index:251797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">
            <v:textbox inset="0,0,0,0">
              <w:txbxContent>
                <w:p w:rsidR="00FF77AE" w:rsidRPr="00A03FDE" w:rsidRDefault="00FF77AE" w:rsidP="00C77DF0">
                  <w:pPr>
                    <w:spacing w:after="0"/>
                  </w:pPr>
                  <w:r>
                    <w:t>Яркость</w:t>
                  </w:r>
                </w:p>
              </w:txbxContent>
            </v:textbox>
            <w10:wrap anchorx="margin"/>
          </v:shape>
        </w:pict>
      </w:r>
      <w:r w:rsidR="00C77DF0">
        <w:rPr>
          <w:noProof/>
          <w:lang w:eastAsia="ru-RU"/>
        </w:rPr>
        <w:drawing>
          <wp:inline distT="0" distB="0" distL="0" distR="0">
            <wp:extent cx="5153025" cy="288607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F0" w:rsidRDefault="00C77DF0">
      <w:r>
        <w:br w:type="page"/>
      </w:r>
    </w:p>
    <w:p w:rsidR="00C77DF0" w:rsidRDefault="009E682D" w:rsidP="00CA6125">
      <w:r>
        <w:rPr>
          <w:noProof/>
          <w:lang w:eastAsia="ru-RU"/>
        </w:rPr>
        <w:lastRenderedPageBreak/>
        <w:pict>
          <v:shape id="_x0000_s1091" type="#_x0000_t202" style="position:absolute;margin-left:31.8pt;margin-top:23.45pt;width:461.25pt;height:54pt;z-index:251801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" fillcolor="#2e74b5 [2404]" stroked="f">
            <v:textbox inset="0,0,0,0">
              <w:txbxContent>
                <w:p w:rsidR="00FF77AE" w:rsidRPr="00D11344" w:rsidRDefault="00FF77AE" w:rsidP="00D11344">
                  <w:pPr>
                    <w:jc w:val="center"/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D11344">
                    <w:rPr>
                      <w:color w:val="FFFFFF" w:themeColor="background1"/>
                      <w:sz w:val="72"/>
                      <w:szCs w:val="72"/>
                    </w:rPr>
                    <w:t>Техническая информация</w:t>
                  </w:r>
                </w:p>
              </w:txbxContent>
            </v:textbox>
            <w10:wrap anchorx="margin"/>
          </v:shape>
        </w:pict>
      </w:r>
      <w:r w:rsidR="00C77DF0">
        <w:rPr>
          <w:noProof/>
          <w:lang w:eastAsia="ru-RU"/>
        </w:rPr>
        <w:drawing>
          <wp:inline distT="0" distB="0" distL="0" distR="0">
            <wp:extent cx="6457950" cy="42291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F0" w:rsidRDefault="00C77DF0">
      <w:r>
        <w:br w:type="page"/>
      </w:r>
    </w:p>
    <w:p w:rsidR="00C77DF0" w:rsidRPr="00C77DF0" w:rsidRDefault="00C77DF0" w:rsidP="00CA6125">
      <w:pPr>
        <w:rPr>
          <w:sz w:val="96"/>
          <w:szCs w:val="96"/>
        </w:rPr>
      </w:pPr>
      <w:r w:rsidRPr="00C77DF0">
        <w:rPr>
          <w:sz w:val="96"/>
          <w:szCs w:val="96"/>
        </w:rPr>
        <w:lastRenderedPageBreak/>
        <w:t>Замена наконечника сканера</w:t>
      </w:r>
    </w:p>
    <w:p w:rsidR="00C77DF0" w:rsidRDefault="00C77DF0" w:rsidP="00CA6125"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8096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346" y="21420"/>
                <wp:lineTo x="21346" y="0"/>
                <wp:lineTo x="0" y="0"/>
              </wp:wrapPolygon>
            </wp:wrapTight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конечники сканера можно использовать повторно после дезинфекции. Рекомендуемое количество использований одного наконечника составляет 20 раз.</w:t>
      </w:r>
    </w:p>
    <w:p w:rsidR="00C77DF0" w:rsidRDefault="00C77DF0" w:rsidP="00CA6125">
      <w:r>
        <w:t>Наконечник сканера должен проходить холодную дезинфекцию после каждого использования (до 60 минут). Не оставляйте наконечник сканера погруженным в холодную среду для дезинфекции более чем на 60 минут.</w:t>
      </w:r>
    </w:p>
    <w:p w:rsidR="00C77DF0" w:rsidRDefault="00C77DF0" w:rsidP="00CA6125">
      <w:r>
        <w:t>Не используйте для дезинфекции автоклав.</w:t>
      </w:r>
    </w:p>
    <w:p w:rsidR="00C77DF0" w:rsidRDefault="00C77DF0" w:rsidP="00CA6125">
      <w:r>
        <w:t>Промойте наконечник сканера холодной водой.</w:t>
      </w:r>
    </w:p>
    <w:p w:rsidR="00C77DF0" w:rsidRDefault="00C77DF0" w:rsidP="00CA6125">
      <w:r>
        <w:t xml:space="preserve">Осторожно высушите наконечник </w:t>
      </w:r>
      <w:proofErr w:type="gramStart"/>
      <w:r>
        <w:t>сканера</w:t>
      </w:r>
      <w:proofErr w:type="gramEnd"/>
      <w:r>
        <w:t xml:space="preserve"> и оптическое зеркало с помощью струи сухого воздуха.</w:t>
      </w:r>
    </w:p>
    <w:p w:rsidR="00C77DF0" w:rsidRDefault="00C77DF0">
      <w:r>
        <w:br w:type="page"/>
      </w:r>
    </w:p>
    <w:p w:rsidR="00C77DF0" w:rsidRPr="007A0B8F" w:rsidRDefault="007A0B8F" w:rsidP="00CA6125">
      <w:pPr>
        <w:rPr>
          <w:sz w:val="96"/>
          <w:szCs w:val="96"/>
        </w:rPr>
      </w:pPr>
      <w:r w:rsidRPr="007A0B8F">
        <w:rPr>
          <w:sz w:val="96"/>
          <w:szCs w:val="96"/>
        </w:rPr>
        <w:lastRenderedPageBreak/>
        <w:t>Очистка корпуса сканера</w:t>
      </w:r>
    </w:p>
    <w:p w:rsidR="007A0B8F" w:rsidRDefault="007A0B8F" w:rsidP="00CA6125">
      <w:r>
        <w:t>• Все пластиковые детали сканера должны регулярно вытираться медицинскими салфетками для дезинфекции, пропитанными спиртом.</w:t>
      </w:r>
    </w:p>
    <w:p w:rsidR="007A0B8F" w:rsidRDefault="007A0B8F" w:rsidP="00CA6125">
      <w:r>
        <w:t>• Рекомендуемый раствор должен представлять собой 70% этанола + изопропиловый спирт; 0.5% перекиси водорода и 0.5% хлоргексидина глюконата, разбавленные в воде.</w:t>
      </w:r>
    </w:p>
    <w:p w:rsidR="007A0B8F" w:rsidRDefault="007A0B8F">
      <w:r>
        <w:br w:type="page"/>
      </w:r>
    </w:p>
    <w:p w:rsidR="007A0B8F" w:rsidRPr="000448B7" w:rsidRDefault="000448B7" w:rsidP="00CA6125">
      <w:pPr>
        <w:rPr>
          <w:b/>
        </w:rPr>
      </w:pPr>
      <w:r w:rsidRPr="000448B7">
        <w:rPr>
          <w:b/>
        </w:rPr>
        <w:lastRenderedPageBreak/>
        <w:t xml:space="preserve">Поддержка </w:t>
      </w:r>
      <w:r w:rsidRPr="000448B7">
        <w:rPr>
          <w:b/>
          <w:lang w:val="en-US"/>
        </w:rPr>
        <w:t>VIZ</w:t>
      </w:r>
    </w:p>
    <w:p w:rsidR="000448B7" w:rsidRDefault="000448B7" w:rsidP="00CA6125">
      <w:r>
        <w:t xml:space="preserve">Обратитесь в службу поддержки по адресу </w:t>
      </w:r>
      <w:hyperlink r:id="rId43" w:history="1">
        <w:r w:rsidRPr="00A2705F">
          <w:rPr>
            <w:rStyle w:val="a8"/>
          </w:rPr>
          <w:t>support@adin-digital.com</w:t>
        </w:r>
      </w:hyperlink>
      <w:r>
        <w:t xml:space="preserve"> для получения любой необходимой помощи, либо свяжитесь с одним из местных офисов, указанных в списке ниже, если Вам требуется помощь в использовании продуктов </w:t>
      </w:r>
      <w:r w:rsidRPr="000448B7">
        <w:t xml:space="preserve"> </w:t>
      </w:r>
      <w:proofErr w:type="spellStart"/>
      <w:r w:rsidRPr="000448B7">
        <w:t>Adin-Digital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90"/>
        <w:gridCol w:w="2654"/>
        <w:gridCol w:w="3787"/>
        <w:gridCol w:w="3307"/>
      </w:tblGrid>
      <w:tr w:rsidR="000448B7" w:rsidRPr="000448B7" w:rsidTr="0035629A">
        <w:trPr>
          <w:trHeight w:val="20"/>
        </w:trPr>
        <w:tc>
          <w:tcPr>
            <w:tcW w:w="1690" w:type="dxa"/>
            <w:shd w:val="clear" w:color="auto" w:fill="5B9BD5" w:themeFill="accent1"/>
          </w:tcPr>
          <w:p w:rsidR="000448B7" w:rsidRPr="0035629A" w:rsidRDefault="000448B7" w:rsidP="000448B7">
            <w:pPr>
              <w:spacing w:after="0"/>
              <w:rPr>
                <w:b/>
                <w:color w:val="FFFFFF" w:themeColor="background1"/>
              </w:rPr>
            </w:pPr>
            <w:r w:rsidRPr="0035629A">
              <w:rPr>
                <w:b/>
                <w:color w:val="FFFFFF" w:themeColor="background1"/>
              </w:rPr>
              <w:t>Страна</w:t>
            </w:r>
          </w:p>
        </w:tc>
        <w:tc>
          <w:tcPr>
            <w:tcW w:w="2654" w:type="dxa"/>
            <w:shd w:val="clear" w:color="auto" w:fill="5B9BD5" w:themeFill="accent1"/>
          </w:tcPr>
          <w:p w:rsidR="000448B7" w:rsidRPr="0035629A" w:rsidRDefault="000448B7" w:rsidP="000448B7">
            <w:pPr>
              <w:spacing w:after="0"/>
              <w:rPr>
                <w:b/>
                <w:color w:val="FFFFFF" w:themeColor="background1"/>
              </w:rPr>
            </w:pPr>
            <w:r w:rsidRPr="0035629A">
              <w:rPr>
                <w:b/>
                <w:color w:val="FFFFFF" w:themeColor="background1"/>
              </w:rPr>
              <w:t>Номер телефона</w:t>
            </w:r>
          </w:p>
        </w:tc>
        <w:tc>
          <w:tcPr>
            <w:tcW w:w="3787" w:type="dxa"/>
            <w:shd w:val="clear" w:color="auto" w:fill="5B9BD5" w:themeFill="accent1"/>
          </w:tcPr>
          <w:p w:rsidR="000448B7" w:rsidRPr="0035629A" w:rsidRDefault="000448B7" w:rsidP="000448B7">
            <w:pPr>
              <w:spacing w:after="0"/>
              <w:rPr>
                <w:b/>
                <w:color w:val="FFFFFF" w:themeColor="background1"/>
              </w:rPr>
            </w:pPr>
            <w:r w:rsidRPr="0035629A">
              <w:rPr>
                <w:b/>
                <w:color w:val="FFFFFF" w:themeColor="background1"/>
              </w:rPr>
              <w:t>Адрес</w:t>
            </w:r>
            <w:r w:rsidRPr="0035629A">
              <w:rPr>
                <w:b/>
                <w:color w:val="FFFFFF" w:themeColor="background1"/>
                <w:lang w:val="en-US"/>
              </w:rPr>
              <w:t xml:space="preserve"> </w:t>
            </w:r>
            <w:r w:rsidRPr="0035629A">
              <w:rPr>
                <w:b/>
                <w:color w:val="FFFFFF" w:themeColor="background1"/>
              </w:rPr>
              <w:t>эл</w:t>
            </w:r>
            <w:r w:rsidRPr="0035629A">
              <w:rPr>
                <w:b/>
                <w:color w:val="FFFFFF" w:themeColor="background1"/>
                <w:lang w:val="en-US"/>
              </w:rPr>
              <w:t xml:space="preserve">. </w:t>
            </w:r>
            <w:r w:rsidRPr="0035629A">
              <w:rPr>
                <w:b/>
                <w:color w:val="FFFFFF" w:themeColor="background1"/>
              </w:rPr>
              <w:t>почты</w:t>
            </w:r>
          </w:p>
        </w:tc>
        <w:tc>
          <w:tcPr>
            <w:tcW w:w="3307" w:type="dxa"/>
            <w:shd w:val="clear" w:color="auto" w:fill="5B9BD5" w:themeFill="accent1"/>
          </w:tcPr>
          <w:p w:rsidR="000448B7" w:rsidRPr="0035629A" w:rsidRDefault="000448B7" w:rsidP="000448B7">
            <w:pPr>
              <w:spacing w:after="0"/>
              <w:rPr>
                <w:b/>
                <w:color w:val="FFFFFF" w:themeColor="background1"/>
              </w:rPr>
            </w:pPr>
            <w:r w:rsidRPr="0035629A">
              <w:rPr>
                <w:b/>
                <w:color w:val="FFFFFF" w:themeColor="background1"/>
              </w:rPr>
              <w:t>Местный адрес</w:t>
            </w:r>
          </w:p>
        </w:tc>
      </w:tr>
      <w:tr w:rsidR="000448B7" w:rsidRPr="000448B7" w:rsidTr="000448B7">
        <w:trPr>
          <w:trHeight w:val="20"/>
        </w:trPr>
        <w:tc>
          <w:tcPr>
            <w:tcW w:w="1690" w:type="dxa"/>
            <w:shd w:val="clear" w:color="auto" w:fill="auto"/>
          </w:tcPr>
          <w:p w:rsidR="000448B7" w:rsidRPr="000448B7" w:rsidRDefault="000448B7" w:rsidP="000448B7">
            <w:pPr>
              <w:spacing w:after="0"/>
            </w:pPr>
            <w:r>
              <w:t>Израиль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0448B7" w:rsidRPr="000448B7" w:rsidRDefault="000448B7" w:rsidP="000448B7">
            <w:pPr>
              <w:spacing w:after="0"/>
            </w:pPr>
            <w:r w:rsidRPr="000448B7">
              <w:rPr>
                <w:lang w:val="en-US"/>
              </w:rPr>
              <w:t>+97237207270 9:00</w:t>
            </w:r>
            <w:r>
              <w:t xml:space="preserve"> </w:t>
            </w:r>
            <w:r w:rsidRPr="000448B7">
              <w:rPr>
                <w:lang w:val="en-US"/>
              </w:rPr>
              <w:t xml:space="preserve">- 17:00 </w:t>
            </w:r>
            <w:r>
              <w:t>Воскресенье - Четверг</w:t>
            </w:r>
          </w:p>
          <w:p w:rsidR="000448B7" w:rsidRPr="000448B7" w:rsidRDefault="000448B7" w:rsidP="000448B7">
            <w:pPr>
              <w:spacing w:after="0"/>
            </w:pPr>
            <w:r w:rsidRPr="000448B7">
              <w:rPr>
                <w:lang w:val="en-US"/>
              </w:rPr>
              <w:t>9:00</w:t>
            </w:r>
            <w:r>
              <w:t xml:space="preserve"> </w:t>
            </w:r>
            <w:r w:rsidRPr="000448B7">
              <w:rPr>
                <w:lang w:val="en-US"/>
              </w:rPr>
              <w:t xml:space="preserve">- 12:00 </w:t>
            </w:r>
            <w:r>
              <w:t>Пятница</w:t>
            </w:r>
          </w:p>
        </w:tc>
        <w:tc>
          <w:tcPr>
            <w:tcW w:w="3787" w:type="dxa"/>
            <w:shd w:val="clear" w:color="auto" w:fill="auto"/>
          </w:tcPr>
          <w:p w:rsidR="000448B7" w:rsidRPr="000448B7" w:rsidRDefault="009E682D" w:rsidP="000448B7">
            <w:pPr>
              <w:spacing w:after="0"/>
            </w:pPr>
            <w:hyperlink r:id="rId44" w:history="1">
              <w:r w:rsidR="000448B7" w:rsidRPr="000448B7">
                <w:rPr>
                  <w:rStyle w:val="a8"/>
                </w:rPr>
                <w:t>support@adindigital.freshdesk.com</w:t>
              </w:r>
            </w:hyperlink>
          </w:p>
        </w:tc>
        <w:tc>
          <w:tcPr>
            <w:tcW w:w="3307" w:type="dxa"/>
            <w:shd w:val="clear" w:color="auto" w:fill="auto"/>
          </w:tcPr>
          <w:p w:rsidR="000448B7" w:rsidRDefault="000448B7" w:rsidP="000448B7">
            <w:pPr>
              <w:spacing w:after="0"/>
            </w:pPr>
            <w:proofErr w:type="spellStart"/>
            <w:r>
              <w:t>Индастриал</w:t>
            </w:r>
            <w:proofErr w:type="spellEnd"/>
            <w:r>
              <w:t xml:space="preserve"> </w:t>
            </w:r>
            <w:proofErr w:type="spellStart"/>
            <w:r>
              <w:t>Зоун</w:t>
            </w:r>
            <w:proofErr w:type="spellEnd"/>
            <w:r>
              <w:t xml:space="preserve"> </w:t>
            </w:r>
            <w:proofErr w:type="spellStart"/>
            <w:r>
              <w:t>Алон</w:t>
            </w:r>
            <w:proofErr w:type="spellEnd"/>
            <w:r>
              <w:t xml:space="preserve"> </w:t>
            </w:r>
            <w:proofErr w:type="spellStart"/>
            <w:r>
              <w:t>Тэйвор</w:t>
            </w:r>
            <w:proofErr w:type="spellEnd"/>
          </w:p>
          <w:p w:rsidR="000448B7" w:rsidRDefault="000448B7" w:rsidP="000448B7">
            <w:pPr>
              <w:spacing w:after="0"/>
            </w:pPr>
            <w:r>
              <w:t>П. я. 1128</w:t>
            </w:r>
          </w:p>
          <w:p w:rsidR="000448B7" w:rsidRPr="000448B7" w:rsidRDefault="000448B7" w:rsidP="000448B7">
            <w:pPr>
              <w:spacing w:after="0"/>
            </w:pPr>
            <w:proofErr w:type="spellStart"/>
            <w:r>
              <w:t>Афула</w:t>
            </w:r>
            <w:proofErr w:type="spellEnd"/>
            <w:r>
              <w:t>, 1811101, Израиль</w:t>
            </w:r>
          </w:p>
        </w:tc>
      </w:tr>
      <w:tr w:rsidR="000448B7" w:rsidRPr="000448B7" w:rsidTr="000448B7">
        <w:trPr>
          <w:trHeight w:val="20"/>
        </w:trPr>
        <w:tc>
          <w:tcPr>
            <w:tcW w:w="1690" w:type="dxa"/>
            <w:shd w:val="clear" w:color="auto" w:fill="auto"/>
          </w:tcPr>
          <w:p w:rsidR="000448B7" w:rsidRPr="000448B7" w:rsidRDefault="000448B7" w:rsidP="000448B7">
            <w:pPr>
              <w:spacing w:after="0"/>
            </w:pPr>
            <w:r>
              <w:t>США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0448B7" w:rsidRPr="000448B7" w:rsidRDefault="000448B7" w:rsidP="000448B7">
            <w:pPr>
              <w:spacing w:after="0"/>
            </w:pPr>
            <w:r w:rsidRPr="000448B7">
              <w:t xml:space="preserve">+ </w:t>
            </w:r>
            <w:r>
              <w:t xml:space="preserve">1(201)374-2592 9:00 </w:t>
            </w:r>
            <w:r w:rsidRPr="000448B7">
              <w:t xml:space="preserve">- 18:00 </w:t>
            </w:r>
            <w:r>
              <w:t>Понедельник - Пятница</w:t>
            </w:r>
          </w:p>
        </w:tc>
        <w:tc>
          <w:tcPr>
            <w:tcW w:w="3787" w:type="dxa"/>
            <w:shd w:val="clear" w:color="auto" w:fill="auto"/>
          </w:tcPr>
          <w:p w:rsidR="000448B7" w:rsidRPr="000448B7" w:rsidRDefault="009E682D" w:rsidP="000448B7">
            <w:pPr>
              <w:spacing w:after="0"/>
            </w:pPr>
            <w:hyperlink r:id="rId45" w:history="1">
              <w:r w:rsidR="000448B7" w:rsidRPr="000448B7">
                <w:rPr>
                  <w:rStyle w:val="a8"/>
                </w:rPr>
                <w:t>support@adindigital.freshdesk.com</w:t>
              </w:r>
            </w:hyperlink>
          </w:p>
        </w:tc>
        <w:tc>
          <w:tcPr>
            <w:tcW w:w="3307" w:type="dxa"/>
            <w:shd w:val="clear" w:color="auto" w:fill="auto"/>
          </w:tcPr>
          <w:p w:rsidR="000448B7" w:rsidRPr="000448B7" w:rsidRDefault="000448B7" w:rsidP="000448B7">
            <w:pPr>
              <w:spacing w:after="0"/>
            </w:pPr>
            <w:r w:rsidRPr="000448B7">
              <w:t xml:space="preserve">560 </w:t>
            </w:r>
            <w:proofErr w:type="spellStart"/>
            <w:r>
              <w:t>Сильван</w:t>
            </w:r>
            <w:proofErr w:type="spellEnd"/>
            <w:r>
              <w:t xml:space="preserve"> Авеню, </w:t>
            </w:r>
            <w:proofErr w:type="spellStart"/>
            <w:r w:rsidRPr="000448B7">
              <w:t>Энглвуд</w:t>
            </w:r>
            <w:proofErr w:type="spellEnd"/>
            <w:r w:rsidRPr="000448B7">
              <w:t xml:space="preserve"> </w:t>
            </w:r>
            <w:proofErr w:type="spellStart"/>
            <w:r w:rsidRPr="000448B7">
              <w:t>Клифс</w:t>
            </w:r>
            <w:proofErr w:type="spellEnd"/>
            <w:r>
              <w:t xml:space="preserve">, Нью-Джерси </w:t>
            </w:r>
            <w:r w:rsidRPr="000448B7">
              <w:t>07632</w:t>
            </w:r>
          </w:p>
        </w:tc>
      </w:tr>
      <w:tr w:rsidR="000448B7" w:rsidRPr="000448B7" w:rsidTr="000448B7">
        <w:trPr>
          <w:trHeight w:val="20"/>
        </w:trPr>
        <w:tc>
          <w:tcPr>
            <w:tcW w:w="1690" w:type="dxa"/>
            <w:shd w:val="clear" w:color="auto" w:fill="auto"/>
          </w:tcPr>
          <w:p w:rsidR="000448B7" w:rsidRPr="000448B7" w:rsidRDefault="000448B7" w:rsidP="000448B7">
            <w:pPr>
              <w:spacing w:after="0"/>
            </w:pPr>
            <w:r>
              <w:t>Индия</w:t>
            </w:r>
          </w:p>
        </w:tc>
        <w:tc>
          <w:tcPr>
            <w:tcW w:w="2654" w:type="dxa"/>
            <w:shd w:val="clear" w:color="auto" w:fill="auto"/>
          </w:tcPr>
          <w:p w:rsidR="000448B7" w:rsidRPr="000448B7" w:rsidRDefault="000448B7" w:rsidP="000448B7">
            <w:pPr>
              <w:spacing w:after="0"/>
            </w:pPr>
            <w:r>
              <w:t xml:space="preserve">+91-712-2222492 11:00 </w:t>
            </w:r>
            <w:r w:rsidRPr="000448B7">
              <w:t xml:space="preserve">- 18:00 </w:t>
            </w:r>
            <w:r>
              <w:t>Понедельник - Пятница</w:t>
            </w:r>
          </w:p>
        </w:tc>
        <w:tc>
          <w:tcPr>
            <w:tcW w:w="3787" w:type="dxa"/>
            <w:shd w:val="clear" w:color="auto" w:fill="auto"/>
          </w:tcPr>
          <w:p w:rsidR="000448B7" w:rsidRPr="000448B7" w:rsidRDefault="009E682D" w:rsidP="000448B7">
            <w:pPr>
              <w:spacing w:after="0"/>
            </w:pPr>
            <w:hyperlink r:id="rId46" w:history="1">
              <w:r w:rsidR="000448B7" w:rsidRPr="000448B7">
                <w:rPr>
                  <w:rStyle w:val="a8"/>
                </w:rPr>
                <w:t>support@adindigital.freshdesk.com</w:t>
              </w:r>
            </w:hyperlink>
          </w:p>
        </w:tc>
        <w:tc>
          <w:tcPr>
            <w:tcW w:w="3307" w:type="dxa"/>
            <w:shd w:val="clear" w:color="auto" w:fill="auto"/>
            <w:vAlign w:val="bottom"/>
          </w:tcPr>
          <w:p w:rsidR="000448B7" w:rsidRPr="000448B7" w:rsidRDefault="005E47D5" w:rsidP="000448B7">
            <w:pPr>
              <w:spacing w:after="0"/>
            </w:pPr>
            <w:proofErr w:type="spellStart"/>
            <w:r w:rsidRPr="005E47D5">
              <w:t>Adin</w:t>
            </w:r>
            <w:proofErr w:type="spellEnd"/>
            <w:r w:rsidRPr="005E47D5">
              <w:t xml:space="preserve"> </w:t>
            </w:r>
            <w:proofErr w:type="spellStart"/>
            <w:r w:rsidRPr="005E47D5">
              <w:t>India</w:t>
            </w:r>
            <w:proofErr w:type="spellEnd"/>
            <w:r w:rsidRPr="005E47D5">
              <w:t xml:space="preserve"> </w:t>
            </w:r>
            <w:proofErr w:type="spellStart"/>
            <w:r w:rsidRPr="005E47D5">
              <w:t>Medical</w:t>
            </w:r>
            <w:proofErr w:type="spellEnd"/>
            <w:r w:rsidRPr="005E47D5">
              <w:t xml:space="preserve"> </w:t>
            </w:r>
            <w:proofErr w:type="spellStart"/>
            <w:r w:rsidRPr="005E47D5">
              <w:t>Private</w:t>
            </w:r>
            <w:proofErr w:type="spellEnd"/>
            <w:r w:rsidRPr="005E47D5">
              <w:t xml:space="preserve"> </w:t>
            </w:r>
            <w:proofErr w:type="spellStart"/>
            <w:r w:rsidRPr="005E47D5">
              <w:t>Limited</w:t>
            </w:r>
            <w:proofErr w:type="spellEnd"/>
            <w:r>
              <w:t xml:space="preserve"> </w:t>
            </w:r>
            <w:r w:rsidR="000448B7">
              <w:t xml:space="preserve">Х. № </w:t>
            </w:r>
            <w:r w:rsidR="000448B7" w:rsidRPr="000448B7">
              <w:t xml:space="preserve">2659/14/1, </w:t>
            </w:r>
            <w:r w:rsidR="000448B7">
              <w:t>Шоп</w:t>
            </w:r>
            <w:r w:rsidR="000448B7" w:rsidRPr="000448B7">
              <w:t xml:space="preserve"> No.1,</w:t>
            </w:r>
            <w:r w:rsidR="000448B7">
              <w:t xml:space="preserve"> Плот № </w:t>
            </w:r>
            <w:r w:rsidR="000448B7" w:rsidRPr="000448B7">
              <w:t>14,</w:t>
            </w:r>
            <w:r w:rsidR="000448B7">
              <w:t xml:space="preserve"> </w:t>
            </w:r>
            <w:proofErr w:type="spellStart"/>
            <w:r w:rsidR="000448B7">
              <w:t>Гаури</w:t>
            </w:r>
            <w:proofErr w:type="spellEnd"/>
            <w:r w:rsidR="000448B7">
              <w:t xml:space="preserve"> </w:t>
            </w:r>
            <w:proofErr w:type="spellStart"/>
            <w:r w:rsidR="000448B7">
              <w:t>Таная</w:t>
            </w:r>
            <w:proofErr w:type="spellEnd"/>
            <w:r w:rsidR="000448B7">
              <w:t xml:space="preserve"> </w:t>
            </w:r>
            <w:proofErr w:type="spellStart"/>
            <w:r w:rsidR="000448B7">
              <w:t>Апарт</w:t>
            </w:r>
            <w:proofErr w:type="spellEnd"/>
            <w:r w:rsidR="000448B7">
              <w:t xml:space="preserve">., Уорд № 75, </w:t>
            </w:r>
            <w:proofErr w:type="spellStart"/>
            <w:r w:rsidR="000448B7">
              <w:t>Ринг-Роуд</w:t>
            </w:r>
            <w:proofErr w:type="spellEnd"/>
            <w:r w:rsidR="000448B7">
              <w:t xml:space="preserve">, </w:t>
            </w:r>
            <w:proofErr w:type="spellStart"/>
            <w:r w:rsidR="000448B7">
              <w:t>Пратап</w:t>
            </w:r>
            <w:proofErr w:type="spellEnd"/>
            <w:r w:rsidR="000448B7">
              <w:t xml:space="preserve"> Нагар, </w:t>
            </w:r>
            <w:proofErr w:type="spellStart"/>
            <w:r w:rsidR="000448B7">
              <w:t>Нагпур</w:t>
            </w:r>
            <w:proofErr w:type="spellEnd"/>
            <w:r w:rsidR="000448B7">
              <w:t xml:space="preserve"> </w:t>
            </w:r>
            <w:r w:rsidR="000448B7" w:rsidRPr="000448B7">
              <w:t>440022</w:t>
            </w:r>
          </w:p>
        </w:tc>
      </w:tr>
      <w:tr w:rsidR="000448B7" w:rsidRPr="000448B7" w:rsidTr="000448B7">
        <w:trPr>
          <w:trHeight w:val="20"/>
        </w:trPr>
        <w:tc>
          <w:tcPr>
            <w:tcW w:w="1690" w:type="dxa"/>
            <w:shd w:val="clear" w:color="auto" w:fill="auto"/>
          </w:tcPr>
          <w:p w:rsidR="000448B7" w:rsidRPr="000448B7" w:rsidRDefault="000448B7" w:rsidP="000448B7">
            <w:pPr>
              <w:spacing w:after="0"/>
            </w:pPr>
            <w:r>
              <w:t>Колумбия</w:t>
            </w:r>
          </w:p>
        </w:tc>
        <w:tc>
          <w:tcPr>
            <w:tcW w:w="2654" w:type="dxa"/>
            <w:shd w:val="clear" w:color="auto" w:fill="auto"/>
          </w:tcPr>
          <w:p w:rsidR="000448B7" w:rsidRPr="000448B7" w:rsidRDefault="000448B7" w:rsidP="000448B7">
            <w:pPr>
              <w:spacing w:after="0"/>
            </w:pPr>
            <w:r>
              <w:t>Тел</w:t>
            </w:r>
            <w:r w:rsidRPr="000448B7">
              <w:t xml:space="preserve">.: +577038209 </w:t>
            </w:r>
          </w:p>
          <w:p w:rsidR="000448B7" w:rsidRPr="000448B7" w:rsidRDefault="000448B7" w:rsidP="000448B7">
            <w:pPr>
              <w:spacing w:after="0"/>
            </w:pPr>
            <w:r>
              <w:t>Моб</w:t>
            </w:r>
            <w:r w:rsidRPr="000448B7">
              <w:t xml:space="preserve">. </w:t>
            </w:r>
            <w:r>
              <w:t>тел</w:t>
            </w:r>
            <w:r w:rsidRPr="000448B7">
              <w:t>:+57-310-2757162</w:t>
            </w:r>
          </w:p>
        </w:tc>
        <w:tc>
          <w:tcPr>
            <w:tcW w:w="3787" w:type="dxa"/>
            <w:shd w:val="clear" w:color="auto" w:fill="auto"/>
          </w:tcPr>
          <w:p w:rsidR="000448B7" w:rsidRPr="000448B7" w:rsidRDefault="009E682D" w:rsidP="000448B7">
            <w:pPr>
              <w:spacing w:after="0"/>
              <w:rPr>
                <w:lang w:val="en-US"/>
              </w:rPr>
            </w:pPr>
            <w:hyperlink r:id="rId47" w:history="1">
              <w:r w:rsidR="000448B7" w:rsidRPr="000448B7">
                <w:rPr>
                  <w:rStyle w:val="a8"/>
                  <w:lang w:val="en-US"/>
                </w:rPr>
                <w:t>support@adindigital.freshdesk.com</w:t>
              </w:r>
            </w:hyperlink>
          </w:p>
        </w:tc>
        <w:tc>
          <w:tcPr>
            <w:tcW w:w="3307" w:type="dxa"/>
            <w:shd w:val="clear" w:color="auto" w:fill="auto"/>
          </w:tcPr>
          <w:p w:rsidR="000448B7" w:rsidRPr="000448B7" w:rsidRDefault="000448B7" w:rsidP="000448B7">
            <w:pPr>
              <w:spacing w:after="0"/>
            </w:pPr>
            <w:proofErr w:type="spellStart"/>
            <w:r>
              <w:t>Каррера</w:t>
            </w:r>
            <w:proofErr w:type="spellEnd"/>
            <w:r w:rsidRPr="000448B7">
              <w:t xml:space="preserve"> 13№93-19 </w:t>
            </w:r>
            <w:proofErr w:type="spellStart"/>
            <w:r>
              <w:t>официна</w:t>
            </w:r>
            <w:proofErr w:type="spellEnd"/>
            <w:r w:rsidRPr="000448B7">
              <w:t xml:space="preserve"> 301 </w:t>
            </w:r>
            <w:r>
              <w:t>Богота Д. С.</w:t>
            </w:r>
          </w:p>
        </w:tc>
      </w:tr>
    </w:tbl>
    <w:p w:rsidR="00013058" w:rsidRDefault="00013058" w:rsidP="00CA6125"/>
    <w:p w:rsidR="00013058" w:rsidRDefault="00013058">
      <w:r>
        <w:br w:type="page"/>
      </w:r>
    </w:p>
    <w:p w:rsidR="000448B7" w:rsidRPr="009B582C" w:rsidRDefault="009B582C" w:rsidP="00CA6125">
      <w:pPr>
        <w:rPr>
          <w:sz w:val="96"/>
          <w:szCs w:val="96"/>
        </w:rPr>
      </w:pPr>
      <w:r w:rsidRPr="009B582C">
        <w:rPr>
          <w:sz w:val="96"/>
          <w:szCs w:val="96"/>
        </w:rPr>
        <w:lastRenderedPageBreak/>
        <w:t>Вопросы и ответы</w:t>
      </w:r>
    </w:p>
    <w:p w:rsidR="009B582C" w:rsidRDefault="009E682D" w:rsidP="00CA6125">
      <w:r>
        <w:rPr>
          <w:noProof/>
          <w:lang w:eastAsia="ru-RU"/>
        </w:rPr>
        <w:pict>
          <v:shape id="_x0000_s1092" type="#_x0000_t202" style="position:absolute;margin-left:163.8pt;margin-top:30.15pt;width:114.75pt;height:44.25pt;z-index:251804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">
            <v:textbox inset="0,0,0,0">
              <w:txbxContent>
                <w:p w:rsidR="00FF77AE" w:rsidRPr="00A03FDE" w:rsidRDefault="00FF77AE" w:rsidP="009B582C">
                  <w:pPr>
                    <w:spacing w:after="0"/>
                  </w:pPr>
                  <w:r>
                    <w:t>Сканер не подключен</w:t>
                  </w:r>
                </w:p>
              </w:txbxContent>
            </v:textbox>
            <w10:wrap anchorx="margin"/>
          </v:shape>
        </w:pict>
      </w:r>
      <w:r w:rsidR="009B582C">
        <w:rPr>
          <w:noProof/>
          <w:lang w:eastAsia="ru-RU"/>
        </w:rPr>
        <w:drawing>
          <wp:inline distT="0" distB="0" distL="0" distR="0">
            <wp:extent cx="5486400" cy="29813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C" w:rsidRDefault="009B582C">
      <w:r>
        <w:br w:type="page"/>
      </w:r>
    </w:p>
    <w:p w:rsidR="009B582C" w:rsidRPr="009B582C" w:rsidRDefault="009B582C" w:rsidP="009B582C">
      <w:pPr>
        <w:rPr>
          <w:sz w:val="96"/>
          <w:szCs w:val="96"/>
        </w:rPr>
      </w:pPr>
      <w:r w:rsidRPr="009B582C">
        <w:rPr>
          <w:sz w:val="96"/>
          <w:szCs w:val="96"/>
        </w:rPr>
        <w:lastRenderedPageBreak/>
        <w:t>Вопросы и ответы</w:t>
      </w:r>
    </w:p>
    <w:p w:rsidR="009B582C" w:rsidRDefault="009E682D" w:rsidP="00CA6125">
      <w:r>
        <w:rPr>
          <w:noProof/>
          <w:lang w:eastAsia="ru-RU"/>
        </w:rPr>
        <w:pict>
          <v:shape id="_x0000_s1093" type="#_x0000_t202" style="position:absolute;margin-left:168.75pt;margin-top:33.55pt;width:114.75pt;height:44.25pt;z-index:251806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">
            <v:textbox inset="0,0,0,0">
              <w:txbxContent>
                <w:p w:rsidR="00FF77AE" w:rsidRPr="00A03FDE" w:rsidRDefault="00FF77AE" w:rsidP="009B582C">
                  <w:pPr>
                    <w:spacing w:after="0"/>
                  </w:pPr>
                  <w:r>
                    <w:t>Аппаратный ключ не подключен</w:t>
                  </w:r>
                </w:p>
              </w:txbxContent>
            </v:textbox>
            <w10:wrap anchorx="margin"/>
          </v:shape>
        </w:pict>
      </w:r>
      <w:r w:rsidR="009B582C">
        <w:rPr>
          <w:noProof/>
          <w:lang w:eastAsia="ru-RU"/>
        </w:rPr>
        <w:drawing>
          <wp:inline distT="0" distB="0" distL="0" distR="0">
            <wp:extent cx="5486400" cy="29622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38" w:rsidRDefault="00D24538">
      <w:r>
        <w:br w:type="page"/>
      </w:r>
    </w:p>
    <w:p w:rsidR="00D24538" w:rsidRDefault="009E682D" w:rsidP="00CA6125">
      <w:r>
        <w:rPr>
          <w:noProof/>
          <w:lang w:eastAsia="ru-RU"/>
        </w:rPr>
        <w:lastRenderedPageBreak/>
        <w:pict>
          <v:shape id="_x0000_s1094" type="#_x0000_t202" style="position:absolute;margin-left:25.05pt;margin-top:20.1pt;width:459.75pt;height:49.85pt;z-index:2518087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" fillcolor="#2e74b5 [2404]" stroked="f">
            <v:textbox inset="0,0,0,0">
              <w:txbxContent>
                <w:p w:rsidR="00FF77AE" w:rsidRPr="0035629A" w:rsidRDefault="00FF77AE" w:rsidP="0035629A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35629A">
                    <w:rPr>
                      <w:color w:val="FFFFFF" w:themeColor="background1"/>
                      <w:sz w:val="96"/>
                      <w:szCs w:val="96"/>
                    </w:rPr>
                    <w:t>Клинические случаи</w:t>
                  </w:r>
                </w:p>
              </w:txbxContent>
            </v:textbox>
            <w10:wrap anchorx="margin"/>
          </v:shape>
        </w:pict>
      </w:r>
      <w:r w:rsidR="00D24538">
        <w:rPr>
          <w:noProof/>
          <w:lang w:eastAsia="ru-RU"/>
        </w:rPr>
        <w:drawing>
          <wp:inline distT="0" distB="0" distL="0" distR="0">
            <wp:extent cx="6343650" cy="40957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38" w:rsidRDefault="00D24538">
      <w:r>
        <w:br w:type="page"/>
      </w:r>
    </w:p>
    <w:p w:rsidR="00D24538" w:rsidRDefault="009E682D" w:rsidP="00CA6125">
      <w:r>
        <w:rPr>
          <w:noProof/>
          <w:lang w:eastAsia="ru-RU"/>
        </w:rPr>
        <w:lastRenderedPageBreak/>
        <w:pict>
          <v:shape id="_x0000_s1095" type="#_x0000_t202" style="position:absolute;margin-left:310.8pt;margin-top:51.95pt;width:48pt;height:16.5pt;z-index:2518210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">
            <v:textbox inset="0,0,0,0">
              <w:txbxContent>
                <w:p w:rsidR="00FF77AE" w:rsidRPr="00A03FDE" w:rsidRDefault="00FF77AE" w:rsidP="00D24538">
                  <w:pPr>
                    <w:spacing w:after="0"/>
                  </w:pPr>
                  <w:proofErr w:type="spellStart"/>
                  <w:r>
                    <w:t>Винир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96" type="#_x0000_t202" style="position:absolute;margin-left:241.05pt;margin-top:51.2pt;width:61.5pt;height:15.75pt;z-index:251819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">
            <v:textbox inset="0,0,0,0">
              <w:txbxContent>
                <w:p w:rsidR="00FF77AE" w:rsidRPr="00A03FDE" w:rsidRDefault="00FF77AE" w:rsidP="00D24538">
                  <w:pPr>
                    <w:spacing w:after="0"/>
                  </w:pPr>
                  <w:r>
                    <w:t>Имплантаты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97" type="#_x0000_t202" style="position:absolute;margin-left:184.05pt;margin-top:51.2pt;width:47.25pt;height:16.5pt;z-index:2518169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">
            <v:textbox inset="0,0,0,0">
              <w:txbxContent>
                <w:p w:rsidR="00FF77AE" w:rsidRPr="00A03FDE" w:rsidRDefault="00FF77AE" w:rsidP="00D24538">
                  <w:pPr>
                    <w:spacing w:after="0"/>
                  </w:pPr>
                  <w:r>
                    <w:t>Вкладка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98" type="#_x0000_t202" style="position:absolute;margin-left:118.05pt;margin-top:48.95pt;width:57.75pt;height:18pt;z-index:251814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">
            <v:textbox inset="0,0,0,0">
              <w:txbxContent>
                <w:p w:rsidR="00FF77AE" w:rsidRPr="00A03FDE" w:rsidRDefault="00FF77AE" w:rsidP="00D24538">
                  <w:pPr>
                    <w:spacing w:after="0"/>
                  </w:pPr>
                  <w:r>
                    <w:t>Мост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99" type="#_x0000_t202" style="position:absolute;margin-left:46.05pt;margin-top:47.45pt;width:63pt;height:21.75pt;z-index:251812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">
            <v:textbox inset="0,0,0,0">
              <w:txbxContent>
                <w:p w:rsidR="00FF77AE" w:rsidRPr="00A03FDE" w:rsidRDefault="00FF77AE" w:rsidP="00D24538">
                  <w:pPr>
                    <w:spacing w:after="0"/>
                  </w:pPr>
                  <w:r>
                    <w:t>Коронка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100" type="#_x0000_t202" style="position:absolute;margin-left:399.3pt;margin-top:52.7pt;width:58.5pt;height:18.75pt;z-index:251810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">
            <v:textbox inset="0,0,0,0">
              <w:txbxContent>
                <w:p w:rsidR="00FF77AE" w:rsidRPr="00A03FDE" w:rsidRDefault="00FF77AE" w:rsidP="00D24538">
                  <w:pPr>
                    <w:spacing w:after="0"/>
                  </w:pPr>
                  <w:r>
                    <w:t>Зуб №36</w:t>
                  </w:r>
                </w:p>
              </w:txbxContent>
            </v:textbox>
            <w10:wrap anchorx="margin"/>
          </v:shape>
        </w:pict>
      </w:r>
      <w:r w:rsidR="00D24538">
        <w:rPr>
          <w:noProof/>
          <w:lang w:eastAsia="ru-RU"/>
        </w:rPr>
        <w:drawing>
          <wp:inline distT="0" distB="0" distL="0" distR="0">
            <wp:extent cx="6467475" cy="417195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38" w:rsidRDefault="00D24538">
      <w:r>
        <w:br w:type="page"/>
      </w:r>
    </w:p>
    <w:p w:rsidR="006F6D9C" w:rsidRDefault="009E682D" w:rsidP="00CA6125">
      <w:r>
        <w:lastRenderedPageBreak/>
        <w:pict>
          <v:shape id="_x0000_s1101" type="#_x0000_t202" style="position:absolute;margin-left:394.5pt;margin-top:53.15pt;width:58.5pt;height:18.75pt;z-index:251823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r>
                    <w:t>Зуб №45</w:t>
                  </w:r>
                </w:p>
              </w:txbxContent>
            </v:textbox>
            <w10:wrap anchorx="margin"/>
          </v:shape>
        </w:pict>
      </w:r>
      <w:r>
        <w:pict>
          <v:shape id="_x0000_s1102" type="#_x0000_t202" style="position:absolute;margin-left:41.25pt;margin-top:47.85pt;width:63pt;height:21.75pt;z-index:2518241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r>
                    <w:t>Коронка</w:t>
                  </w:r>
                </w:p>
              </w:txbxContent>
            </v:textbox>
            <w10:wrap anchorx="margin"/>
          </v:shape>
        </w:pict>
      </w:r>
      <w:r>
        <w:pict>
          <v:shape id="_x0000_s1103" type="#_x0000_t202" style="position:absolute;margin-left:113.25pt;margin-top:49.4pt;width:57.75pt;height:18pt;z-index:2518251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r>
                    <w:t>Мост</w:t>
                  </w:r>
                </w:p>
              </w:txbxContent>
            </v:textbox>
            <w10:wrap anchorx="margin"/>
          </v:shape>
        </w:pict>
      </w:r>
      <w:r>
        <w:pict>
          <v:shape id="_x0000_s1104" type="#_x0000_t202" style="position:absolute;margin-left:179.25pt;margin-top:51.65pt;width:47.25pt;height:16.5pt;z-index:2518261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r>
                    <w:t>Вкладка</w:t>
                  </w:r>
                </w:p>
              </w:txbxContent>
            </v:textbox>
            <w10:wrap anchorx="margin"/>
          </v:shape>
        </w:pict>
      </w:r>
      <w:r>
        <w:pict>
          <v:shape id="_x0000_s1105" type="#_x0000_t202" style="position:absolute;margin-left:236.25pt;margin-top:51.65pt;width:61.5pt;height:15.75pt;z-index:251827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r>
                    <w:t>Имплантаты</w:t>
                  </w:r>
                </w:p>
              </w:txbxContent>
            </v:textbox>
            <w10:wrap anchorx="margin"/>
          </v:shape>
        </w:pict>
      </w:r>
      <w:r>
        <w:pict>
          <v:shape id="_x0000_s1106" type="#_x0000_t202" style="position:absolute;margin-left:306pt;margin-top:52.4pt;width:48pt;height:16.5pt;z-index:2518282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proofErr w:type="spellStart"/>
                  <w:r>
                    <w:t>Винир</w:t>
                  </w:r>
                  <w:proofErr w:type="spellEnd"/>
                </w:p>
              </w:txbxContent>
            </v:textbox>
            <w10:wrap anchorx="margin"/>
          </v:shape>
        </w:pict>
      </w:r>
      <w:r w:rsidR="006F6D9C">
        <w:rPr>
          <w:noProof/>
          <w:lang w:eastAsia="ru-RU"/>
        </w:rPr>
        <w:drawing>
          <wp:inline distT="0" distB="0" distL="0" distR="0">
            <wp:extent cx="6372225" cy="417195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9C" w:rsidRDefault="006F6D9C">
      <w:r>
        <w:br w:type="page"/>
      </w:r>
    </w:p>
    <w:p w:rsidR="006F6D9C" w:rsidRDefault="009E682D" w:rsidP="00CA6125">
      <w:r>
        <w:lastRenderedPageBreak/>
        <w:pict>
          <v:shape id="_x0000_s1107" type="#_x0000_t202" style="position:absolute;margin-left:307.5pt;margin-top:50.9pt;width:48pt;height:16.5pt;z-index:2518353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proofErr w:type="spellStart"/>
                  <w:r>
                    <w:t>Винир</w:t>
                  </w:r>
                  <w:proofErr w:type="spellEnd"/>
                </w:p>
              </w:txbxContent>
            </v:textbox>
            <w10:wrap anchorx="margin"/>
          </v:shape>
        </w:pict>
      </w:r>
      <w:r>
        <w:pict>
          <v:shape id="_x0000_s1108" type="#_x0000_t202" style="position:absolute;margin-left:237.75pt;margin-top:50.15pt;width:61.5pt;height:15.75pt;z-index:2518343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r>
                    <w:t>Имплантаты</w:t>
                  </w:r>
                </w:p>
              </w:txbxContent>
            </v:textbox>
            <w10:wrap anchorx="margin"/>
          </v:shape>
        </w:pict>
      </w:r>
      <w:r>
        <w:pict>
          <v:shape id="_x0000_s1109" type="#_x0000_t202" style="position:absolute;margin-left:180.75pt;margin-top:50.15pt;width:47.25pt;height:16.5pt;z-index:2518333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r>
                    <w:t>Вкладка</w:t>
                  </w:r>
                </w:p>
              </w:txbxContent>
            </v:textbox>
            <w10:wrap anchorx="margin"/>
          </v:shape>
        </w:pict>
      </w:r>
      <w:r>
        <w:pict>
          <v:shape id="_x0000_s1110" type="#_x0000_t202" style="position:absolute;margin-left:114.75pt;margin-top:47.9pt;width:57.75pt;height:18pt;z-index:2518323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r>
                    <w:t>Мост</w:t>
                  </w:r>
                </w:p>
              </w:txbxContent>
            </v:textbox>
            <w10:wrap anchorx="margin"/>
          </v:shape>
        </w:pict>
      </w:r>
      <w:r>
        <w:pict>
          <v:shape id="_x0000_s1111" type="#_x0000_t202" style="position:absolute;margin-left:42.75pt;margin-top:46.35pt;width:63pt;height:21.75pt;z-index:2518312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r>
                    <w:t>Коронка</w:t>
                  </w:r>
                </w:p>
              </w:txbxContent>
            </v:textbox>
            <w10:wrap anchorx="margin"/>
          </v:shape>
        </w:pict>
      </w:r>
      <w:r>
        <w:pict>
          <v:shape id="_x0000_s1112" type="#_x0000_t202" style="position:absolute;margin-left:396pt;margin-top:51.65pt;width:58.5pt;height:18.75pt;z-index:2518302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">
            <v:textbox inset="0,0,0,0">
              <w:txbxContent>
                <w:p w:rsidR="00FF77AE" w:rsidRPr="00A03FDE" w:rsidRDefault="00FF77AE" w:rsidP="006F6D9C">
                  <w:pPr>
                    <w:spacing w:after="0"/>
                  </w:pPr>
                  <w:r>
                    <w:t>Зуб №25</w:t>
                  </w:r>
                </w:p>
              </w:txbxContent>
            </v:textbox>
            <w10:wrap anchorx="margin"/>
          </v:shape>
        </w:pict>
      </w:r>
      <w:r w:rsidR="006F6D9C">
        <w:rPr>
          <w:noProof/>
          <w:lang w:eastAsia="ru-RU"/>
        </w:rPr>
        <w:drawing>
          <wp:inline distT="0" distB="0" distL="0" distR="0">
            <wp:extent cx="6334125" cy="41910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9C" w:rsidRDefault="006F6D9C">
      <w:r>
        <w:br w:type="page"/>
      </w:r>
    </w:p>
    <w:p w:rsidR="0085771F" w:rsidRDefault="009E682D" w:rsidP="00CA6125">
      <w:r>
        <w:lastRenderedPageBreak/>
        <w:pict>
          <v:shape id="_x0000_s1113" type="#_x0000_t202" style="position:absolute;margin-left:387.3pt;margin-top:53.45pt;width:66.75pt;height:18.75pt;z-index:2518374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Зубы №11-21</w:t>
                  </w:r>
                </w:p>
              </w:txbxContent>
            </v:textbox>
            <w10:wrap anchorx="margin"/>
          </v:shape>
        </w:pict>
      </w:r>
      <w:r>
        <w:pict>
          <v:shape id="_x0000_s1114" type="#_x0000_t202" style="position:absolute;margin-left:41.25pt;margin-top:49.35pt;width:63pt;height:21.75pt;z-index:2518384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Коронка</w:t>
                  </w:r>
                </w:p>
              </w:txbxContent>
            </v:textbox>
            <w10:wrap anchorx="margin"/>
          </v:shape>
        </w:pict>
      </w:r>
      <w:r>
        <w:pict>
          <v:shape id="_x0000_s1115" type="#_x0000_t202" style="position:absolute;margin-left:113.25pt;margin-top:50.9pt;width:57.75pt;height:18pt;z-index:2518394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Мост</w:t>
                  </w:r>
                </w:p>
              </w:txbxContent>
            </v:textbox>
            <w10:wrap anchorx="margin"/>
          </v:shape>
        </w:pict>
      </w:r>
      <w:r>
        <w:pict>
          <v:shape id="_x0000_s1116" type="#_x0000_t202" style="position:absolute;margin-left:179.25pt;margin-top:53.15pt;width:47.25pt;height:16.5pt;z-index:2518405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Вкладка</w:t>
                  </w:r>
                </w:p>
              </w:txbxContent>
            </v:textbox>
            <w10:wrap anchorx="margin"/>
          </v:shape>
        </w:pict>
      </w:r>
      <w:r>
        <w:pict>
          <v:shape id="_x0000_s1117" type="#_x0000_t202" style="position:absolute;margin-left:236.25pt;margin-top:53.15pt;width:61.5pt;height:15.75pt;z-index:251841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Имплантаты</w:t>
                  </w:r>
                </w:p>
              </w:txbxContent>
            </v:textbox>
            <w10:wrap anchorx="margin"/>
          </v:shape>
        </w:pict>
      </w:r>
      <w:r>
        <w:pict>
          <v:shape id="_x0000_s1118" type="#_x0000_t202" style="position:absolute;margin-left:306pt;margin-top:53.9pt;width:48pt;height:16.5pt;z-index:2518425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proofErr w:type="spellStart"/>
                  <w:r>
                    <w:t>Винир</w:t>
                  </w:r>
                  <w:proofErr w:type="spellEnd"/>
                </w:p>
              </w:txbxContent>
            </v:textbox>
            <w10:wrap anchorx="margin"/>
          </v:shape>
        </w:pict>
      </w:r>
      <w:r w:rsidR="0085771F">
        <w:rPr>
          <w:noProof/>
          <w:lang w:eastAsia="ru-RU"/>
        </w:rPr>
        <w:drawing>
          <wp:inline distT="0" distB="0" distL="0" distR="0">
            <wp:extent cx="6391275" cy="42672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1F" w:rsidRDefault="0085771F">
      <w:r>
        <w:br w:type="page"/>
      </w:r>
    </w:p>
    <w:p w:rsidR="0085771F" w:rsidRDefault="009E682D" w:rsidP="00CA6125">
      <w:r>
        <w:lastRenderedPageBreak/>
        <w:pict>
          <v:shape id="_x0000_s1119" type="#_x0000_t202" style="position:absolute;margin-left:376.8pt;margin-top:54.95pt;width:89.25pt;height:18.75pt;z-index:2518446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Зубы №44-47</w:t>
                  </w:r>
                </w:p>
              </w:txbxContent>
            </v:textbox>
            <w10:wrap anchorx="margin"/>
          </v:shape>
        </w:pict>
      </w:r>
      <w:r>
        <w:pict>
          <v:shape id="_x0000_s1120" type="#_x0000_t202" style="position:absolute;margin-left:30.75pt;margin-top:50.85pt;width:63pt;height:21.75pt;z-index:2518456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Коронка</w:t>
                  </w:r>
                </w:p>
              </w:txbxContent>
            </v:textbox>
            <w10:wrap anchorx="margin"/>
          </v:shape>
        </w:pict>
      </w:r>
      <w:r>
        <w:pict>
          <v:shape id="_x0000_s1121" type="#_x0000_t202" style="position:absolute;margin-left:102.75pt;margin-top:52.4pt;width:57.75pt;height:18pt;z-index:2518466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Мост</w:t>
                  </w:r>
                </w:p>
              </w:txbxContent>
            </v:textbox>
            <w10:wrap anchorx="margin"/>
          </v:shape>
        </w:pict>
      </w:r>
      <w:r>
        <w:pict>
          <v:shape id="_x0000_s1122" type="#_x0000_t202" style="position:absolute;margin-left:168.75pt;margin-top:54.65pt;width:47.25pt;height:16.5pt;z-index:2518476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Вкладка</w:t>
                  </w:r>
                </w:p>
              </w:txbxContent>
            </v:textbox>
            <w10:wrap anchorx="margin"/>
          </v:shape>
        </w:pict>
      </w:r>
      <w:r>
        <w:pict>
          <v:shape id="_x0000_s1123" type="#_x0000_t202" style="position:absolute;margin-left:225.75pt;margin-top:54.65pt;width:61.5pt;height:15.75pt;z-index:251848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Имплантаты</w:t>
                  </w:r>
                </w:p>
              </w:txbxContent>
            </v:textbox>
            <w10:wrap anchorx="margin"/>
          </v:shape>
        </w:pict>
      </w:r>
      <w:r>
        <w:pict>
          <v:shape id="_x0000_s1124" type="#_x0000_t202" style="position:absolute;margin-left:295.5pt;margin-top:55.4pt;width:48pt;height:16.5pt;z-index:251849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proofErr w:type="spellStart"/>
                  <w:r>
                    <w:t>Винир</w:t>
                  </w:r>
                  <w:proofErr w:type="spellEnd"/>
                </w:p>
              </w:txbxContent>
            </v:textbox>
            <w10:wrap anchorx="margin"/>
          </v:shape>
        </w:pict>
      </w:r>
      <w:r w:rsidR="0085771F">
        <w:rPr>
          <w:noProof/>
          <w:lang w:eastAsia="ru-RU"/>
        </w:rPr>
        <w:drawing>
          <wp:inline distT="0" distB="0" distL="0" distR="0">
            <wp:extent cx="6419850" cy="42291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1F" w:rsidRDefault="0085771F">
      <w:r>
        <w:br w:type="page"/>
      </w:r>
    </w:p>
    <w:p w:rsidR="0085771F" w:rsidRDefault="009E682D" w:rsidP="00CA6125">
      <w:r>
        <w:lastRenderedPageBreak/>
        <w:pict>
          <v:shape id="_x0000_s1125" type="#_x0000_t202" style="position:absolute;margin-left:380.55pt;margin-top:56.45pt;width:89.25pt;height:18.75pt;z-index:251851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Зубы №47</w:t>
                  </w:r>
                </w:p>
              </w:txbxContent>
            </v:textbox>
            <w10:wrap anchorx="margin"/>
          </v:shape>
        </w:pict>
      </w:r>
      <w:r>
        <w:pict>
          <v:shape id="_x0000_s1126" type="#_x0000_t202" style="position:absolute;margin-left:162pt;margin-top:55.4pt;width:47.25pt;height:16.5pt;z-index:2518548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Вкладка</w:t>
                  </w:r>
                </w:p>
              </w:txbxContent>
            </v:textbox>
            <w10:wrap anchorx="margin"/>
          </v:shape>
        </w:pict>
      </w:r>
      <w:r>
        <w:pict>
          <v:shape id="_x0000_s1127" type="#_x0000_t202" style="position:absolute;margin-left:91.5pt;margin-top:53.15pt;width:57.75pt;height:18pt;z-index:251853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Мост</w:t>
                  </w:r>
                </w:p>
              </w:txbxContent>
            </v:textbox>
            <w10:wrap anchorx="margin"/>
          </v:shape>
        </w:pict>
      </w:r>
      <w:r>
        <w:pict>
          <v:shape id="_x0000_s1128" type="#_x0000_t202" style="position:absolute;margin-left:25.5pt;margin-top:49.35pt;width:63pt;height:21.75pt;z-index:251852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Коронка</w:t>
                  </w:r>
                </w:p>
              </w:txbxContent>
            </v:textbox>
            <w10:wrap anchorx="margin"/>
          </v:shape>
        </w:pict>
      </w:r>
      <w:r>
        <w:pict>
          <v:shape id="_x0000_s1129" type="#_x0000_t202" style="position:absolute;margin-left:297pt;margin-top:53.9pt;width:48pt;height:16.5pt;z-index:251856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proofErr w:type="spellStart"/>
                  <w:r>
                    <w:t>Винир</w:t>
                  </w:r>
                  <w:proofErr w:type="spellEnd"/>
                </w:p>
              </w:txbxContent>
            </v:textbox>
            <w10:wrap anchorx="margin"/>
          </v:shape>
        </w:pict>
      </w:r>
      <w:r>
        <w:pict>
          <v:shape id="_x0000_s1130" type="#_x0000_t202" style="position:absolute;margin-left:227.25pt;margin-top:53.15pt;width:61.5pt;height:15.75pt;z-index:251855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">
            <v:textbox inset="0,0,0,0">
              <w:txbxContent>
                <w:p w:rsidR="00FF77AE" w:rsidRPr="00A03FDE" w:rsidRDefault="00FF77AE" w:rsidP="0085771F">
                  <w:pPr>
                    <w:spacing w:after="0"/>
                  </w:pPr>
                  <w:r>
                    <w:t>Имплантаты</w:t>
                  </w:r>
                </w:p>
              </w:txbxContent>
            </v:textbox>
            <w10:wrap anchorx="margin"/>
          </v:shape>
        </w:pict>
      </w:r>
      <w:r w:rsidR="0085771F">
        <w:rPr>
          <w:noProof/>
          <w:lang w:eastAsia="ru-RU"/>
        </w:rPr>
        <w:drawing>
          <wp:inline distT="0" distB="0" distL="0" distR="0">
            <wp:extent cx="6286500" cy="42100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1F" w:rsidRDefault="0085771F">
      <w:r>
        <w:br w:type="page"/>
      </w:r>
    </w:p>
    <w:p w:rsidR="00405E8E" w:rsidRDefault="009E682D" w:rsidP="00CA6125">
      <w:r>
        <w:lastRenderedPageBreak/>
        <w:pict>
          <v:shape id="_x0000_s1131" type="#_x0000_t202" style="position:absolute;margin-left:373.8pt;margin-top:56.45pt;width:89.25pt;height:18.75pt;z-index:2518589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Зубы №36-37</w:t>
                  </w:r>
                </w:p>
              </w:txbxContent>
            </v:textbox>
            <w10:wrap anchorx="margin"/>
          </v:shape>
        </w:pict>
      </w:r>
      <w:r>
        <w:pict>
          <v:shape id="_x0000_s1132" type="#_x0000_t202" style="position:absolute;margin-left:18.75pt;margin-top:49.35pt;width:63pt;height:21.75pt;z-index:2518599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Коронка</w:t>
                  </w:r>
                </w:p>
              </w:txbxContent>
            </v:textbox>
            <w10:wrap anchorx="margin"/>
          </v:shape>
        </w:pict>
      </w:r>
      <w:r>
        <w:pict>
          <v:shape id="_x0000_s1133" type="#_x0000_t202" style="position:absolute;margin-left:84.75pt;margin-top:53.15pt;width:57.75pt;height:18pt;z-index:2518609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Мост</w:t>
                  </w:r>
                </w:p>
              </w:txbxContent>
            </v:textbox>
            <w10:wrap anchorx="margin"/>
          </v:shape>
        </w:pict>
      </w:r>
      <w:r>
        <w:pict>
          <v:shape id="_x0000_s1134" type="#_x0000_t202" style="position:absolute;margin-left:155.25pt;margin-top:55.4pt;width:47.25pt;height:16.5pt;z-index:2518620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Вкладка</w:t>
                  </w:r>
                </w:p>
              </w:txbxContent>
            </v:textbox>
            <w10:wrap anchorx="margin"/>
          </v:shape>
        </w:pict>
      </w:r>
      <w:r>
        <w:pict>
          <v:shape id="_x0000_s1135" type="#_x0000_t202" style="position:absolute;margin-left:220.5pt;margin-top:53.15pt;width:61.5pt;height:15.75pt;z-index:2518630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Имплантаты</w:t>
                  </w:r>
                </w:p>
              </w:txbxContent>
            </v:textbox>
            <w10:wrap anchorx="margin"/>
          </v:shape>
        </w:pict>
      </w:r>
      <w:r>
        <w:pict>
          <v:shape id="_x0000_s1136" type="#_x0000_t202" style="position:absolute;margin-left:290.25pt;margin-top:53.9pt;width:48pt;height:16.5pt;z-index:2518640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proofErr w:type="spellStart"/>
                  <w:r>
                    <w:t>Винир</w:t>
                  </w:r>
                  <w:proofErr w:type="spellEnd"/>
                </w:p>
              </w:txbxContent>
            </v:textbox>
            <w10:wrap anchorx="margin"/>
          </v:shape>
        </w:pict>
      </w:r>
      <w:r w:rsidR="00405E8E">
        <w:rPr>
          <w:noProof/>
          <w:lang w:eastAsia="ru-RU"/>
        </w:rPr>
        <w:drawing>
          <wp:inline distT="0" distB="0" distL="0" distR="0">
            <wp:extent cx="6334125" cy="4248150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8E" w:rsidRDefault="00405E8E">
      <w:r>
        <w:br w:type="page"/>
      </w:r>
    </w:p>
    <w:p w:rsidR="00405E8E" w:rsidRDefault="009E682D" w:rsidP="00CA6125">
      <w:r>
        <w:lastRenderedPageBreak/>
        <w:pict>
          <v:shape id="_x0000_s1137" type="#_x0000_t202" style="position:absolute;margin-left:380.55pt;margin-top:60.2pt;width:89.25pt;height:18.75pt;z-index:2518661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Зубы №3</w:t>
                  </w:r>
                  <w:r>
                    <w:rPr>
                      <w:lang w:val="en-US"/>
                    </w:rPr>
                    <w:t>5</w:t>
                  </w:r>
                  <w:r>
                    <w:t>-37</w:t>
                  </w:r>
                </w:p>
              </w:txbxContent>
            </v:textbox>
            <w10:wrap anchorx="margin"/>
          </v:shape>
        </w:pict>
      </w:r>
      <w:r>
        <w:pict>
          <v:shape id="_x0000_s1138" type="#_x0000_t202" style="position:absolute;margin-left:23.25pt;margin-top:53.85pt;width:63pt;height:21.75pt;z-index:2518671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Коронка</w:t>
                  </w:r>
                </w:p>
              </w:txbxContent>
            </v:textbox>
            <w10:wrap anchorx="margin"/>
          </v:shape>
        </w:pict>
      </w:r>
      <w:r>
        <w:pict>
          <v:shape id="_x0000_s1139" type="#_x0000_t202" style="position:absolute;margin-left:89.25pt;margin-top:57.65pt;width:57.75pt;height:18pt;z-index:2518681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Мост</w:t>
                  </w:r>
                </w:p>
              </w:txbxContent>
            </v:textbox>
            <w10:wrap anchorx="margin"/>
          </v:shape>
        </w:pict>
      </w:r>
      <w:r>
        <w:pict>
          <v:shape id="_x0000_s1140" type="#_x0000_t202" style="position:absolute;margin-left:159.75pt;margin-top:59.9pt;width:47.25pt;height:16.5pt;z-index:2518691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Вкладка</w:t>
                  </w:r>
                </w:p>
              </w:txbxContent>
            </v:textbox>
            <w10:wrap anchorx="margin"/>
          </v:shape>
        </w:pict>
      </w:r>
      <w:r>
        <w:pict>
          <v:shape id="_x0000_s1141" type="#_x0000_t202" style="position:absolute;margin-left:225pt;margin-top:57.65pt;width:61.5pt;height:15.75pt;z-index:2518702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Имплантаты</w:t>
                  </w:r>
                </w:p>
              </w:txbxContent>
            </v:textbox>
            <w10:wrap anchorx="margin"/>
          </v:shape>
        </w:pict>
      </w:r>
      <w:r>
        <w:pict>
          <v:shape id="_x0000_s1142" type="#_x0000_t202" style="position:absolute;margin-left:294.75pt;margin-top:58.4pt;width:48pt;height:16.5pt;z-index:2518712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proofErr w:type="spellStart"/>
                  <w:r>
                    <w:t>Винир</w:t>
                  </w:r>
                  <w:proofErr w:type="spellEnd"/>
                </w:p>
              </w:txbxContent>
            </v:textbox>
            <w10:wrap anchorx="margin"/>
          </v:shape>
        </w:pict>
      </w:r>
      <w:r w:rsidR="00405E8E">
        <w:rPr>
          <w:noProof/>
          <w:lang w:eastAsia="ru-RU"/>
        </w:rPr>
        <w:drawing>
          <wp:inline distT="0" distB="0" distL="0" distR="0">
            <wp:extent cx="6381750" cy="433387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8E" w:rsidRDefault="00405E8E">
      <w:r>
        <w:br w:type="page"/>
      </w:r>
    </w:p>
    <w:p w:rsidR="00092E15" w:rsidRDefault="009E682D" w:rsidP="00CA6125">
      <w:r>
        <w:lastRenderedPageBreak/>
        <w:pict>
          <v:shape id="_x0000_s1143" type="#_x0000_t202" style="position:absolute;margin-left:285.75pt;margin-top:50.15pt;width:48pt;height:16.5pt;z-index:2518784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proofErr w:type="spellStart"/>
                  <w:r>
                    <w:t>Винир</w:t>
                  </w:r>
                  <w:proofErr w:type="spellEnd"/>
                </w:p>
              </w:txbxContent>
            </v:textbox>
            <w10:wrap anchorx="margin"/>
          </v:shape>
        </w:pict>
      </w:r>
      <w:r>
        <w:pict>
          <v:shape id="_x0000_s1144" type="#_x0000_t202" style="position:absolute;margin-left:385.8pt;margin-top:52.7pt;width:89.25pt;height:18.75pt;z-index:2518732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">
            <v:textbox inset="0,0,0,0">
              <w:txbxContent>
                <w:p w:rsidR="00FF77AE" w:rsidRPr="00405E8E" w:rsidRDefault="00FF77AE" w:rsidP="00405E8E">
                  <w:pPr>
                    <w:spacing w:after="0"/>
                    <w:rPr>
                      <w:lang w:val="en-US"/>
                    </w:rPr>
                  </w:pPr>
                  <w:r>
                    <w:t>Зубы №</w:t>
                  </w:r>
                  <w:r>
                    <w:rPr>
                      <w:lang w:val="en-US"/>
                    </w:rPr>
                    <w:t>11-21</w:t>
                  </w:r>
                </w:p>
              </w:txbxContent>
            </v:textbox>
            <w10:wrap anchorx="margin"/>
          </v:shape>
        </w:pict>
      </w:r>
      <w:r>
        <w:pict>
          <v:shape id="_x0000_s1145" type="#_x0000_t202" style="position:absolute;margin-left:19.5pt;margin-top:44.85pt;width:63pt;height:21.75pt;z-index:2518743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Коронка</w:t>
                  </w:r>
                </w:p>
              </w:txbxContent>
            </v:textbox>
            <w10:wrap anchorx="margin"/>
          </v:shape>
        </w:pict>
      </w:r>
      <w:r>
        <w:pict>
          <v:shape id="_x0000_s1146" type="#_x0000_t202" style="position:absolute;margin-left:85.5pt;margin-top:48.65pt;width:57.75pt;height:18pt;z-index:2518753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Мост</w:t>
                  </w:r>
                </w:p>
              </w:txbxContent>
            </v:textbox>
            <w10:wrap anchorx="margin"/>
          </v:shape>
        </w:pict>
      </w:r>
      <w:r>
        <w:pict>
          <v:shape id="_x0000_s1147" type="#_x0000_t202" style="position:absolute;margin-left:156pt;margin-top:50.9pt;width:47.25pt;height:16.5pt;z-index:2518763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Вкладка</w:t>
                  </w:r>
                </w:p>
              </w:txbxContent>
            </v:textbox>
            <w10:wrap anchorx="margin"/>
          </v:shape>
        </w:pict>
      </w:r>
      <w:r>
        <w:pict>
          <v:shape id="_x0000_s1148" type="#_x0000_t202" style="position:absolute;margin-left:221.25pt;margin-top:48.65pt;width:61.5pt;height:15.75pt;z-index:2518773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">
            <v:textbox inset="0,0,0,0">
              <w:txbxContent>
                <w:p w:rsidR="00FF77AE" w:rsidRPr="00A03FDE" w:rsidRDefault="00FF77AE" w:rsidP="00405E8E">
                  <w:pPr>
                    <w:spacing w:after="0"/>
                  </w:pPr>
                  <w:r>
                    <w:t>Имплантаты</w:t>
                  </w:r>
                </w:p>
              </w:txbxContent>
            </v:textbox>
            <w10:wrap anchorx="margin"/>
          </v:shape>
        </w:pict>
      </w:r>
      <w:r w:rsidR="00405E8E">
        <w:rPr>
          <w:noProof/>
          <w:lang w:eastAsia="ru-RU"/>
        </w:rPr>
        <w:drawing>
          <wp:inline distT="0" distB="0" distL="0" distR="0">
            <wp:extent cx="6334125" cy="4162425"/>
            <wp:effectExtent l="0" t="0" r="9525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15" w:rsidRDefault="00092E15">
      <w:r>
        <w:br w:type="page"/>
      </w:r>
    </w:p>
    <w:p w:rsidR="00D24538" w:rsidRPr="0004181D" w:rsidRDefault="0004181D" w:rsidP="0004181D">
      <w:pPr>
        <w:rPr>
          <w:sz w:val="44"/>
        </w:rPr>
      </w:pPr>
      <w:r w:rsidRPr="0004181D">
        <w:rPr>
          <w:sz w:val="44"/>
        </w:rPr>
        <w:lastRenderedPageBreak/>
        <w:t>М</w:t>
      </w:r>
      <w:r w:rsidR="00D164AB">
        <w:rPr>
          <w:sz w:val="44"/>
        </w:rPr>
        <w:t>Ы –</w:t>
      </w:r>
      <w:r w:rsidRPr="0004181D">
        <w:rPr>
          <w:sz w:val="44"/>
        </w:rPr>
        <w:t xml:space="preserve"> ADIN DIGITAL</w:t>
      </w:r>
    </w:p>
    <w:p w:rsidR="0004181D" w:rsidRDefault="0004181D" w:rsidP="0004181D">
      <w:r>
        <w:t>Нашей приоритетной задачей является понимание Ваших потребностей.</w:t>
      </w:r>
    </w:p>
    <w:p w:rsidR="0004181D" w:rsidRDefault="0004181D" w:rsidP="0004181D">
      <w:r>
        <w:t xml:space="preserve">В рамках группы </w:t>
      </w:r>
      <w:r>
        <w:rPr>
          <w:lang w:val="en-US"/>
        </w:rPr>
        <w:t>ADIN</w:t>
      </w:r>
      <w:r>
        <w:t xml:space="preserve">, созданной в 1992 году, </w:t>
      </w:r>
      <w:proofErr w:type="spellStart"/>
      <w:r w:rsidRPr="0004181D">
        <w:t>Adin</w:t>
      </w:r>
      <w:proofErr w:type="spellEnd"/>
      <w:r w:rsidRPr="0004181D">
        <w:t xml:space="preserve"> </w:t>
      </w:r>
      <w:proofErr w:type="spellStart"/>
      <w:r w:rsidRPr="0004181D">
        <w:t>Digital</w:t>
      </w:r>
      <w:proofErr w:type="spellEnd"/>
      <w:r>
        <w:t xml:space="preserve"> </w:t>
      </w:r>
      <w:r w:rsidR="00823B46">
        <w:t xml:space="preserve">разрабатывает </w:t>
      </w:r>
      <w:r>
        <w:t>современные решения для стоматологической промышленности.</w:t>
      </w:r>
    </w:p>
    <w:p w:rsidR="0004181D" w:rsidRDefault="0004181D" w:rsidP="0004181D">
      <w:r>
        <w:t>В соответствии с нашим девизом «баланс передового опыта» мы производим инновационные, великолепно разработанные продукты по доступным ценам в сочетании с обучением высшего уровня и бескомпромиссным обслуживанием.</w:t>
      </w:r>
    </w:p>
    <w:p w:rsidR="0004181D" w:rsidRDefault="009E682D" w:rsidP="0004181D">
      <w:hyperlink r:id="rId60" w:history="1">
        <w:r w:rsidR="00273B76" w:rsidRPr="00A2705F">
          <w:rPr>
            <w:rStyle w:val="a8"/>
          </w:rPr>
          <w:t>www.adin-digital.com</w:t>
        </w:r>
      </w:hyperlink>
    </w:p>
    <w:p w:rsidR="00273B76" w:rsidRDefault="00273B76" w:rsidP="0004181D"/>
    <w:p w:rsidR="00754F36" w:rsidRDefault="00754F36" w:rsidP="0004181D"/>
    <w:p w:rsidR="00273B76" w:rsidRDefault="007E7BC2" w:rsidP="0004181D">
      <w:r>
        <w:t xml:space="preserve">Ваш путь в цифровую стоматологию – получите </w:t>
      </w:r>
      <w:r>
        <w:rPr>
          <w:lang w:val="en-US"/>
        </w:rPr>
        <w:t>VIZ</w:t>
      </w:r>
      <w:r>
        <w:t xml:space="preserve"> сегодня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/>
      </w:tblPr>
      <w:tblGrid>
        <w:gridCol w:w="3640"/>
        <w:gridCol w:w="3640"/>
        <w:gridCol w:w="3640"/>
        <w:gridCol w:w="3640"/>
      </w:tblGrid>
      <w:tr w:rsidR="005E47D5" w:rsidTr="00823B46">
        <w:tc>
          <w:tcPr>
            <w:tcW w:w="3640" w:type="dxa"/>
            <w:shd w:val="clear" w:color="auto" w:fill="0070C0"/>
          </w:tcPr>
          <w:p w:rsidR="005E47D5" w:rsidRDefault="005E47D5" w:rsidP="0004181D">
            <w:r>
              <w:rPr>
                <w:noProof/>
                <w:lang w:eastAsia="ru-RU"/>
              </w:rPr>
              <w:drawing>
                <wp:inline distT="0" distB="0" distL="0" distR="0">
                  <wp:extent cx="1019175" cy="676275"/>
                  <wp:effectExtent l="0" t="0" r="9525" b="9525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7D5" w:rsidRDefault="005E47D5" w:rsidP="005E47D5">
            <w:r>
              <w:t>Офис: +1 201-374-2592</w:t>
            </w:r>
          </w:p>
          <w:p w:rsidR="005E47D5" w:rsidRDefault="005E47D5" w:rsidP="005E47D5">
            <w:r>
              <w:t>contactusa@adin-implants.com</w:t>
            </w:r>
          </w:p>
          <w:p w:rsidR="005E47D5" w:rsidRDefault="005E47D5" w:rsidP="0004181D"/>
        </w:tc>
        <w:tc>
          <w:tcPr>
            <w:tcW w:w="3640" w:type="dxa"/>
            <w:shd w:val="clear" w:color="auto" w:fill="0070C0"/>
          </w:tcPr>
          <w:p w:rsidR="005E47D5" w:rsidRDefault="005E47D5" w:rsidP="0004181D">
            <w:r>
              <w:rPr>
                <w:noProof/>
                <w:lang w:eastAsia="ru-RU"/>
              </w:rPr>
              <w:drawing>
                <wp:inline distT="0" distB="0" distL="0" distR="0">
                  <wp:extent cx="1047750" cy="638175"/>
                  <wp:effectExtent l="0" t="0" r="0" b="9525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7D5" w:rsidRDefault="005E47D5" w:rsidP="005E47D5">
            <w:r>
              <w:t>Офис: +972-3-5 28-1473</w:t>
            </w:r>
          </w:p>
          <w:p w:rsidR="005E47D5" w:rsidRDefault="005E47D5" w:rsidP="005E47D5">
            <w:r>
              <w:t>merkaz@adin-implants.com</w:t>
            </w:r>
          </w:p>
        </w:tc>
        <w:tc>
          <w:tcPr>
            <w:tcW w:w="3640" w:type="dxa"/>
            <w:shd w:val="clear" w:color="auto" w:fill="0070C0"/>
          </w:tcPr>
          <w:p w:rsidR="005E47D5" w:rsidRDefault="005E47D5" w:rsidP="0004181D">
            <w:r>
              <w:rPr>
                <w:noProof/>
                <w:lang w:eastAsia="ru-RU"/>
              </w:rPr>
              <w:drawing>
                <wp:inline distT="0" distB="0" distL="0" distR="0">
                  <wp:extent cx="1323975" cy="619125"/>
                  <wp:effectExtent l="0" t="0" r="9525" b="9525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7D5" w:rsidRDefault="005E47D5" w:rsidP="005E47D5">
            <w:r>
              <w:t>Офис: +91-712-222-2470</w:t>
            </w:r>
          </w:p>
          <w:p w:rsidR="005E47D5" w:rsidRDefault="005E47D5" w:rsidP="005E47D5">
            <w:r>
              <w:t>adindigital@adin-implants.com</w:t>
            </w:r>
          </w:p>
          <w:p w:rsidR="005E47D5" w:rsidRDefault="005E47D5" w:rsidP="0004181D"/>
        </w:tc>
        <w:tc>
          <w:tcPr>
            <w:tcW w:w="3640" w:type="dxa"/>
            <w:shd w:val="clear" w:color="auto" w:fill="0070C0"/>
          </w:tcPr>
          <w:p w:rsidR="005E47D5" w:rsidRDefault="005E47D5" w:rsidP="0004181D">
            <w:r>
              <w:rPr>
                <w:noProof/>
                <w:lang w:eastAsia="ru-RU"/>
              </w:rPr>
              <w:drawing>
                <wp:inline distT="0" distB="0" distL="0" distR="0">
                  <wp:extent cx="1209675" cy="542925"/>
                  <wp:effectExtent l="0" t="0" r="9525" b="9525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7D5" w:rsidRDefault="005E47D5" w:rsidP="005E47D5">
            <w:r>
              <w:t>Офис: + 57-1-703-8209</w:t>
            </w:r>
          </w:p>
          <w:p w:rsidR="005E47D5" w:rsidRDefault="005E47D5" w:rsidP="005E47D5">
            <w:r>
              <w:t>+57-1-703-8322</w:t>
            </w:r>
          </w:p>
          <w:p w:rsidR="005E47D5" w:rsidRDefault="005E47D5" w:rsidP="005E47D5">
            <w:r>
              <w:t>latinamerica-adin@outlook.com</w:t>
            </w:r>
          </w:p>
          <w:p w:rsidR="005E47D5" w:rsidRDefault="005E47D5" w:rsidP="0004181D"/>
        </w:tc>
      </w:tr>
    </w:tbl>
    <w:p w:rsidR="007E7BC2" w:rsidRPr="0004181D" w:rsidRDefault="007E7BC2" w:rsidP="0004181D">
      <w:bookmarkStart w:id="0" w:name="_GoBack"/>
      <w:bookmarkEnd w:id="0"/>
    </w:p>
    <w:sectPr w:rsidR="007E7BC2" w:rsidRPr="0004181D" w:rsidSect="00200264">
      <w:footerReference w:type="default" r:id="rId6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58" w:rsidRDefault="00F04858" w:rsidP="00200264">
      <w:pPr>
        <w:spacing w:after="0" w:line="240" w:lineRule="auto"/>
      </w:pPr>
      <w:r>
        <w:separator/>
      </w:r>
    </w:p>
  </w:endnote>
  <w:endnote w:type="continuationSeparator" w:id="0">
    <w:p w:rsidR="00F04858" w:rsidRDefault="00F04858" w:rsidP="0020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AE" w:rsidRDefault="00FF77AE" w:rsidP="00200264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495425" cy="523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58" w:rsidRDefault="00F04858" w:rsidP="00200264">
      <w:pPr>
        <w:spacing w:after="0" w:line="240" w:lineRule="auto"/>
      </w:pPr>
      <w:r>
        <w:separator/>
      </w:r>
    </w:p>
  </w:footnote>
  <w:footnote w:type="continuationSeparator" w:id="0">
    <w:p w:rsidR="00F04858" w:rsidRDefault="00F04858" w:rsidP="00200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FCF"/>
    <w:rsid w:val="00013058"/>
    <w:rsid w:val="000279C5"/>
    <w:rsid w:val="0004181D"/>
    <w:rsid w:val="000448B7"/>
    <w:rsid w:val="00072A46"/>
    <w:rsid w:val="00092E15"/>
    <w:rsid w:val="000950D3"/>
    <w:rsid w:val="000B7C25"/>
    <w:rsid w:val="000C1826"/>
    <w:rsid w:val="00110867"/>
    <w:rsid w:val="00114395"/>
    <w:rsid w:val="00121807"/>
    <w:rsid w:val="00136AFF"/>
    <w:rsid w:val="00164FE1"/>
    <w:rsid w:val="001A2EB1"/>
    <w:rsid w:val="001C4C65"/>
    <w:rsid w:val="001E670D"/>
    <w:rsid w:val="001F2C2F"/>
    <w:rsid w:val="00200264"/>
    <w:rsid w:val="0020670D"/>
    <w:rsid w:val="00273B76"/>
    <w:rsid w:val="00281488"/>
    <w:rsid w:val="00287E8F"/>
    <w:rsid w:val="002A3C55"/>
    <w:rsid w:val="002B4A5E"/>
    <w:rsid w:val="003223C8"/>
    <w:rsid w:val="00323DA9"/>
    <w:rsid w:val="0035629A"/>
    <w:rsid w:val="0039066A"/>
    <w:rsid w:val="003B668C"/>
    <w:rsid w:val="003E0DCA"/>
    <w:rsid w:val="003E1F97"/>
    <w:rsid w:val="003E3598"/>
    <w:rsid w:val="00405E8E"/>
    <w:rsid w:val="004078A1"/>
    <w:rsid w:val="00411C30"/>
    <w:rsid w:val="00412E0B"/>
    <w:rsid w:val="00425139"/>
    <w:rsid w:val="00470C33"/>
    <w:rsid w:val="0048025A"/>
    <w:rsid w:val="004A5517"/>
    <w:rsid w:val="004F79B5"/>
    <w:rsid w:val="00512C01"/>
    <w:rsid w:val="005917E0"/>
    <w:rsid w:val="00592006"/>
    <w:rsid w:val="005E47D5"/>
    <w:rsid w:val="0064521F"/>
    <w:rsid w:val="00650BFF"/>
    <w:rsid w:val="0066110A"/>
    <w:rsid w:val="006A58A4"/>
    <w:rsid w:val="006F1654"/>
    <w:rsid w:val="006F6D9C"/>
    <w:rsid w:val="00754F36"/>
    <w:rsid w:val="00792DC4"/>
    <w:rsid w:val="007A0B8F"/>
    <w:rsid w:val="007A4F6D"/>
    <w:rsid w:val="007E7BC2"/>
    <w:rsid w:val="00823B46"/>
    <w:rsid w:val="00833142"/>
    <w:rsid w:val="0085771F"/>
    <w:rsid w:val="00876E6F"/>
    <w:rsid w:val="008A5838"/>
    <w:rsid w:val="008B67BE"/>
    <w:rsid w:val="008D7823"/>
    <w:rsid w:val="00933347"/>
    <w:rsid w:val="00934852"/>
    <w:rsid w:val="00934870"/>
    <w:rsid w:val="009B0E19"/>
    <w:rsid w:val="009B582C"/>
    <w:rsid w:val="009C5F71"/>
    <w:rsid w:val="009E3C9E"/>
    <w:rsid w:val="009E682D"/>
    <w:rsid w:val="009F0AFB"/>
    <w:rsid w:val="00A03FDE"/>
    <w:rsid w:val="00A0710C"/>
    <w:rsid w:val="00A079DC"/>
    <w:rsid w:val="00A159EC"/>
    <w:rsid w:val="00A567EF"/>
    <w:rsid w:val="00A925F7"/>
    <w:rsid w:val="00AB564D"/>
    <w:rsid w:val="00B45FCF"/>
    <w:rsid w:val="00B87E66"/>
    <w:rsid w:val="00B93D10"/>
    <w:rsid w:val="00BE018D"/>
    <w:rsid w:val="00C23AB9"/>
    <w:rsid w:val="00C2442E"/>
    <w:rsid w:val="00C2454A"/>
    <w:rsid w:val="00C26BFF"/>
    <w:rsid w:val="00C34BD1"/>
    <w:rsid w:val="00C54C78"/>
    <w:rsid w:val="00C67FBC"/>
    <w:rsid w:val="00C77DF0"/>
    <w:rsid w:val="00CA6125"/>
    <w:rsid w:val="00CD49E4"/>
    <w:rsid w:val="00D03778"/>
    <w:rsid w:val="00D04F8F"/>
    <w:rsid w:val="00D11344"/>
    <w:rsid w:val="00D164AB"/>
    <w:rsid w:val="00D16C5F"/>
    <w:rsid w:val="00D24538"/>
    <w:rsid w:val="00D347D6"/>
    <w:rsid w:val="00D736C5"/>
    <w:rsid w:val="00D80DC7"/>
    <w:rsid w:val="00DA5DCC"/>
    <w:rsid w:val="00DC734E"/>
    <w:rsid w:val="00E34F2F"/>
    <w:rsid w:val="00E54E24"/>
    <w:rsid w:val="00E84593"/>
    <w:rsid w:val="00EC160E"/>
    <w:rsid w:val="00ED0610"/>
    <w:rsid w:val="00EE4E83"/>
    <w:rsid w:val="00EF5B45"/>
    <w:rsid w:val="00F04858"/>
    <w:rsid w:val="00F267D9"/>
    <w:rsid w:val="00F906E9"/>
    <w:rsid w:val="00F92769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264"/>
  </w:style>
  <w:style w:type="paragraph" w:styleId="a6">
    <w:name w:val="footer"/>
    <w:basedOn w:val="a"/>
    <w:link w:val="a7"/>
    <w:uiPriority w:val="99"/>
    <w:unhideWhenUsed/>
    <w:rsid w:val="0020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264"/>
  </w:style>
  <w:style w:type="character" w:styleId="a8">
    <w:name w:val="Hyperlink"/>
    <w:basedOn w:val="a0"/>
    <w:uiPriority w:val="99"/>
    <w:unhideWhenUsed/>
    <w:rsid w:val="000448B7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0448B7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0448B7"/>
    <w:rPr>
      <w:rFonts w:ascii="Calibri" w:eastAsia="Calibri" w:hAnsi="Calibri" w:cs="Calibri"/>
      <w:b/>
      <w:bCs/>
      <w:color w:val="FFFFFF"/>
      <w:spacing w:val="-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"/>
    <w:rsid w:val="000448B7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0pt0">
    <w:name w:val="Основной текст (2) + 10 pt;Малые прописные"/>
    <w:basedOn w:val="2"/>
    <w:rsid w:val="000448B7"/>
    <w:rPr>
      <w:rFonts w:ascii="Calibri" w:eastAsia="Calibri" w:hAnsi="Calibri" w:cs="Calibri"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0448B7"/>
    <w:pPr>
      <w:widowControl w:val="0"/>
      <w:shd w:val="clear" w:color="auto" w:fill="FFFFFF"/>
      <w:spacing w:before="300" w:after="480" w:line="360" w:lineRule="exact"/>
      <w:ind w:hanging="1200"/>
    </w:pPr>
    <w:rPr>
      <w:rFonts w:ascii="Calibri" w:eastAsia="Calibri" w:hAnsi="Calibri" w:cs="Calibri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F9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mailto:support@adindigital.freshdesk.com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mailto:support@adindigital.freshdesk.com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support@adindigital.freshdesk.com" TargetMode="External"/><Relationship Id="rId52" Type="http://schemas.openxmlformats.org/officeDocument/2006/relationships/image" Target="media/image41.png"/><Relationship Id="rId60" Type="http://schemas.openxmlformats.org/officeDocument/2006/relationships/hyperlink" Target="http://www.adin-digital.com" TargetMode="External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support@adin-digital.com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mailto:support@adindigital.freshdesk.com" TargetMode="External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3.png"/><Relationship Id="rId62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8EA7-80CA-499F-9098-83563883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3</Pages>
  <Words>1041</Words>
  <Characters>6908</Characters>
  <Application>Microsoft Office Word</Application>
  <DocSecurity>0</DocSecurity>
  <Lines>288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Symbol</cp:lastModifiedBy>
  <cp:revision>100</cp:revision>
  <dcterms:created xsi:type="dcterms:W3CDTF">2017-06-24T04:49:00Z</dcterms:created>
  <dcterms:modified xsi:type="dcterms:W3CDTF">2017-06-26T09:10:00Z</dcterms:modified>
</cp:coreProperties>
</file>